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18" w:rsidRPr="003F1529" w:rsidRDefault="00DC0618" w:rsidP="00DC061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รายงานการประชุม/อบรม/สัมมนา ของเจ้าหน้าที่</w:t>
      </w:r>
    </w:p>
    <w:p w:rsidR="00DC0618" w:rsidRPr="003F1529" w:rsidRDefault="00DC0618" w:rsidP="00DC06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F15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พัฒนาศักยภาพการดูแลผู้บาดเจ็บ (</w:t>
      </w:r>
      <w:r w:rsidRPr="003F1529">
        <w:rPr>
          <w:rFonts w:ascii="TH SarabunIT๙" w:hAnsi="TH SarabunIT๙" w:cs="TH SarabunIT๙"/>
          <w:b/>
          <w:bCs/>
          <w:sz w:val="32"/>
          <w:szCs w:val="32"/>
        </w:rPr>
        <w:t>ATLS</w:t>
      </w: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C0618" w:rsidRPr="003F1529" w:rsidRDefault="00DC0618" w:rsidP="00DC06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3F1529">
        <w:rPr>
          <w:rFonts w:ascii="TH SarabunIT๙" w:hAnsi="TH SarabunIT๙" w:cs="TH SarabunIT๙"/>
          <w:sz w:val="32"/>
          <w:szCs w:val="32"/>
          <w:cs/>
        </w:rPr>
        <w:t>9-11 สิงหาคม พ.ศ. 2559</w:t>
      </w: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C0618" w:rsidRPr="003F1529" w:rsidRDefault="00DC0618" w:rsidP="00DC06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ดการประชุม/อบรม/สัมมนา โรงพยาบาลพระปกเกล้า</w:t>
      </w:r>
    </w:p>
    <w:p w:rsidR="00DC0618" w:rsidRPr="003F1529" w:rsidRDefault="00DC0618" w:rsidP="00DC06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Pr="003F15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พยาบาลผู้ป่วยอุบัติเหตุและฉุกเฉิน กลุ่มภารกิจด้านการพยาบาล</w:t>
      </w:r>
    </w:p>
    <w:p w:rsidR="00DC0618" w:rsidRPr="003F1529" w:rsidRDefault="00DC0618" w:rsidP="00DC0618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3F15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0618" w:rsidRPr="003F1529" w:rsidRDefault="00DC0618" w:rsidP="00DC0618">
      <w:pPr>
        <w:pStyle w:val="a3"/>
        <w:numPr>
          <w:ilvl w:val="0"/>
          <w:numId w:val="11"/>
        </w:numPr>
        <w:ind w:left="720"/>
        <w:contextualSpacing w:val="0"/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นางรัตนา  ปันนะระศรี     พยาบาลวิชาชีพชำนาญการ</w:t>
      </w:r>
    </w:p>
    <w:p w:rsidR="00DC0618" w:rsidRPr="003F1529" w:rsidRDefault="00DC0618" w:rsidP="00DC0618">
      <w:pPr>
        <w:pStyle w:val="a3"/>
        <w:numPr>
          <w:ilvl w:val="0"/>
          <w:numId w:val="11"/>
        </w:numPr>
        <w:ind w:left="720"/>
        <w:contextualSpacing w:val="0"/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นางปรียา   </w:t>
      </w:r>
      <w:proofErr w:type="spellStart"/>
      <w:r w:rsidRPr="003F1529">
        <w:rPr>
          <w:rFonts w:ascii="TH SarabunIT๙" w:hAnsi="TH SarabunIT๙" w:cs="TH SarabunIT๙"/>
          <w:sz w:val="32"/>
          <w:szCs w:val="32"/>
          <w:cs/>
        </w:rPr>
        <w:t>คณานันท์</w:t>
      </w:r>
      <w:proofErr w:type="spell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        พยาบาลวิชาชีพชำนาญการ</w:t>
      </w:r>
    </w:p>
    <w:p w:rsidR="00DC0618" w:rsidRPr="003F1529" w:rsidRDefault="00DC0618" w:rsidP="00DC0618">
      <w:pPr>
        <w:pStyle w:val="a3"/>
        <w:numPr>
          <w:ilvl w:val="0"/>
          <w:numId w:val="11"/>
        </w:numPr>
        <w:ind w:left="72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นางสาวสดุดี  วิสุทธิแพทย์  พยาบาลวิชาชีพชำนาญการ</w:t>
      </w:r>
    </w:p>
    <w:p w:rsidR="00DC0618" w:rsidRPr="003F1529" w:rsidRDefault="00DC0618" w:rsidP="00DC0618">
      <w:pPr>
        <w:rPr>
          <w:rFonts w:ascii="TH SarabunIT๙" w:hAnsi="TH SarabunIT๙" w:cs="TH SarabunIT๙"/>
          <w:sz w:val="32"/>
          <w:szCs w:val="32"/>
          <w:cs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Pr="003F15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งานอบุติเหตุ-ฉุกเฉิน /งานผู้ป่วยใน</w:t>
      </w:r>
    </w:p>
    <w:p w:rsidR="00DC0618" w:rsidRPr="003F1529" w:rsidRDefault="00DC0618" w:rsidP="00DC06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     งานอบุติเหตุ-ฉุกเฉิน</w:t>
      </w:r>
      <w:r w:rsidRPr="003F1529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3F1529">
        <w:rPr>
          <w:rFonts w:ascii="TH SarabunIT๙" w:hAnsi="TH SarabunIT๙" w:cs="TH SarabunIT๙"/>
          <w:sz w:val="32"/>
          <w:szCs w:val="32"/>
          <w:cs/>
        </w:rPr>
        <w:t>งานผู้ป่วยใน</w:t>
      </w:r>
    </w:p>
    <w:p w:rsidR="00DC0618" w:rsidRPr="003F1529" w:rsidRDefault="00DC0618" w:rsidP="00DC06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/ฝ่าย</w:t>
      </w:r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    การพยาบาล</w:t>
      </w:r>
    </w:p>
    <w:p w:rsidR="00DC0618" w:rsidRPr="003F1529" w:rsidRDefault="00DC0618" w:rsidP="00DC06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1.วัตถุประสงค์</w:t>
      </w:r>
    </w:p>
    <w:p w:rsidR="00DC0618" w:rsidRPr="003F1529" w:rsidRDefault="00DC0618" w:rsidP="00DC06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1529">
        <w:rPr>
          <w:rFonts w:ascii="TH SarabunIT๙" w:hAnsi="TH SarabunIT๙" w:cs="TH SarabunIT๙"/>
          <w:sz w:val="32"/>
          <w:szCs w:val="32"/>
        </w:rPr>
        <w:tab/>
      </w:r>
      <w:r w:rsidRPr="003F1529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แพทย์และพยาบาลที่ดูแลรักษาผู้บาดเจ็บ ณ จุดเกิดเหตุในห้องฉุกเฉินและขณะส่งต่อ</w:t>
      </w:r>
      <w:r w:rsidR="003F1529" w:rsidRPr="003F1529">
        <w:rPr>
          <w:rFonts w:ascii="TH SarabunIT๙" w:hAnsi="TH SarabunIT๙" w:cs="TH SarabunIT๙"/>
          <w:sz w:val="32"/>
          <w:szCs w:val="32"/>
          <w:cs/>
        </w:rPr>
        <w:t>ผู้บาดเจ็บให้ปลอดภัย มีมาตรฐาน</w:t>
      </w:r>
    </w:p>
    <w:p w:rsidR="00DC0618" w:rsidRDefault="00DC0618" w:rsidP="003F15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2. เนื้อหาการประชุม/อบรม/สัมมนา</w:t>
      </w:r>
    </w:p>
    <w:p w:rsidR="000913B8" w:rsidRPr="003F1529" w:rsidRDefault="000913B8" w:rsidP="003F152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D69D6" w:rsidRPr="000913B8" w:rsidRDefault="0016709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13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าดเจ็บทางสมอง</w:t>
      </w:r>
    </w:p>
    <w:p w:rsidR="00167093" w:rsidRPr="003F1529" w:rsidRDefault="00167093" w:rsidP="001670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การคลำพบ </w:t>
      </w:r>
      <w:r w:rsidRPr="003F1529">
        <w:rPr>
          <w:rFonts w:ascii="TH SarabunIT๙" w:hAnsi="TH SarabunIT๙" w:cs="TH SarabunIT๙"/>
          <w:sz w:val="32"/>
          <w:szCs w:val="32"/>
        </w:rPr>
        <w:t xml:space="preserve">step </w:t>
      </w:r>
      <w:r w:rsidRPr="003F1529">
        <w:rPr>
          <w:rFonts w:ascii="TH SarabunIT๙" w:hAnsi="TH SarabunIT๙" w:cs="TH SarabunIT๙"/>
          <w:sz w:val="32"/>
          <w:szCs w:val="32"/>
          <w:cs/>
        </w:rPr>
        <w:t>ให้ล้างมากๆ  เย็บแผลให้เร็วเนื่องจากเชื้อโรคเข้าสู่แผลได้ง่าย</w:t>
      </w:r>
    </w:p>
    <w:p w:rsidR="00167093" w:rsidRPr="003F1529" w:rsidRDefault="00167093" w:rsidP="001670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ควรให้ </w:t>
      </w:r>
      <w:r w:rsidR="008304F6" w:rsidRPr="003F1529">
        <w:rPr>
          <w:rFonts w:ascii="TH SarabunIT๙" w:hAnsi="TH SarabunIT๙" w:cs="TH SarabunIT๙"/>
          <w:sz w:val="32"/>
          <w:szCs w:val="32"/>
        </w:rPr>
        <w:t xml:space="preserve">ATB  </w:t>
      </w:r>
      <w:proofErr w:type="spellStart"/>
      <w:r w:rsidR="008304F6" w:rsidRPr="003F1529">
        <w:rPr>
          <w:rFonts w:ascii="TH SarabunIT๙" w:hAnsi="TH SarabunIT๙" w:cs="TH SarabunIT๙"/>
          <w:sz w:val="32"/>
          <w:szCs w:val="32"/>
        </w:rPr>
        <w:t>prop</w:t>
      </w:r>
      <w:r w:rsidRPr="003F1529">
        <w:rPr>
          <w:rFonts w:ascii="TH SarabunIT๙" w:hAnsi="TH SarabunIT๙" w:cs="TH SarabunIT๙"/>
          <w:sz w:val="32"/>
          <w:szCs w:val="32"/>
        </w:rPr>
        <w:t>hylasis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X7  </w:t>
      </w:r>
      <w:r w:rsidRPr="003F1529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167093" w:rsidRPr="003F1529" w:rsidRDefault="00167093" w:rsidP="00CD5F66">
      <w:pPr>
        <w:pStyle w:val="a3"/>
        <w:numPr>
          <w:ilvl w:val="0"/>
          <w:numId w:val="1"/>
        </w:numPr>
        <w:ind w:left="426" w:firstLine="0"/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8304F6" w:rsidRPr="003F1529">
        <w:rPr>
          <w:rFonts w:ascii="TH SarabunIT๙" w:hAnsi="TH SarabunIT๙" w:cs="TH SarabunIT๙"/>
          <w:sz w:val="32"/>
          <w:szCs w:val="32"/>
        </w:rPr>
        <w:t xml:space="preserve">stop bleed  </w:t>
      </w:r>
      <w:r w:rsidR="008304F6" w:rsidRPr="003F1529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304F6" w:rsidRPr="003F1529">
        <w:rPr>
          <w:rFonts w:ascii="TH SarabunIT๙" w:hAnsi="TH SarabunIT๙" w:cs="TH SarabunIT๙"/>
          <w:sz w:val="32"/>
          <w:szCs w:val="32"/>
        </w:rPr>
        <w:t xml:space="preserve"> pressure</w:t>
      </w:r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="008304F6" w:rsidRPr="003F1529">
        <w:rPr>
          <w:rFonts w:ascii="TH SarabunIT๙" w:hAnsi="TH SarabunIT๙" w:cs="TH SarabunIT๙"/>
          <w:sz w:val="32"/>
          <w:szCs w:val="32"/>
        </w:rPr>
        <w:t xml:space="preserve"> dressing </w:t>
      </w:r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ไม่ใช่การปิด </w:t>
      </w:r>
      <w:r w:rsidRPr="003F1529">
        <w:rPr>
          <w:rFonts w:ascii="TH SarabunIT๙" w:hAnsi="TH SarabunIT๙" w:cs="TH SarabunIT๙"/>
          <w:sz w:val="32"/>
          <w:szCs w:val="32"/>
        </w:rPr>
        <w:t xml:space="preserve">gauze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หนาๆ แล้วพัน </w:t>
      </w:r>
      <w:r w:rsidRPr="003F1529">
        <w:rPr>
          <w:rFonts w:ascii="TH SarabunIT๙" w:hAnsi="TH SarabunIT๙" w:cs="TH SarabunIT๙"/>
          <w:sz w:val="32"/>
          <w:szCs w:val="32"/>
        </w:rPr>
        <w:t xml:space="preserve">EB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ให้ใช้ผ้า </w:t>
      </w:r>
      <w:r w:rsidRPr="003F1529">
        <w:rPr>
          <w:rFonts w:ascii="TH SarabunIT๙" w:hAnsi="TH SarabunIT๙" w:cs="TH SarabunIT๙"/>
          <w:sz w:val="32"/>
          <w:szCs w:val="32"/>
        </w:rPr>
        <w:t xml:space="preserve">gauze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ขยุ้ม อุดในแผลไว้ </w:t>
      </w:r>
      <w:r w:rsidR="008304F6" w:rsidRPr="003F1529">
        <w:rPr>
          <w:rFonts w:ascii="TH SarabunIT๙" w:hAnsi="TH SarabunIT๙" w:cs="TH SarabunIT๙"/>
          <w:sz w:val="32"/>
          <w:szCs w:val="32"/>
          <w:cs/>
        </w:rPr>
        <w:t xml:space="preserve">  อัดให้แน่น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และใช้ </w:t>
      </w:r>
      <w:r w:rsidRPr="003F1529">
        <w:rPr>
          <w:rFonts w:ascii="TH SarabunIT๙" w:hAnsi="TH SarabunIT๙" w:cs="TH SarabunIT๙"/>
          <w:sz w:val="32"/>
          <w:szCs w:val="32"/>
        </w:rPr>
        <w:t xml:space="preserve">top gauze  </w:t>
      </w:r>
      <w:r w:rsidRPr="003F1529">
        <w:rPr>
          <w:rFonts w:ascii="TH SarabunIT๙" w:hAnsi="TH SarabunIT๙" w:cs="TH SarabunIT๙"/>
          <w:sz w:val="32"/>
          <w:szCs w:val="32"/>
          <w:cs/>
        </w:rPr>
        <w:t>แผ่นใหญ่</w:t>
      </w:r>
      <w:r w:rsidR="008304F6"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="008304F6" w:rsidRPr="003F1529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="008304F6" w:rsidRPr="003F1529">
        <w:rPr>
          <w:rFonts w:ascii="TH SarabunIT๙" w:hAnsi="TH SarabunIT๙" w:cs="TH SarabunIT๙"/>
          <w:sz w:val="32"/>
          <w:szCs w:val="32"/>
        </w:rPr>
        <w:t xml:space="preserve">EB  </w:t>
      </w:r>
      <w:r w:rsidR="008304F6" w:rsidRPr="003F1529">
        <w:rPr>
          <w:rFonts w:ascii="TH SarabunIT๙" w:hAnsi="TH SarabunIT๙" w:cs="TH SarabunIT๙"/>
          <w:sz w:val="32"/>
          <w:szCs w:val="32"/>
          <w:cs/>
        </w:rPr>
        <w:t>พันทับ</w:t>
      </w:r>
    </w:p>
    <w:p w:rsidR="008304F6" w:rsidRPr="000913B8" w:rsidRDefault="008304F6" w:rsidP="008304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13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บาดเจ็บ </w:t>
      </w:r>
      <w:r w:rsidRPr="000913B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proofErr w:type="gramStart"/>
      <w:r w:rsidRPr="000913B8">
        <w:rPr>
          <w:rFonts w:ascii="TH SarabunIT๙" w:hAnsi="TH SarabunIT๙" w:cs="TH SarabunIT๙"/>
          <w:b/>
          <w:bCs/>
          <w:sz w:val="32"/>
          <w:szCs w:val="32"/>
          <w:u w:val="single"/>
        </w:rPr>
        <w:t>spinal</w:t>
      </w:r>
      <w:proofErr w:type="gramEnd"/>
      <w:r w:rsidRPr="000913B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injury</w:t>
      </w:r>
    </w:p>
    <w:p w:rsidR="008304F6" w:rsidRPr="003F1529" w:rsidRDefault="008304F6" w:rsidP="008304F6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ต้องซักประวัติถึงกลไก</w:t>
      </w:r>
      <w:r w:rsidR="008D2F95" w:rsidRPr="003F1529">
        <w:rPr>
          <w:rFonts w:ascii="TH SarabunIT๙" w:hAnsi="TH SarabunIT๙" w:cs="TH SarabunIT๙"/>
          <w:sz w:val="32"/>
          <w:szCs w:val="32"/>
          <w:cs/>
        </w:rPr>
        <w:t>การเกิดอุบัติเหตุ  เป็นการประเมินความรุนแรงของการบาดเจ็บ</w:t>
      </w:r>
    </w:p>
    <w:p w:rsidR="008D2F95" w:rsidRPr="003F1529" w:rsidRDefault="008D2F95" w:rsidP="008304F6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ภาวะ </w:t>
      </w:r>
      <w:r w:rsidRPr="003F1529">
        <w:rPr>
          <w:rFonts w:ascii="TH SarabunIT๙" w:hAnsi="TH SarabunIT๙" w:cs="TH SarabunIT๙"/>
          <w:sz w:val="32"/>
          <w:szCs w:val="32"/>
        </w:rPr>
        <w:t xml:space="preserve">spinal  shock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การประเมินอาการต้องทำหลังจากพ้นภาวะ </w:t>
      </w:r>
      <w:r w:rsidRPr="003F1529">
        <w:rPr>
          <w:rFonts w:ascii="TH SarabunIT๙" w:hAnsi="TH SarabunIT๙" w:cs="TH SarabunIT๙"/>
          <w:sz w:val="32"/>
          <w:szCs w:val="32"/>
        </w:rPr>
        <w:t xml:space="preserve">shock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ไปก่อน ซึ่งสามารถตรวจได้โดยการ </w:t>
      </w:r>
      <w:r w:rsidRPr="003F1529">
        <w:rPr>
          <w:rFonts w:ascii="TH SarabunIT๙" w:hAnsi="TH SarabunIT๙" w:cs="TH SarabunIT๙"/>
          <w:sz w:val="32"/>
          <w:szCs w:val="32"/>
        </w:rPr>
        <w:t xml:space="preserve">  1.PR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ในขณะใส่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foley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cath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แล้วกระตุกสาย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cath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 2.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บีบ </w:t>
      </w:r>
      <w:r w:rsidRPr="003F1529">
        <w:rPr>
          <w:rFonts w:ascii="TH SarabunIT๙" w:hAnsi="TH SarabunIT๙" w:cs="TH SarabunIT๙"/>
          <w:sz w:val="32"/>
          <w:szCs w:val="32"/>
        </w:rPr>
        <w:t xml:space="preserve">penis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3F1529">
        <w:rPr>
          <w:rFonts w:ascii="TH SarabunIT๙" w:hAnsi="TH SarabunIT๙" w:cs="TH SarabunIT๙"/>
          <w:sz w:val="32"/>
          <w:szCs w:val="32"/>
          <w:cs/>
        </w:rPr>
        <w:t>คลิ</w:t>
      </w:r>
      <w:proofErr w:type="spellEnd"/>
      <w:r w:rsidRPr="003F1529">
        <w:rPr>
          <w:rFonts w:ascii="TH SarabunIT๙" w:hAnsi="TH SarabunIT๙" w:cs="TH SarabunIT๙"/>
          <w:sz w:val="32"/>
          <w:szCs w:val="32"/>
          <w:cs/>
        </w:rPr>
        <w:t>สต</w:t>
      </w:r>
      <w:proofErr w:type="spellStart"/>
      <w:r w:rsidRPr="003F1529">
        <w:rPr>
          <w:rFonts w:ascii="TH SarabunIT๙" w:hAnsi="TH SarabunIT๙" w:cs="TH SarabunIT๙"/>
          <w:sz w:val="32"/>
          <w:szCs w:val="32"/>
          <w:cs/>
        </w:rPr>
        <w:t>อริส</w:t>
      </w:r>
      <w:proofErr w:type="spellEnd"/>
    </w:p>
    <w:p w:rsidR="008D2F95" w:rsidRPr="003F1529" w:rsidRDefault="008D2F95" w:rsidP="008304F6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imbobilize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ในเด็ก ต้องใช้อุปกรณ์หนุนบริเวณสะบัก เพื่อให้ </w:t>
      </w:r>
      <w:r w:rsidRPr="003F1529">
        <w:rPr>
          <w:rFonts w:ascii="TH SarabunIT๙" w:hAnsi="TH SarabunIT๙" w:cs="TH SarabunIT๙"/>
          <w:sz w:val="32"/>
          <w:szCs w:val="32"/>
        </w:rPr>
        <w:t xml:space="preserve">level </w:t>
      </w:r>
      <w:r w:rsidRPr="003F1529">
        <w:rPr>
          <w:rFonts w:ascii="TH SarabunIT๙" w:hAnsi="TH SarabunIT๙" w:cs="TH SarabunIT๙"/>
          <w:sz w:val="32"/>
          <w:szCs w:val="32"/>
          <w:cs/>
        </w:rPr>
        <w:t>ของ</w:t>
      </w:r>
      <w:r w:rsidR="00C4778F" w:rsidRPr="003F1529">
        <w:rPr>
          <w:rFonts w:ascii="TH SarabunIT๙" w:hAnsi="TH SarabunIT๙" w:cs="TH SarabunIT๙"/>
          <w:sz w:val="32"/>
          <w:szCs w:val="32"/>
          <w:cs/>
        </w:rPr>
        <w:t>ลำตัวและคออยู่</w:t>
      </w:r>
      <w:r w:rsidR="00C4778F"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="00C4778F" w:rsidRPr="003F1529">
        <w:rPr>
          <w:rFonts w:ascii="TH SarabunIT๙" w:hAnsi="TH SarabunIT๙" w:cs="TH SarabunIT๙"/>
          <w:sz w:val="32"/>
          <w:szCs w:val="32"/>
          <w:cs/>
        </w:rPr>
        <w:t>แนวเดียวกัน</w:t>
      </w:r>
    </w:p>
    <w:p w:rsidR="00C4778F" w:rsidRPr="003F1529" w:rsidRDefault="00C4778F" w:rsidP="008304F6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3F1529">
        <w:rPr>
          <w:rFonts w:ascii="TH SarabunIT๙" w:hAnsi="TH SarabunIT๙" w:cs="TH SarabunIT๙"/>
          <w:sz w:val="32"/>
          <w:szCs w:val="32"/>
        </w:rPr>
        <w:t>Neurogenic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shock 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ควรระวังในการ </w:t>
      </w:r>
      <w:r w:rsidRPr="003F1529">
        <w:rPr>
          <w:rFonts w:ascii="TH SarabunIT๙" w:hAnsi="TH SarabunIT๙" w:cs="TH SarabunIT๙"/>
          <w:sz w:val="32"/>
          <w:szCs w:val="32"/>
        </w:rPr>
        <w:t xml:space="preserve">lode IV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เพราะ เกิดภาวะไตวายได้ ถ้า </w:t>
      </w:r>
      <w:r w:rsidRPr="003F1529">
        <w:rPr>
          <w:rFonts w:ascii="TH SarabunIT๙" w:hAnsi="TH SarabunIT๙" w:cs="TH SarabunIT๙"/>
          <w:sz w:val="32"/>
          <w:szCs w:val="32"/>
        </w:rPr>
        <w:t xml:space="preserve">case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นั้น ได้รับวินิจฉัยว่า เป็น </w:t>
      </w:r>
      <w:r w:rsidRPr="003F1529">
        <w:rPr>
          <w:rFonts w:ascii="TH SarabunIT๙" w:hAnsi="TH SarabunIT๙" w:cs="TH SarabunIT๙"/>
          <w:sz w:val="32"/>
          <w:szCs w:val="32"/>
        </w:rPr>
        <w:t>complete cord</w:t>
      </w:r>
    </w:p>
    <w:p w:rsidR="00C4778F" w:rsidRPr="000913B8" w:rsidRDefault="00C4778F" w:rsidP="00C4778F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913B8">
        <w:rPr>
          <w:rFonts w:ascii="TH SarabunIT๙" w:hAnsi="TH SarabunIT๙" w:cs="TH SarabunIT๙"/>
          <w:b/>
          <w:bCs/>
          <w:sz w:val="32"/>
          <w:szCs w:val="32"/>
          <w:cs/>
        </w:rPr>
        <w:t>การบาดเจ็บที่ทรวงอก</w:t>
      </w:r>
    </w:p>
    <w:p w:rsidR="0003575A" w:rsidRPr="003F1529" w:rsidRDefault="00CD5F66" w:rsidP="0003575A">
      <w:pPr>
        <w:rPr>
          <w:rFonts w:ascii="TH SarabunIT๙" w:hAnsi="TH SarabunIT๙" w:cs="TH SarabunIT๙"/>
          <w:sz w:val="32"/>
          <w:szCs w:val="32"/>
          <w:u w:val="single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03575A"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>Tention</w:t>
      </w:r>
      <w:proofErr w:type="spellEnd"/>
      <w:r w:rsidR="0003575A"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proofErr w:type="spellStart"/>
      <w:r w:rsidR="0003575A"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>Pneumothorax</w:t>
      </w:r>
      <w:proofErr w:type="spellEnd"/>
      <w:r w:rsidR="0003575A"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อาการที่พบ</w:t>
      </w:r>
      <w:r w:rsidR="0003575A" w:rsidRPr="003F1529">
        <w:rPr>
          <w:rFonts w:ascii="TH SarabunIT๙" w:hAnsi="TH SarabunIT๙" w:cs="TH SarabunIT๙"/>
          <w:sz w:val="32"/>
          <w:szCs w:val="32"/>
          <w:cs/>
        </w:rPr>
        <w:t xml:space="preserve"> หายใจลำบาก</w:t>
      </w:r>
      <w:proofErr w:type="gramStart"/>
      <w:r w:rsidR="0003575A" w:rsidRPr="003F1529">
        <w:rPr>
          <w:rFonts w:ascii="TH SarabunIT๙" w:hAnsi="TH SarabunIT๙" w:cs="TH SarabunIT๙"/>
          <w:sz w:val="32"/>
          <w:szCs w:val="32"/>
          <w:cs/>
        </w:rPr>
        <w:t>,ฟังเสียงหายใจข้างนั้นไม่ได้,เคาะโปร่งในข้างที่เสียงหายใจเงียบไป,</w:t>
      </w:r>
      <w:r w:rsidR="0003575A" w:rsidRPr="003F1529">
        <w:rPr>
          <w:rFonts w:ascii="TH SarabunIT๙" w:hAnsi="TH SarabunIT๙" w:cs="TH SarabunIT๙"/>
          <w:sz w:val="32"/>
          <w:szCs w:val="32"/>
        </w:rPr>
        <w:t>tracheal</w:t>
      </w:r>
      <w:proofErr w:type="gramEnd"/>
      <w:r w:rsidR="0003575A" w:rsidRPr="003F1529">
        <w:rPr>
          <w:rFonts w:ascii="TH SarabunIT๙" w:hAnsi="TH SarabunIT๙" w:cs="TH SarabunIT๙"/>
          <w:sz w:val="32"/>
          <w:szCs w:val="32"/>
        </w:rPr>
        <w:t xml:space="preserve"> deviation</w:t>
      </w:r>
      <w:r w:rsidR="0003575A" w:rsidRPr="003F1529">
        <w:rPr>
          <w:rFonts w:ascii="TH SarabunIT๙" w:hAnsi="TH SarabunIT๙" w:cs="TH SarabunIT๙"/>
          <w:sz w:val="32"/>
          <w:szCs w:val="32"/>
          <w:cs/>
        </w:rPr>
        <w:t>,</w:t>
      </w:r>
      <w:r w:rsidR="0003575A" w:rsidRPr="003F1529">
        <w:rPr>
          <w:rFonts w:ascii="TH SarabunIT๙" w:hAnsi="TH SarabunIT๙" w:cs="TH SarabunIT๙"/>
          <w:sz w:val="32"/>
          <w:szCs w:val="32"/>
        </w:rPr>
        <w:t xml:space="preserve">distended neck </w:t>
      </w:r>
      <w:proofErr w:type="spellStart"/>
      <w:r w:rsidR="0003575A" w:rsidRPr="003F1529">
        <w:rPr>
          <w:rFonts w:ascii="TH SarabunIT๙" w:hAnsi="TH SarabunIT๙" w:cs="TH SarabunIT๙"/>
          <w:sz w:val="32"/>
          <w:szCs w:val="32"/>
        </w:rPr>
        <w:t>vien</w:t>
      </w:r>
      <w:proofErr w:type="spellEnd"/>
      <w:r w:rsidR="0003575A" w:rsidRPr="003F1529">
        <w:rPr>
          <w:rFonts w:ascii="TH SarabunIT๙" w:hAnsi="TH SarabunIT๙" w:cs="TH SarabunIT๙"/>
          <w:sz w:val="32"/>
          <w:szCs w:val="32"/>
          <w:cs/>
        </w:rPr>
        <w:t>,</w:t>
      </w:r>
      <w:r w:rsidR="0003575A" w:rsidRPr="003F1529">
        <w:rPr>
          <w:rFonts w:ascii="TH SarabunIT๙" w:hAnsi="TH SarabunIT๙" w:cs="TH SarabunIT๙"/>
          <w:sz w:val="32"/>
          <w:szCs w:val="32"/>
        </w:rPr>
        <w:t>Cyanosis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าการ </w:t>
      </w:r>
      <w:r w:rsidRPr="003F1529">
        <w:rPr>
          <w:rFonts w:ascii="TH SarabunIT๙" w:hAnsi="TH SarabunIT๙" w:cs="TH SarabunIT๙"/>
          <w:sz w:val="32"/>
          <w:szCs w:val="32"/>
          <w:cs/>
        </w:rPr>
        <w:t>กระสับกระส่าย,หายใจเหนื่อยมาก กลั้น,ฟังไม่ได้ยินปอดในข้างนั้น,หายใจเร็วตื้น,หัวใจเต้นเร็ว,ตัวเย็น ซีด,หายใจโดยใช้กล้ามเนื้อหน้าท้อง,เส้นเลือดดำที่คอโป่งพอง,หลอดลมถูกเบียดไปด้านตรงข้าม,</w:t>
      </w:r>
      <w:r w:rsidRPr="003F1529">
        <w:rPr>
          <w:rFonts w:ascii="TH SarabunIT๙" w:hAnsi="TH SarabunIT๙" w:cs="TH SarabunIT๙"/>
          <w:sz w:val="32"/>
          <w:szCs w:val="32"/>
        </w:rPr>
        <w:t xml:space="preserve">Pulse pressure </w:t>
      </w:r>
      <w:r w:rsidRPr="003F1529">
        <w:rPr>
          <w:rFonts w:ascii="TH SarabunIT๙" w:hAnsi="TH SarabunIT๙" w:cs="TH SarabunIT๙"/>
          <w:sz w:val="32"/>
          <w:szCs w:val="32"/>
          <w:cs/>
        </w:rPr>
        <w:t>แคบ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,ความดันตก</w:t>
      </w:r>
      <w:proofErr w:type="gramEnd"/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เจาะลมออกทันทีด้วยการแทงเข็มขนาดใหญ่ ตามด้วยการใส่ </w:t>
      </w:r>
      <w:r w:rsidRPr="003F1529">
        <w:rPr>
          <w:rFonts w:ascii="TH SarabunIT๙" w:hAnsi="TH SarabunIT๙" w:cs="TH SarabunIT๙"/>
          <w:sz w:val="32"/>
          <w:szCs w:val="32"/>
        </w:rPr>
        <w:t>ICD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Open </w:t>
      </w:r>
      <w:proofErr w:type="spellStart"/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>pneumothorax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>อาการที่พบ หายใจลำบาก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,มีเสียงลมถูกดูดเข้าไป,มีเสียงลมในช่องเยื่อหุ้มปอด,หายใจเร็ว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คล้ายเสียงคำราม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>-*Sucking Chest Wound</w:t>
      </w:r>
    </w:p>
    <w:p w:rsidR="00CD6AC8" w:rsidRPr="003F1529" w:rsidRDefault="0003575A" w:rsidP="000357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>*</w:t>
      </w:r>
      <w:r w:rsidRPr="003F1529">
        <w:rPr>
          <w:rFonts w:ascii="TH SarabunIT๙" w:hAnsi="TH SarabunIT๙" w:cs="TH SarabunIT๙"/>
          <w:sz w:val="32"/>
          <w:szCs w:val="32"/>
          <w:cs/>
        </w:rPr>
        <w:t>ผนังทรวงอกที่มีแผลขนาดใหญ่ ซึ่งไม่ปิด ทำให้ความดันในทรวงอกเพิ่มขึ้นเท่ากับความดันบรรยากาศ ถ้าแผลขนาดถึง2/3ของเส้นผ่าศูนย์กลางหลอดลม ในการหายใจแต่ละครั้งลมจะผ่าเข้าทางแผลได้ดีกว่าที่จะผ่าเข้าทางหลอดลม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  <w:cs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กษา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ปิดแผลแบบ </w:t>
      </w:r>
      <w:r w:rsidRPr="003F1529">
        <w:rPr>
          <w:rFonts w:ascii="TH SarabunIT๙" w:hAnsi="TH SarabunIT๙" w:cs="TH SarabunIT๙"/>
          <w:sz w:val="32"/>
          <w:szCs w:val="32"/>
        </w:rPr>
        <w:t xml:space="preserve">Three sides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จากนั้นใส่ </w:t>
      </w:r>
      <w:r w:rsidRPr="003F1529">
        <w:rPr>
          <w:rFonts w:ascii="TH SarabunIT๙" w:hAnsi="TH SarabunIT๙" w:cs="TH SarabunIT๙"/>
          <w:sz w:val="32"/>
          <w:szCs w:val="32"/>
        </w:rPr>
        <w:t xml:space="preserve">ICD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ส่งขึ้น </w:t>
      </w:r>
      <w:r w:rsidRPr="003F1529">
        <w:rPr>
          <w:rFonts w:ascii="TH SarabunIT๙" w:hAnsi="TH SarabunIT๙" w:cs="TH SarabunIT๙"/>
          <w:sz w:val="32"/>
          <w:szCs w:val="32"/>
        </w:rPr>
        <w:t xml:space="preserve">OR </w:t>
      </w:r>
      <w:r w:rsidRPr="003F1529">
        <w:rPr>
          <w:rFonts w:ascii="TH SarabunIT๙" w:hAnsi="TH SarabunIT๙" w:cs="TH SarabunIT๙"/>
          <w:sz w:val="32"/>
          <w:szCs w:val="32"/>
          <w:cs/>
        </w:rPr>
        <w:t>เพื่อตกแต่งบาดแผล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Massive </w:t>
      </w:r>
      <w:proofErr w:type="spellStart"/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>hemothorax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>อาการที่พบ หายใจลำบากเขียว เหนื่อย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,ต้องใช้กล้ามเนื้อระหว่างซี่โครงในการหายใจ,เคาะทึบ,มีอาการช็อกร่วมด้วย,</w:t>
      </w:r>
      <w:r w:rsidRPr="003F1529">
        <w:rPr>
          <w:rFonts w:ascii="TH SarabunIT๙" w:hAnsi="TH SarabunIT๙" w:cs="TH SarabunIT๙"/>
          <w:sz w:val="32"/>
          <w:szCs w:val="32"/>
        </w:rPr>
        <w:t>Trachea</w:t>
      </w:r>
      <w:r w:rsidRPr="003F1529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Mediastinum</w:t>
      </w:r>
      <w:proofErr w:type="spellEnd"/>
      <w:r w:rsidRPr="003F1529">
        <w:rPr>
          <w:rFonts w:ascii="TH SarabunIT๙" w:hAnsi="TH SarabunIT๙" w:cs="TH SarabunIT๙"/>
          <w:sz w:val="32"/>
          <w:szCs w:val="32"/>
          <w:cs/>
        </w:rPr>
        <w:t>ถูกดันด้านตรงข้าม,ฟังไม่ได้ยินเสียงหายใจ</w:t>
      </w:r>
      <w:proofErr w:type="gramEnd"/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>*</w:t>
      </w:r>
      <w:r w:rsidRPr="003F1529">
        <w:rPr>
          <w:rFonts w:ascii="TH SarabunIT๙" w:hAnsi="TH SarabunIT๙" w:cs="TH SarabunIT๙"/>
          <w:sz w:val="32"/>
          <w:szCs w:val="32"/>
          <w:cs/>
        </w:rPr>
        <w:t>การที่มีเลือดออกคั่งในช่องปอด</w:t>
      </w:r>
      <w:r w:rsidRPr="003F1529">
        <w:rPr>
          <w:rFonts w:ascii="TH SarabunIT๙" w:hAnsi="TH SarabunIT๙" w:cs="TH SarabunIT๙"/>
          <w:sz w:val="32"/>
          <w:szCs w:val="32"/>
        </w:rPr>
        <w:t>&gt;</w:t>
      </w:r>
      <w:r w:rsidRPr="003F1529">
        <w:rPr>
          <w:rFonts w:ascii="TH SarabunIT๙" w:hAnsi="TH SarabunIT๙" w:cs="TH SarabunIT๙"/>
          <w:sz w:val="32"/>
          <w:szCs w:val="32"/>
          <w:cs/>
        </w:rPr>
        <w:t>1500 ซีซี เกิดภาวะพร่องออกซิเจนและช็อกจากการเสียเลือด ฟังเสียงปอดพบว่าเบาลง หรือหายไป ร่วมกับการเคาะทึบ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กษา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การใส่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 xml:space="preserve">ICD </w:t>
      </w:r>
      <w:r w:rsidRPr="003F1529">
        <w:rPr>
          <w:rFonts w:ascii="TH SarabunIT๙" w:hAnsi="TH SarabunIT๙" w:cs="TH SarabunIT๙"/>
          <w:sz w:val="32"/>
          <w:szCs w:val="32"/>
          <w:cs/>
        </w:rPr>
        <w:t>,การให้สารน้ำทดแทน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ถ้าเลือดออกมากกว่า 1500 ซีซี และยังออกมากกว่า 200 ซีซี/ชม.ควรทำ </w:t>
      </w:r>
      <w:r w:rsidRPr="003F1529">
        <w:rPr>
          <w:rFonts w:ascii="TH SarabunIT๙" w:hAnsi="TH SarabunIT๙" w:cs="TH SarabunIT๙"/>
          <w:sz w:val="32"/>
          <w:szCs w:val="32"/>
        </w:rPr>
        <w:t xml:space="preserve">Open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Thoracotomy</w:t>
      </w:r>
      <w:proofErr w:type="spellEnd"/>
    </w:p>
    <w:p w:rsidR="00CD6AC8" w:rsidRPr="003F1529" w:rsidRDefault="0003575A" w:rsidP="000357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>Flail chest</w:t>
      </w:r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>อาการที่พบหายใจลำบาก เขียว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,มีภาวะขาดอกซิเจน,มักร่วมกับ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Hemo</w:t>
      </w:r>
      <w:proofErr w:type="spellEnd"/>
      <w:proofErr w:type="gramEnd"/>
      <w:r w:rsidRPr="003F1529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pneumothorax</w:t>
      </w:r>
      <w:proofErr w:type="spellEnd"/>
      <w:r w:rsidRPr="003F152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F1529">
        <w:rPr>
          <w:rFonts w:ascii="TH SarabunIT๙" w:hAnsi="TH SarabunIT๙" w:cs="TH SarabunIT๙"/>
          <w:sz w:val="32"/>
          <w:szCs w:val="32"/>
        </w:rPr>
        <w:t>lung contusion*</w:t>
      </w:r>
      <w:r w:rsidRPr="003F1529">
        <w:rPr>
          <w:rFonts w:ascii="TH SarabunIT๙" w:hAnsi="TH SarabunIT๙" w:cs="TH SarabunIT๙"/>
          <w:sz w:val="32"/>
          <w:szCs w:val="32"/>
          <w:cs/>
        </w:rPr>
        <w:t>ภาวะที่ผังทรวงอกไม่มีส่วนของกระดูกซี่โครงที่ต่อเนื่องกับส่วนอื่นของผนังทรวงอก เกิดขึ้นเมื่อกระดูกหักตั้ง 2 ซี่  2 ตำแหน่ง การเคลื่อนไหวของผนังทรวงอกเสียไป ในช่วงการหายใจเข้า-ออก กระดูก</w:t>
      </w:r>
      <w:r w:rsidRPr="003F1529">
        <w:rPr>
          <w:rFonts w:ascii="TH SarabunIT๙" w:hAnsi="TH SarabunIT๙" w:cs="TH SarabunIT๙"/>
          <w:sz w:val="32"/>
          <w:szCs w:val="32"/>
          <w:cs/>
        </w:rPr>
        <w:lastRenderedPageBreak/>
        <w:t>ที่หักเป็นท่อนนั้นจะเคลื่อนไหวในทิศทางข้ามกับข้างที่ปกติ(</w:t>
      </w:r>
      <w:r w:rsidRPr="003F1529">
        <w:rPr>
          <w:rFonts w:ascii="TH SarabunIT๙" w:hAnsi="TH SarabunIT๙" w:cs="TH SarabunIT๙"/>
          <w:sz w:val="32"/>
          <w:szCs w:val="32"/>
        </w:rPr>
        <w:t>paradoxical movement</w:t>
      </w:r>
      <w:r w:rsidRPr="003F1529">
        <w:rPr>
          <w:rFonts w:ascii="TH SarabunIT๙" w:hAnsi="TH SarabunIT๙" w:cs="TH SarabunIT๙"/>
          <w:sz w:val="32"/>
          <w:szCs w:val="32"/>
          <w:cs/>
        </w:rPr>
        <w:t>),มักมีการบาดเจ็บต่อเนื้อปอดโดยตรง ปอดช้ำ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ให้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Oxigen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support/Support ventilation/</w:t>
      </w:r>
      <w:r w:rsidRPr="003F1529">
        <w:rPr>
          <w:rFonts w:ascii="TH SarabunIT๙" w:hAnsi="TH SarabunIT๙" w:cs="TH SarabunIT๙"/>
          <w:sz w:val="32"/>
          <w:szCs w:val="32"/>
          <w:cs/>
        </w:rPr>
        <w:t>การให้สารน้ำ/ระงับความเจ็บปวด</w:t>
      </w:r>
    </w:p>
    <w:p w:rsidR="0003575A" w:rsidRPr="003F1529" w:rsidRDefault="0003575A" w:rsidP="000357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Cardiac </w:t>
      </w:r>
      <w:proofErr w:type="spellStart"/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>tamponade</w:t>
      </w:r>
      <w:proofErr w:type="spellEnd"/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 xml:space="preserve">* </w:t>
      </w:r>
      <w:r w:rsidRPr="003F1529">
        <w:rPr>
          <w:rFonts w:ascii="TH SarabunIT๙" w:hAnsi="TH SarabunIT๙" w:cs="TH SarabunIT๙"/>
          <w:sz w:val="32"/>
          <w:szCs w:val="32"/>
          <w:cs/>
        </w:rPr>
        <w:t>การมีเลือดออกในช่องเยื่อหุ้มหัวใจ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*เลือดที่ออกไปกดการทำงานของหัวใจ มีการสูบฉีดเลือดผิดปกติ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>-</w:t>
      </w:r>
      <w:r w:rsidRPr="003F1529">
        <w:rPr>
          <w:rFonts w:ascii="TH SarabunIT๙" w:hAnsi="TH SarabunIT๙" w:cs="TH SarabunIT๙"/>
          <w:sz w:val="32"/>
          <w:szCs w:val="32"/>
          <w:cs/>
        </w:rPr>
        <w:t>เส้นเลือดดำที่คอโป่งพอง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,ความดันโลหิตตก,</w:t>
      </w:r>
      <w:r w:rsidRPr="003F1529">
        <w:rPr>
          <w:rFonts w:ascii="TH SarabunIT๙" w:hAnsi="TH SarabunIT๙" w:cs="TH SarabunIT๙"/>
          <w:sz w:val="32"/>
          <w:szCs w:val="32"/>
        </w:rPr>
        <w:t>muffled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heart sounds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การเจาะเลือดออกจากเยื่อหุ้มหัวใจ ตามด้วยการผ่าตัด ถ้าอาการไม่คงที่ หรือ </w:t>
      </w:r>
      <w:r w:rsidRPr="003F1529">
        <w:rPr>
          <w:rFonts w:ascii="TH SarabunIT๙" w:hAnsi="TH SarabunIT๙" w:cs="TH SarabunIT๙"/>
          <w:sz w:val="32"/>
          <w:szCs w:val="32"/>
        </w:rPr>
        <w:t xml:space="preserve">Arrest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ต้อง </w:t>
      </w:r>
      <w:r w:rsidRPr="003F1529">
        <w:rPr>
          <w:rFonts w:ascii="TH SarabunIT๙" w:hAnsi="TH SarabunIT๙" w:cs="TH SarabunIT๙"/>
          <w:sz w:val="32"/>
          <w:szCs w:val="32"/>
        </w:rPr>
        <w:t xml:space="preserve">Emergency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thoracotomy</w:t>
      </w:r>
      <w:proofErr w:type="spellEnd"/>
    </w:p>
    <w:p w:rsidR="00C4778F" w:rsidRPr="003F1529" w:rsidRDefault="0003575A" w:rsidP="00CD6AC8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>Trauma</w:t>
      </w:r>
      <w:proofErr w:type="gramStart"/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>:Initial</w:t>
      </w:r>
      <w:proofErr w:type="spellEnd"/>
      <w:proofErr w:type="gramEnd"/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Stabilization</w:t>
      </w:r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>การบาดเจ็บต่อช่องท้อง เป็นตำแหน่งที่มีการบาดเจ็บได้บ่อย มีอัตราการเสียชีวิตสูง การบาดเจ็บต่อช่องท้องมักเป็นการบาดเจ็บที่อันตรายถึงชีวิตที่มักไม่ได้รับการนึกถึง โดยเฉพาะอย่างยิ่งในเด็ก</w:t>
      </w:r>
    </w:p>
    <w:p w:rsidR="00CD5F66" w:rsidRPr="003F1529" w:rsidRDefault="00CD5F66" w:rsidP="00CD5F6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>Burn + wound management</w:t>
      </w:r>
    </w:p>
    <w:p w:rsidR="00CD6AC8" w:rsidRPr="003F1529" w:rsidRDefault="00CD5F66" w:rsidP="00CD5F66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ภาวะเร่งด่วนใน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>burn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F66" w:rsidRPr="003F1529" w:rsidRDefault="00CD5F66" w:rsidP="00CD5F66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 xml:space="preserve"> 1. Airway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ที่หน้า คอ ต้องประเมินถ้ามี </w:t>
      </w:r>
      <w:r w:rsidRPr="003F1529">
        <w:rPr>
          <w:rFonts w:ascii="TH SarabunIT๙" w:hAnsi="TH SarabunIT๙" w:cs="TH SarabunIT๙"/>
          <w:sz w:val="32"/>
          <w:szCs w:val="32"/>
        </w:rPr>
        <w:t xml:space="preserve">Airway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obstract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>ให้ใส่</w:t>
      </w:r>
      <w:r w:rsidRPr="003F1529">
        <w:rPr>
          <w:rFonts w:ascii="TH SarabunIT๙" w:hAnsi="TH SarabunIT๙" w:cs="TH SarabunIT๙"/>
          <w:sz w:val="32"/>
          <w:szCs w:val="32"/>
        </w:rPr>
        <w:t xml:space="preserve">ET tube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เลย     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ในเด็กจะรุนแรงกว่า  ระยะทางส่งต่อไกลให้ใส่ไว้ก่อน</w:t>
      </w:r>
      <w:proofErr w:type="gramEnd"/>
    </w:p>
    <w:p w:rsidR="00CD5F66" w:rsidRPr="003F1529" w:rsidRDefault="00CD5F66" w:rsidP="00CD5F66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2.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>stop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burn process  </w:t>
      </w:r>
    </w:p>
    <w:p w:rsidR="00CD5F66" w:rsidRPr="003F1529" w:rsidRDefault="005203E2" w:rsidP="00CD5F66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แก้ผ้า สร้อย เข็มขัด </w:t>
      </w:r>
      <w:r w:rsidR="000F57B5" w:rsidRPr="003F1529">
        <w:rPr>
          <w:rFonts w:ascii="TH SarabunIT๙" w:hAnsi="TH SarabunIT๙" w:cs="TH SarabunIT๙"/>
          <w:sz w:val="32"/>
          <w:szCs w:val="32"/>
          <w:cs/>
        </w:rPr>
        <w:t>เอาออกก่อน</w:t>
      </w:r>
    </w:p>
    <w:p w:rsidR="000F57B5" w:rsidRPr="003F1529" w:rsidRDefault="000F57B5" w:rsidP="00CD5F66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ผม ขน ใช้แปรงปัดออก ล้างด้วยน้ำสบู่มากๆ</w:t>
      </w:r>
    </w:p>
    <w:p w:rsidR="000F57B5" w:rsidRPr="003F1529" w:rsidRDefault="000F57B5" w:rsidP="00CD5F66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อย่าล้างน้ำเย็น </w:t>
      </w:r>
      <w:r w:rsidR="005203E2" w:rsidRPr="003F1529">
        <w:rPr>
          <w:rFonts w:ascii="TH SarabunIT๙" w:hAnsi="TH SarabunIT๙" w:cs="TH SarabunIT๙"/>
          <w:sz w:val="32"/>
          <w:szCs w:val="32"/>
          <w:cs/>
        </w:rPr>
        <w:t xml:space="preserve">  ราดได้ไม่เกิน 10 </w:t>
      </w:r>
      <w:r w:rsidR="005203E2" w:rsidRPr="003F1529">
        <w:rPr>
          <w:rFonts w:ascii="TH SarabunIT๙" w:hAnsi="TH SarabunIT๙" w:cs="TH SarabunIT๙"/>
          <w:sz w:val="32"/>
          <w:szCs w:val="32"/>
        </w:rPr>
        <w:t xml:space="preserve">% burn  </w:t>
      </w:r>
      <w:r w:rsidRPr="003F1529">
        <w:rPr>
          <w:rFonts w:ascii="TH SarabunIT๙" w:hAnsi="TH SarabunIT๙" w:cs="TH SarabunIT๙"/>
          <w:sz w:val="32"/>
          <w:szCs w:val="32"/>
          <w:cs/>
        </w:rPr>
        <w:t>/</w:t>
      </w:r>
      <w:r w:rsidRPr="003F1529">
        <w:rPr>
          <w:rFonts w:ascii="TH SarabunIT๙" w:hAnsi="TH SarabunIT๙" w:cs="TH SarabunIT๙"/>
          <w:sz w:val="32"/>
          <w:szCs w:val="32"/>
        </w:rPr>
        <w:t xml:space="preserve">expose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มากไป ระวัง </w:t>
      </w:r>
      <w:r w:rsidRPr="003F1529">
        <w:rPr>
          <w:rFonts w:ascii="TH SarabunIT๙" w:hAnsi="TH SarabunIT๙" w:cs="TH SarabunIT๙"/>
          <w:sz w:val="32"/>
          <w:szCs w:val="32"/>
        </w:rPr>
        <w:t>shock</w:t>
      </w:r>
    </w:p>
    <w:p w:rsidR="000F57B5" w:rsidRPr="003F1529" w:rsidRDefault="000F57B5" w:rsidP="00CD5F66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 xml:space="preserve">Burn 20 %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ขึ้นไป ให้แทงเข็ม </w:t>
      </w:r>
      <w:r w:rsidRPr="003F1529">
        <w:rPr>
          <w:rFonts w:ascii="TH SarabunIT๙" w:hAnsi="TH SarabunIT๙" w:cs="TH SarabunIT๙"/>
          <w:sz w:val="32"/>
          <w:szCs w:val="32"/>
        </w:rPr>
        <w:t>NO .</w:t>
      </w:r>
      <w:r w:rsidRPr="003F1529">
        <w:rPr>
          <w:rFonts w:ascii="TH SarabunIT๙" w:hAnsi="TH SarabunIT๙" w:cs="TH SarabunIT๙"/>
          <w:sz w:val="32"/>
          <w:szCs w:val="32"/>
          <w:cs/>
        </w:rPr>
        <w:t>ใหญ่ๆ</w:t>
      </w:r>
    </w:p>
    <w:p w:rsidR="000F57B5" w:rsidRPr="003F1529" w:rsidRDefault="000F57B5" w:rsidP="000F57B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 xml:space="preserve">Co2 </w:t>
      </w:r>
      <w:r w:rsidRPr="003F1529">
        <w:rPr>
          <w:rFonts w:ascii="TH SarabunIT๙" w:hAnsi="TH SarabunIT๙" w:cs="TH SarabunIT๙"/>
          <w:sz w:val="32"/>
          <w:szCs w:val="32"/>
          <w:cs/>
        </w:rPr>
        <w:t>จับกับ</w:t>
      </w:r>
      <w:proofErr w:type="spellStart"/>
      <w:r w:rsidRPr="003F1529">
        <w:rPr>
          <w:rFonts w:ascii="TH SarabunIT๙" w:hAnsi="TH SarabunIT๙" w:cs="TH SarabunIT๙"/>
          <w:sz w:val="32"/>
          <w:szCs w:val="32"/>
          <w:cs/>
        </w:rPr>
        <w:t>มลด.</w:t>
      </w:r>
      <w:proofErr w:type="spell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ได้ดีกว่า </w:t>
      </w:r>
      <w:r w:rsidRPr="003F1529">
        <w:rPr>
          <w:rFonts w:ascii="TH SarabunIT๙" w:hAnsi="TH SarabunIT๙" w:cs="TH SarabunIT๙"/>
          <w:sz w:val="32"/>
          <w:szCs w:val="32"/>
        </w:rPr>
        <w:t xml:space="preserve">o2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ทำให้ </w:t>
      </w:r>
      <w:r w:rsidRPr="003F1529">
        <w:rPr>
          <w:rFonts w:ascii="TH SarabunIT๙" w:hAnsi="TH SarabunIT๙" w:cs="TH SarabunIT๙"/>
          <w:sz w:val="32"/>
          <w:szCs w:val="32"/>
        </w:rPr>
        <w:t xml:space="preserve">cell  </w:t>
      </w:r>
      <w:r w:rsidRPr="003F1529">
        <w:rPr>
          <w:rFonts w:ascii="TH SarabunIT๙" w:hAnsi="TH SarabunIT๙" w:cs="TH SarabunIT๙"/>
          <w:sz w:val="32"/>
          <w:szCs w:val="32"/>
          <w:cs/>
        </w:rPr>
        <w:t>ขาด</w:t>
      </w:r>
      <w:r w:rsidRPr="003F1529">
        <w:rPr>
          <w:rFonts w:ascii="TH SarabunIT๙" w:hAnsi="TH SarabunIT๙" w:cs="TH SarabunIT๙"/>
          <w:sz w:val="32"/>
          <w:szCs w:val="32"/>
        </w:rPr>
        <w:t xml:space="preserve">    o2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จะมีอาการ ปวดหัว </w:t>
      </w:r>
      <w:r w:rsidRPr="003F1529">
        <w:rPr>
          <w:rFonts w:ascii="TH SarabunIT๙" w:hAnsi="TH SarabunIT๙" w:cs="TH SarabunIT๙"/>
          <w:sz w:val="32"/>
          <w:szCs w:val="32"/>
        </w:rPr>
        <w:t xml:space="preserve">N/V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สับสน -</w:t>
      </w:r>
      <w:r w:rsidRPr="003F1529">
        <w:rPr>
          <w:rFonts w:ascii="TH SarabunIT๙" w:hAnsi="TH SarabunIT๙" w:cs="TH SarabunIT๙"/>
          <w:sz w:val="32"/>
          <w:szCs w:val="32"/>
        </w:rPr>
        <w:t xml:space="preserve">&gt; coma  </w:t>
      </w:r>
      <w:r w:rsidRPr="003F1529">
        <w:rPr>
          <w:rFonts w:ascii="TH SarabunIT๙" w:hAnsi="TH SarabunIT๙" w:cs="TH SarabunIT๙"/>
          <w:sz w:val="32"/>
          <w:szCs w:val="32"/>
          <w:cs/>
        </w:rPr>
        <w:t>ผิวหนังจะแดงๆใสๆ   การรักษา ให้</w:t>
      </w:r>
      <w:r w:rsidRPr="003F1529">
        <w:rPr>
          <w:rFonts w:ascii="TH SarabunIT๙" w:hAnsi="TH SarabunIT๙" w:cs="TH SarabunIT๙"/>
          <w:sz w:val="32"/>
          <w:szCs w:val="32"/>
        </w:rPr>
        <w:t xml:space="preserve"> O2 100 %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ไปก่อนจนกว่า </w:t>
      </w:r>
      <w:r w:rsidRPr="003F1529">
        <w:rPr>
          <w:rFonts w:ascii="TH SarabunIT๙" w:hAnsi="TH SarabunIT๙" w:cs="TH SarabunIT๙"/>
          <w:sz w:val="32"/>
          <w:szCs w:val="32"/>
        </w:rPr>
        <w:t xml:space="preserve">HF CO2 </w:t>
      </w:r>
      <w:r w:rsidRPr="003F1529">
        <w:rPr>
          <w:rFonts w:ascii="TH SarabunIT๙" w:hAnsi="TH SarabunIT๙" w:cs="TH SarabunIT๙"/>
          <w:sz w:val="32"/>
          <w:szCs w:val="32"/>
          <w:cs/>
        </w:rPr>
        <w:t>จะลด</w:t>
      </w:r>
    </w:p>
    <w:p w:rsidR="000F57B5" w:rsidRPr="003F1529" w:rsidRDefault="000F57B5" w:rsidP="000F57B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3F1529">
        <w:rPr>
          <w:rFonts w:ascii="TH SarabunIT๙" w:hAnsi="TH SarabunIT๙" w:cs="TH SarabunIT๙"/>
          <w:sz w:val="32"/>
          <w:szCs w:val="32"/>
          <w:cs/>
        </w:rPr>
        <w:t>ชั่งนน.</w:t>
      </w:r>
      <w:proofErr w:type="spellEnd"/>
      <w:r w:rsidRPr="003F1529">
        <w:rPr>
          <w:rFonts w:ascii="TH SarabunIT๙" w:hAnsi="TH SarabunIT๙" w:cs="TH SarabunIT๙"/>
          <w:sz w:val="32"/>
          <w:szCs w:val="32"/>
          <w:cs/>
        </w:rPr>
        <w:t>ไว้ก่อนเลย</w:t>
      </w:r>
    </w:p>
    <w:p w:rsidR="000F57B5" w:rsidRPr="003F1529" w:rsidRDefault="005203E2" w:rsidP="005203E2">
      <w:pPr>
        <w:pStyle w:val="a3"/>
        <w:numPr>
          <w:ilvl w:val="0"/>
          <w:numId w:val="9"/>
        </w:numPr>
        <w:ind w:left="709" w:firstLine="425"/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ในเด็กจะเกิด </w:t>
      </w:r>
      <w:r w:rsidRPr="003F1529">
        <w:rPr>
          <w:rFonts w:ascii="TH SarabunIT๙" w:hAnsi="TH SarabunIT๙" w:cs="TH SarabunIT๙"/>
          <w:sz w:val="32"/>
          <w:szCs w:val="32"/>
        </w:rPr>
        <w:t>Hypothermia</w:t>
      </w:r>
    </w:p>
    <w:p w:rsidR="000F57B5" w:rsidRPr="003F1529" w:rsidRDefault="005203E2" w:rsidP="000F57B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7B5" w:rsidRPr="003F1529">
        <w:rPr>
          <w:rFonts w:ascii="TH SarabunIT๙" w:hAnsi="TH SarabunIT๙" w:cs="TH SarabunIT๙"/>
          <w:sz w:val="32"/>
          <w:szCs w:val="32"/>
          <w:cs/>
        </w:rPr>
        <w:t xml:space="preserve">ระวัง </w:t>
      </w:r>
      <w:r w:rsidR="000F57B5" w:rsidRPr="003F1529">
        <w:rPr>
          <w:rFonts w:ascii="TH SarabunIT๙" w:hAnsi="TH SarabunIT๙" w:cs="TH SarabunIT๙"/>
          <w:sz w:val="32"/>
          <w:szCs w:val="32"/>
        </w:rPr>
        <w:t xml:space="preserve">compartment </w:t>
      </w:r>
      <w:r w:rsidRPr="003F1529">
        <w:rPr>
          <w:rFonts w:ascii="TH SarabunIT๙" w:hAnsi="TH SarabunIT๙" w:cs="TH SarabunIT๙"/>
          <w:sz w:val="32"/>
          <w:szCs w:val="32"/>
        </w:rPr>
        <w:t>syndrome</w:t>
      </w:r>
    </w:p>
    <w:p w:rsidR="00964076" w:rsidRPr="003F1529" w:rsidRDefault="005203E2" w:rsidP="00964076">
      <w:pPr>
        <w:pStyle w:val="a3"/>
        <w:numPr>
          <w:ilvl w:val="0"/>
          <w:numId w:val="9"/>
        </w:numPr>
        <w:ind w:left="1080"/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ไม่ราด </w:t>
      </w:r>
      <w:r w:rsidRPr="003F1529">
        <w:rPr>
          <w:rFonts w:ascii="TH SarabunIT๙" w:hAnsi="TH SarabunIT๙" w:cs="TH SarabunIT๙"/>
          <w:sz w:val="32"/>
          <w:szCs w:val="32"/>
          <w:cs/>
        </w:rPr>
        <w:tab/>
      </w:r>
      <w:r w:rsidRPr="003F1529">
        <w:rPr>
          <w:rFonts w:ascii="TH SarabunIT๙" w:hAnsi="TH SarabunIT๙" w:cs="TH SarabunIT๙"/>
          <w:sz w:val="32"/>
          <w:szCs w:val="32"/>
        </w:rPr>
        <w:t>ATB/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สกปรกมากให้ใช้ </w:t>
      </w:r>
      <w:r w:rsidRPr="003F1529">
        <w:rPr>
          <w:rFonts w:ascii="TH SarabunIT๙" w:hAnsi="TH SarabunIT๙" w:cs="TH SarabunIT๙"/>
          <w:sz w:val="32"/>
          <w:szCs w:val="32"/>
        </w:rPr>
        <w:t xml:space="preserve">NSS </w:t>
      </w:r>
      <w:r w:rsidRPr="003F1529">
        <w:rPr>
          <w:rFonts w:ascii="TH SarabunIT๙" w:hAnsi="TH SarabunIT๙" w:cs="TH SarabunIT๙"/>
          <w:sz w:val="32"/>
          <w:szCs w:val="32"/>
          <w:cs/>
        </w:rPr>
        <w:t>ล้างมากๆ</w:t>
      </w:r>
      <w:r w:rsidRPr="003F1529">
        <w:rPr>
          <w:rFonts w:ascii="TH SarabunIT๙" w:hAnsi="TH SarabunIT๙" w:cs="TH SarabunIT๙"/>
          <w:sz w:val="32"/>
          <w:szCs w:val="32"/>
        </w:rPr>
        <w:t xml:space="preserve"> wet dressing</w:t>
      </w:r>
    </w:p>
    <w:p w:rsidR="00CE278F" w:rsidRPr="003F1529" w:rsidRDefault="00CE278F" w:rsidP="00CD6A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ที่</w:t>
      </w:r>
      <w:r w:rsidRPr="003F1529">
        <w:rPr>
          <w:rFonts w:ascii="TH SarabunIT๙" w:hAnsi="TH SarabunIT๙" w:cs="TH SarabunIT๙"/>
          <w:b/>
          <w:bCs/>
          <w:sz w:val="32"/>
          <w:szCs w:val="32"/>
        </w:rPr>
        <w:t xml:space="preserve">Bleed </w:t>
      </w:r>
      <w:r w:rsidRPr="003F1529">
        <w:rPr>
          <w:rFonts w:ascii="TH SarabunIT๙" w:hAnsi="TH SarabunIT๙" w:cs="TH SarabunIT๙"/>
          <w:b/>
          <w:bCs/>
          <w:sz w:val="32"/>
          <w:szCs w:val="32"/>
          <w:cs/>
        </w:rPr>
        <w:t>จนตายได้</w:t>
      </w:r>
    </w:p>
    <w:p w:rsidR="00CE278F" w:rsidRPr="003F1529" w:rsidRDefault="00CE278F" w:rsidP="00964076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1.</w:t>
      </w:r>
      <w:r w:rsidRPr="003F1529">
        <w:rPr>
          <w:rFonts w:ascii="TH SarabunIT๙" w:hAnsi="TH SarabunIT๙" w:cs="TH SarabunIT๙"/>
          <w:sz w:val="32"/>
          <w:szCs w:val="32"/>
        </w:rPr>
        <w:t xml:space="preserve">External bleed    </w:t>
      </w:r>
    </w:p>
    <w:p w:rsidR="00CE278F" w:rsidRPr="003F1529" w:rsidRDefault="0093122C" w:rsidP="00964076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2.Intra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throcic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="00CE278F" w:rsidRPr="003F1529">
        <w:rPr>
          <w:rFonts w:ascii="TH SarabunIT๙" w:hAnsi="TH SarabunIT๙" w:cs="TH SarabunIT๙"/>
          <w:sz w:val="32"/>
          <w:szCs w:val="32"/>
        </w:rPr>
        <w:t xml:space="preserve"> Bleed</w:t>
      </w:r>
    </w:p>
    <w:p w:rsidR="00CE278F" w:rsidRPr="003F1529" w:rsidRDefault="00CE278F" w:rsidP="00964076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3.intra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abdomen Bleed</w:t>
      </w:r>
    </w:p>
    <w:p w:rsidR="00CE278F" w:rsidRPr="003F1529" w:rsidRDefault="00CE278F" w:rsidP="00964076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4.</w:t>
      </w:r>
      <w:r w:rsidR="0093122C" w:rsidRPr="003F1529">
        <w:rPr>
          <w:rFonts w:ascii="TH SarabunIT๙" w:hAnsi="TH SarabunIT๙" w:cs="TH SarabunIT๙"/>
          <w:sz w:val="32"/>
          <w:szCs w:val="32"/>
        </w:rPr>
        <w:t>Pelvic</w:t>
      </w:r>
      <w:proofErr w:type="gramEnd"/>
      <w:r w:rsidR="0093122C"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Fx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c bleed</w:t>
      </w:r>
    </w:p>
    <w:p w:rsidR="00CE278F" w:rsidRPr="003F1529" w:rsidRDefault="00CE278F" w:rsidP="00964076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5.loung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bone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Fx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c bleed</w:t>
      </w:r>
    </w:p>
    <w:p w:rsidR="00CE278F" w:rsidRPr="003F1529" w:rsidRDefault="00CE278F" w:rsidP="009640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</w:rPr>
        <w:t xml:space="preserve">Shock </w:t>
      </w:r>
      <w:proofErr w:type="spellStart"/>
      <w:r w:rsidRPr="003F1529">
        <w:rPr>
          <w:rFonts w:ascii="TH SarabunIT๙" w:hAnsi="TH SarabunIT๙" w:cs="TH SarabunIT๙"/>
          <w:b/>
          <w:bCs/>
          <w:sz w:val="32"/>
          <w:szCs w:val="32"/>
        </w:rPr>
        <w:t>manangment</w:t>
      </w:r>
      <w:proofErr w:type="spellEnd"/>
    </w:p>
    <w:p w:rsidR="00CE278F" w:rsidRPr="003F1529" w:rsidRDefault="00CE278F" w:rsidP="00CE278F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1.</w:t>
      </w:r>
      <w:r w:rsidRPr="003F1529">
        <w:rPr>
          <w:rFonts w:ascii="TH SarabunIT๙" w:hAnsi="TH SarabunIT๙" w:cs="TH SarabunIT๙"/>
          <w:sz w:val="32"/>
          <w:szCs w:val="32"/>
          <w:cs/>
        </w:rPr>
        <w:t>.</w:t>
      </w:r>
      <w:r w:rsidRPr="003F1529">
        <w:rPr>
          <w:rFonts w:ascii="TH SarabunIT๙" w:hAnsi="TH SarabunIT๙" w:cs="TH SarabunIT๙"/>
          <w:sz w:val="32"/>
          <w:szCs w:val="32"/>
        </w:rPr>
        <w:t>External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bleed   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การกด  การเย็บแผล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touriniquet</w:t>
      </w:r>
      <w:proofErr w:type="spellEnd"/>
    </w:p>
    <w:p w:rsidR="0093122C" w:rsidRPr="003F1529" w:rsidRDefault="0093122C" w:rsidP="0093122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 xml:space="preserve"> 2. Internal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>Bleed  splint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การดาม 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vaccum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splint </w:t>
      </w:r>
    </w:p>
    <w:p w:rsidR="0093122C" w:rsidRPr="003F1529" w:rsidRDefault="0093122C" w:rsidP="0093122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>3.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แนะนำ </w:t>
      </w:r>
      <w:r w:rsidRPr="003F1529">
        <w:rPr>
          <w:rFonts w:ascii="TH SarabunIT๙" w:hAnsi="TH SarabunIT๙" w:cs="TH SarabunIT๙"/>
          <w:sz w:val="32"/>
          <w:szCs w:val="32"/>
        </w:rPr>
        <w:t xml:space="preserve">IV crystalloid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ให้ปริมาณ 3 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เท่าของเลือดที่เสียไป  เนื่องจาก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สารน้ำมีการ</w:t>
      </w:r>
      <w:r w:rsidRPr="003F1529">
        <w:rPr>
          <w:rFonts w:ascii="TH SarabunIT๙" w:hAnsi="TH SarabunIT๙" w:cs="TH SarabunIT๙"/>
          <w:sz w:val="32"/>
          <w:szCs w:val="32"/>
        </w:rPr>
        <w:t xml:space="preserve">leak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นอกเซล </w:t>
      </w:r>
      <w:r w:rsidRPr="003F1529">
        <w:rPr>
          <w:rFonts w:ascii="TH SarabunIT๙" w:hAnsi="TH SarabunIT๙" w:cs="TH SarabunIT๙"/>
          <w:sz w:val="32"/>
          <w:szCs w:val="32"/>
        </w:rPr>
        <w:t xml:space="preserve">2/3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ไม่ต้อง </w:t>
      </w:r>
      <w:r w:rsidRPr="003F1529">
        <w:rPr>
          <w:rFonts w:ascii="TH SarabunIT๙" w:hAnsi="TH SarabunIT๙" w:cs="TH SarabunIT๙"/>
          <w:sz w:val="32"/>
          <w:szCs w:val="32"/>
        </w:rPr>
        <w:t>lode .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ให้พอไปเลี้ยง 3 </w:t>
      </w:r>
      <w:r w:rsidRPr="003F1529">
        <w:rPr>
          <w:rFonts w:ascii="TH SarabunIT๙" w:hAnsi="TH SarabunIT๙" w:cs="TH SarabunIT๙"/>
          <w:sz w:val="32"/>
          <w:szCs w:val="32"/>
        </w:rPr>
        <w:t xml:space="preserve"> organ </w:t>
      </w:r>
    </w:p>
    <w:p w:rsidR="00773322" w:rsidRPr="003F1529" w:rsidRDefault="00F44D49" w:rsidP="0093122C">
      <w:pPr>
        <w:rPr>
          <w:rFonts w:ascii="TH SarabunIT๙" w:hAnsi="TH SarabunIT๙" w:cs="TH SarabunIT๙"/>
          <w:sz w:val="32"/>
          <w:szCs w:val="32"/>
          <w:cs/>
        </w:rPr>
      </w:pPr>
      <w:r w:rsidRPr="003F1529">
        <w:rPr>
          <w:rFonts w:ascii="TH SarabunIT๙" w:hAnsi="TH SarabunIT๙" w:cs="TH SarabunIT๙"/>
          <w:sz w:val="32"/>
          <w:szCs w:val="32"/>
        </w:rPr>
        <w:t>4</w:t>
      </w:r>
      <w:r w:rsidR="00773322" w:rsidRPr="003F1529">
        <w:rPr>
          <w:rFonts w:ascii="TH SarabunIT๙" w:hAnsi="TH SarabunIT๙" w:cs="TH SarabunIT๙"/>
          <w:sz w:val="32"/>
          <w:szCs w:val="32"/>
        </w:rPr>
        <w:t xml:space="preserve">. Balance </w:t>
      </w:r>
      <w:proofErr w:type="spellStart"/>
      <w:proofErr w:type="gramStart"/>
      <w:r w:rsidR="00773322" w:rsidRPr="003F1529">
        <w:rPr>
          <w:rFonts w:ascii="TH SarabunIT๙" w:hAnsi="TH SarabunIT๙" w:cs="TH SarabunIT๙"/>
          <w:sz w:val="32"/>
          <w:szCs w:val="32"/>
        </w:rPr>
        <w:t>resus</w:t>
      </w:r>
      <w:proofErr w:type="spellEnd"/>
      <w:r w:rsidR="00773322" w:rsidRPr="003F1529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="00773322" w:rsidRPr="003F1529">
        <w:rPr>
          <w:rFonts w:ascii="TH SarabunIT๙" w:hAnsi="TH SarabunIT๙" w:cs="TH SarabunIT๙"/>
          <w:sz w:val="32"/>
          <w:szCs w:val="32"/>
        </w:rPr>
        <w:t xml:space="preserve">  SBP 90 </w:t>
      </w:r>
      <w:r w:rsidR="00773322" w:rsidRPr="003F1529">
        <w:rPr>
          <w:rFonts w:ascii="TH SarabunIT๙" w:hAnsi="TH SarabunIT๙" w:cs="TH SarabunIT๙"/>
          <w:sz w:val="32"/>
          <w:szCs w:val="32"/>
          <w:cs/>
        </w:rPr>
        <w:t>(</w:t>
      </w:r>
      <w:r w:rsidR="00773322" w:rsidRPr="003F1529">
        <w:rPr>
          <w:rFonts w:ascii="TH SarabunIT๙" w:hAnsi="TH SarabunIT๙" w:cs="TH SarabunIT๙"/>
          <w:sz w:val="32"/>
          <w:szCs w:val="32"/>
        </w:rPr>
        <w:t xml:space="preserve">MAP 60-65 </w:t>
      </w:r>
      <w:r w:rsidR="00773322" w:rsidRPr="003F1529">
        <w:rPr>
          <w:rFonts w:ascii="TH SarabunIT๙" w:hAnsi="TH SarabunIT๙" w:cs="TH SarabunIT๙"/>
          <w:sz w:val="32"/>
          <w:szCs w:val="32"/>
          <w:cs/>
        </w:rPr>
        <w:t>)</w:t>
      </w:r>
    </w:p>
    <w:p w:rsidR="00144338" w:rsidRPr="003F1529" w:rsidRDefault="00773322" w:rsidP="0093122C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3F1529">
        <w:rPr>
          <w:rFonts w:ascii="TH SarabunIT๙" w:hAnsi="TH SarabunIT๙" w:cs="TH SarabunIT๙"/>
          <w:sz w:val="32"/>
          <w:szCs w:val="32"/>
        </w:rPr>
        <w:t>Hemorrheagic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classification</w:t>
      </w:r>
    </w:p>
    <w:tbl>
      <w:tblPr>
        <w:tblStyle w:val="a4"/>
        <w:tblW w:w="0" w:type="auto"/>
        <w:tblLook w:val="04A0"/>
      </w:tblPr>
      <w:tblGrid>
        <w:gridCol w:w="1540"/>
        <w:gridCol w:w="1540"/>
        <w:gridCol w:w="1540"/>
        <w:gridCol w:w="1540"/>
        <w:gridCol w:w="1541"/>
      </w:tblGrid>
      <w:tr w:rsidR="00773322" w:rsidRPr="003F1529" w:rsidTr="00773322"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Class 1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Class 2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Class 3</w:t>
            </w:r>
          </w:p>
        </w:tc>
        <w:tc>
          <w:tcPr>
            <w:tcW w:w="1541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Class 4</w:t>
            </w:r>
          </w:p>
        </w:tc>
      </w:tr>
      <w:tr w:rsidR="00773322" w:rsidRPr="003F1529" w:rsidTr="00773322"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Blood loss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&lt;750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750-1500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1500-2000</w:t>
            </w:r>
          </w:p>
        </w:tc>
        <w:tc>
          <w:tcPr>
            <w:tcW w:w="1541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&gt;2000</w:t>
            </w:r>
          </w:p>
        </w:tc>
      </w:tr>
      <w:tr w:rsidR="00773322" w:rsidRPr="003F1529" w:rsidTr="00773322"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Pulse rate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100-120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120-140</w:t>
            </w:r>
          </w:p>
        </w:tc>
        <w:tc>
          <w:tcPr>
            <w:tcW w:w="1541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&gt;140</w:t>
            </w:r>
          </w:p>
        </w:tc>
      </w:tr>
      <w:tr w:rsidR="00773322" w:rsidRPr="003F1529" w:rsidTr="00773322"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BP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normal</w:t>
            </w:r>
          </w:p>
        </w:tc>
        <w:tc>
          <w:tcPr>
            <w:tcW w:w="1540" w:type="dxa"/>
          </w:tcPr>
          <w:p w:rsidR="00773322" w:rsidRPr="003F1529" w:rsidRDefault="00773322" w:rsidP="008B5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normal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decrease</w:t>
            </w:r>
          </w:p>
        </w:tc>
        <w:tc>
          <w:tcPr>
            <w:tcW w:w="1541" w:type="dxa"/>
          </w:tcPr>
          <w:p w:rsidR="00773322" w:rsidRPr="003F1529" w:rsidRDefault="00773322" w:rsidP="008B5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decrease</w:t>
            </w:r>
          </w:p>
        </w:tc>
      </w:tr>
      <w:tr w:rsidR="00773322" w:rsidRPr="003F1529" w:rsidTr="00773322"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RR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14-20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20-30</w:t>
            </w:r>
          </w:p>
        </w:tc>
        <w:tc>
          <w:tcPr>
            <w:tcW w:w="1540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30-40</w:t>
            </w:r>
          </w:p>
        </w:tc>
        <w:tc>
          <w:tcPr>
            <w:tcW w:w="1541" w:type="dxa"/>
          </w:tcPr>
          <w:p w:rsidR="00773322" w:rsidRPr="003F1529" w:rsidRDefault="00773322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&gt;35</w:t>
            </w:r>
          </w:p>
        </w:tc>
      </w:tr>
      <w:tr w:rsidR="00773322" w:rsidRPr="003F1529" w:rsidTr="00773322">
        <w:tc>
          <w:tcPr>
            <w:tcW w:w="1540" w:type="dxa"/>
          </w:tcPr>
          <w:p w:rsidR="00773322" w:rsidRPr="003F1529" w:rsidRDefault="002B07B1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Urine output ml/hr</w:t>
            </w:r>
          </w:p>
        </w:tc>
        <w:tc>
          <w:tcPr>
            <w:tcW w:w="1540" w:type="dxa"/>
          </w:tcPr>
          <w:p w:rsidR="00773322" w:rsidRPr="003F1529" w:rsidRDefault="002B07B1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40" w:type="dxa"/>
          </w:tcPr>
          <w:p w:rsidR="00773322" w:rsidRPr="003F1529" w:rsidRDefault="002B07B1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20-30</w:t>
            </w:r>
          </w:p>
        </w:tc>
        <w:tc>
          <w:tcPr>
            <w:tcW w:w="1540" w:type="dxa"/>
          </w:tcPr>
          <w:p w:rsidR="00773322" w:rsidRPr="003F1529" w:rsidRDefault="002B07B1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5-15</w:t>
            </w:r>
          </w:p>
        </w:tc>
        <w:tc>
          <w:tcPr>
            <w:tcW w:w="1541" w:type="dxa"/>
          </w:tcPr>
          <w:p w:rsidR="00773322" w:rsidRPr="003F1529" w:rsidRDefault="002B07B1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B07B1" w:rsidRPr="003F1529" w:rsidTr="00773322">
        <w:tc>
          <w:tcPr>
            <w:tcW w:w="1540" w:type="dxa"/>
          </w:tcPr>
          <w:p w:rsidR="002B07B1" w:rsidRPr="003F1529" w:rsidRDefault="002B07B1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 xml:space="preserve">Fluid </w:t>
            </w:r>
            <w:proofErr w:type="spellStart"/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recomen</w:t>
            </w:r>
            <w:proofErr w:type="spellEnd"/>
          </w:p>
        </w:tc>
        <w:tc>
          <w:tcPr>
            <w:tcW w:w="1540" w:type="dxa"/>
          </w:tcPr>
          <w:p w:rsidR="002B07B1" w:rsidRPr="003F1529" w:rsidRDefault="002B07B1" w:rsidP="00931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cystolliod</w:t>
            </w:r>
            <w:proofErr w:type="spellEnd"/>
          </w:p>
        </w:tc>
        <w:tc>
          <w:tcPr>
            <w:tcW w:w="1540" w:type="dxa"/>
          </w:tcPr>
          <w:p w:rsidR="002B07B1" w:rsidRPr="003F1529" w:rsidRDefault="002B07B1" w:rsidP="008B5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cystolliod</w:t>
            </w:r>
            <w:proofErr w:type="spellEnd"/>
          </w:p>
        </w:tc>
        <w:tc>
          <w:tcPr>
            <w:tcW w:w="1540" w:type="dxa"/>
          </w:tcPr>
          <w:p w:rsidR="002B07B1" w:rsidRPr="003F1529" w:rsidRDefault="002B07B1" w:rsidP="008B5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Cystolliod</w:t>
            </w:r>
            <w:proofErr w:type="spellEnd"/>
            <w:r w:rsidRPr="003F1529">
              <w:rPr>
                <w:rFonts w:ascii="TH SarabunIT๙" w:hAnsi="TH SarabunIT๙" w:cs="TH SarabunIT๙"/>
                <w:sz w:val="32"/>
                <w:szCs w:val="32"/>
              </w:rPr>
              <w:t xml:space="preserve"> c blood</w:t>
            </w:r>
          </w:p>
        </w:tc>
        <w:tc>
          <w:tcPr>
            <w:tcW w:w="1541" w:type="dxa"/>
          </w:tcPr>
          <w:p w:rsidR="002B07B1" w:rsidRPr="003F1529" w:rsidRDefault="002B07B1" w:rsidP="008B5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Cystolliod</w:t>
            </w:r>
            <w:proofErr w:type="spellEnd"/>
            <w:r w:rsidRPr="003F1529">
              <w:rPr>
                <w:rFonts w:ascii="TH SarabunIT๙" w:hAnsi="TH SarabunIT๙" w:cs="TH SarabunIT๙"/>
                <w:sz w:val="32"/>
                <w:szCs w:val="32"/>
              </w:rPr>
              <w:t xml:space="preserve"> c blood</w:t>
            </w:r>
          </w:p>
        </w:tc>
      </w:tr>
    </w:tbl>
    <w:p w:rsidR="00773322" w:rsidRPr="003F1529" w:rsidRDefault="00773322" w:rsidP="0093122C">
      <w:pPr>
        <w:rPr>
          <w:rFonts w:ascii="TH SarabunIT๙" w:hAnsi="TH SarabunIT๙" w:cs="TH SarabunIT๙"/>
          <w:sz w:val="32"/>
          <w:szCs w:val="32"/>
        </w:rPr>
      </w:pPr>
    </w:p>
    <w:p w:rsidR="00144338" w:rsidRPr="003F1529" w:rsidRDefault="008D2C6F" w:rsidP="0093122C">
      <w:pPr>
        <w:rPr>
          <w:rFonts w:ascii="TH SarabunIT๙" w:hAnsi="TH SarabunIT๙" w:cs="TH SarabunIT๙"/>
          <w:sz w:val="32"/>
          <w:szCs w:val="32"/>
          <w:u w:val="single"/>
        </w:rPr>
      </w:pPr>
      <w:r w:rsidRPr="003F152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proofErr w:type="gramStart"/>
      <w:r w:rsidRPr="003F1529">
        <w:rPr>
          <w:rFonts w:ascii="TH SarabunIT๙" w:hAnsi="TH SarabunIT๙" w:cs="TH SarabunIT๙"/>
          <w:sz w:val="32"/>
          <w:szCs w:val="32"/>
          <w:u w:val="single"/>
        </w:rPr>
        <w:t>Blunt  Abdominal</w:t>
      </w:r>
      <w:proofErr w:type="gramEnd"/>
      <w:r w:rsidRPr="003F1529">
        <w:rPr>
          <w:rFonts w:ascii="TH SarabunIT๙" w:hAnsi="TH SarabunIT๙" w:cs="TH SarabunIT๙"/>
          <w:sz w:val="32"/>
          <w:szCs w:val="32"/>
          <w:u w:val="single"/>
        </w:rPr>
        <w:t xml:space="preserve">  injury</w:t>
      </w:r>
    </w:p>
    <w:p w:rsidR="008D2C6F" w:rsidRPr="003F1529" w:rsidRDefault="008D2C6F" w:rsidP="0093122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>การบาดเจ็บในช่องท้องจะมองจากภายนอกไม่ชัดเจน การถูกกระแทกในความเร็วที่สูงๆ พบว่ามีการบาดเจ็บในช่องท้องได้รุนแรง ในช่องท้องเป็นพื้นที่กว้าง ทำให้เลือดสามารถออกได้มาก</w:t>
      </w:r>
    </w:p>
    <w:p w:rsidR="008D2C6F" w:rsidRPr="003F1529" w:rsidRDefault="008D2C6F" w:rsidP="0093122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แผลถูกแทง โพรงแผลด้านที่นอกที่ถูกแทง 3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>mm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แต่บาดแผลด้านในจะกว้างกว่าถึง 3-4 เท่า จึงมีความจำเป็นที่ต้องไปเปิดแผลดูอวัยวะภายใน  </w:t>
      </w:r>
    </w:p>
    <w:p w:rsidR="00F076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Blunt Abdominal Injury 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การตรวจร่างกาย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1.การดู *ความโป่งตึง รอยช้ำ รอยแผลทั้งด้านหน้าและพลิกดูด้านหลังแบบ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>log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roll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การฟัง*ฟังเสียงการทำงานของลำไส้</w:t>
      </w:r>
    </w:p>
    <w:p w:rsidR="0003575A" w:rsidRPr="003F1529" w:rsidRDefault="0003575A" w:rsidP="0003575A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การเคาะ*เคาะโป่ง-ทึบ อาการเจ็บจากการแตกทะลุของลำไส้(</w:t>
      </w:r>
      <w:r w:rsidRPr="003F1529">
        <w:rPr>
          <w:rFonts w:ascii="TH SarabunIT๙" w:hAnsi="TH SarabunIT๙" w:cs="TH SarabunIT๙"/>
          <w:sz w:val="32"/>
          <w:szCs w:val="32"/>
        </w:rPr>
        <w:t>Peritonitis</w:t>
      </w:r>
      <w:r w:rsidRPr="003F1529">
        <w:rPr>
          <w:rFonts w:ascii="TH SarabunIT๙" w:hAnsi="TH SarabunIT๙" w:cs="TH SarabunIT๙"/>
          <w:sz w:val="32"/>
          <w:szCs w:val="32"/>
          <w:cs/>
        </w:rPr>
        <w:t>)</w:t>
      </w:r>
    </w:p>
    <w:p w:rsidR="0003575A" w:rsidRPr="003F1529" w:rsidRDefault="0003575A" w:rsidP="0093122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การคลำ*จุดกดเจ็บ ก้อน</w:t>
      </w:r>
    </w:p>
    <w:p w:rsidR="00F44D49" w:rsidRPr="003F1529" w:rsidRDefault="00F44D49" w:rsidP="0093122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2.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 xml:space="preserve">FAST  </w:t>
      </w:r>
      <w:r w:rsidRPr="003F1529">
        <w:rPr>
          <w:rFonts w:ascii="TH SarabunIT๙" w:hAnsi="TH SarabunIT๙" w:cs="TH SarabunIT๙"/>
          <w:sz w:val="32"/>
          <w:szCs w:val="32"/>
          <w:cs/>
        </w:rPr>
        <w:t>ค่าเฉลี่ยที่น้อยที่สุดที่เห็น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75A" w:rsidRPr="003F1529">
        <w:rPr>
          <w:rFonts w:ascii="TH SarabunIT๙" w:hAnsi="TH SarabunIT๙" w:cs="TH SarabunIT๙"/>
          <w:sz w:val="32"/>
          <w:szCs w:val="32"/>
        </w:rPr>
        <w:t>&gt; 2</w:t>
      </w:r>
      <w:r w:rsidRPr="003F1529">
        <w:rPr>
          <w:rFonts w:ascii="TH SarabunIT๙" w:hAnsi="TH SarabunIT๙" w:cs="TH SarabunIT๙"/>
          <w:sz w:val="32"/>
          <w:szCs w:val="32"/>
        </w:rPr>
        <w:t>50 ml ,DPL ,CT</w:t>
      </w:r>
    </w:p>
    <w:p w:rsidR="00F44D49" w:rsidRPr="003F1529" w:rsidRDefault="00F44D49" w:rsidP="0093122C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Pelvic FX.</w:t>
      </w:r>
      <w:proofErr w:type="gramEnd"/>
    </w:p>
    <w:p w:rsidR="00F44D49" w:rsidRPr="003F1529" w:rsidRDefault="00F44D49" w:rsidP="0093122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1.ตรวจร่างกาย บวม</w:t>
      </w:r>
      <w:proofErr w:type="spellStart"/>
      <w:r w:rsidRPr="003F1529">
        <w:rPr>
          <w:rFonts w:ascii="TH SarabunIT๙" w:hAnsi="TH SarabunIT๙" w:cs="TH SarabunIT๙"/>
          <w:sz w:val="32"/>
          <w:szCs w:val="32"/>
          <w:cs/>
        </w:rPr>
        <w:t>ที่อวัยะ</w:t>
      </w:r>
      <w:proofErr w:type="spell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เพศ  ขา 2 ข้างไม่เท่ากัน   คลำ </w:t>
      </w:r>
      <w:r w:rsidRPr="003F1529">
        <w:rPr>
          <w:rFonts w:ascii="TH SarabunIT๙" w:hAnsi="TH SarabunIT๙" w:cs="TH SarabunIT๙"/>
          <w:sz w:val="32"/>
          <w:szCs w:val="32"/>
        </w:rPr>
        <w:t xml:space="preserve">  PR  </w:t>
      </w:r>
    </w:p>
    <w:p w:rsidR="00F44D49" w:rsidRPr="003F1529" w:rsidRDefault="00F44D49" w:rsidP="0093122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>2.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ห้ามทำ </w:t>
      </w:r>
      <w:r w:rsidRPr="003F1529">
        <w:rPr>
          <w:rFonts w:ascii="TH SarabunIT๙" w:hAnsi="TH SarabunIT๙" w:cs="TH SarabunIT๙"/>
          <w:sz w:val="32"/>
          <w:szCs w:val="32"/>
        </w:rPr>
        <w:t>Pelvic compression test</w:t>
      </w:r>
    </w:p>
    <w:p w:rsidR="00F44D49" w:rsidRPr="003F1529" w:rsidRDefault="00F44D49" w:rsidP="00F44D49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3.pelvic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bleeding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ใช้ผ้าขวางเตียงพันประมาณ1 คืบ พันความหนืดเท่ากับผูกเชือกรองเท้า  แค่ตึงมือพอ</w:t>
      </w:r>
    </w:p>
    <w:p w:rsidR="00F44D49" w:rsidRPr="003F1529" w:rsidRDefault="00F44D49" w:rsidP="00F44D49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การวินิจฉัย</w:t>
      </w:r>
    </w:p>
    <w:p w:rsidR="00F44D49" w:rsidRPr="003F1529" w:rsidRDefault="00F44D49" w:rsidP="00964076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 xml:space="preserve">UA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</w:rPr>
        <w:t>FAST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pelvic PA CT</w:t>
      </w:r>
      <w:r w:rsidR="00CE278F" w:rsidRPr="003F15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076" w:rsidRPr="003F1529" w:rsidRDefault="00964076" w:rsidP="00CD6AC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1529">
        <w:rPr>
          <w:rFonts w:ascii="TH SarabunIT๙" w:hAnsi="TH SarabunIT๙" w:cs="TH SarabunIT๙"/>
          <w:b/>
          <w:bCs/>
          <w:sz w:val="32"/>
          <w:szCs w:val="32"/>
          <w:u w:val="single"/>
        </w:rPr>
        <w:t>PHTLS</w:t>
      </w:r>
    </w:p>
    <w:p w:rsidR="00964076" w:rsidRPr="003F1529" w:rsidRDefault="00964076" w:rsidP="00964076">
      <w:pPr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3F1529">
        <w:rPr>
          <w:rFonts w:ascii="TH SarabunIT๙" w:hAnsi="TH SarabunIT๙" w:cs="TH SarabunIT๙"/>
          <w:sz w:val="32"/>
          <w:szCs w:val="32"/>
        </w:rPr>
        <w:t>Prehospital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care </w:t>
      </w:r>
      <w:r w:rsidRPr="003F1529">
        <w:rPr>
          <w:rFonts w:ascii="TH SarabunIT๙" w:hAnsi="TH SarabunIT๙" w:cs="TH SarabunIT๙"/>
          <w:sz w:val="32"/>
          <w:szCs w:val="32"/>
          <w:cs/>
        </w:rPr>
        <w:t>ใช้เวลาในจุดเกิดเหตุมาเกิน 10 นาที</w:t>
      </w:r>
    </w:p>
    <w:p w:rsidR="00964076" w:rsidRPr="003F1529" w:rsidRDefault="00964076" w:rsidP="00964076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1.</w:t>
      </w:r>
      <w:r w:rsidRPr="003F1529">
        <w:rPr>
          <w:rFonts w:ascii="TH SarabunIT๙" w:hAnsi="TH SarabunIT๙" w:cs="TH SarabunIT๙"/>
          <w:sz w:val="32"/>
          <w:szCs w:val="32"/>
          <w:cs/>
        </w:rPr>
        <w:t>มีความพร้อมในด้านร่างกาย  การได้รับวัคซีนป้องกันโรค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การแต่งตัว  การจอดรถในที่เกิดเหตุ  ไม่ให้ใช้เบรกมือ </w:t>
      </w:r>
    </w:p>
    <w:p w:rsidR="00964076" w:rsidRPr="003F1529" w:rsidRDefault="007233FC" w:rsidP="00964076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2.ระหว่างเดินทาง มีการซั</w:t>
      </w:r>
      <w:r w:rsidR="00964076" w:rsidRPr="003F1529">
        <w:rPr>
          <w:rFonts w:ascii="TH SarabunIT๙" w:hAnsi="TH SarabunIT๙" w:cs="TH SarabunIT๙"/>
          <w:sz w:val="32"/>
          <w:szCs w:val="32"/>
          <w:cs/>
        </w:rPr>
        <w:t xml:space="preserve">กซ้อมหน้าที่ของแต่ละคน ประเมินทรัพยากรว่าต้องการอะไรเพิ่มบ้าง เช่น รถกู้ชีพ ตำรวจ ดับเพลิง </w:t>
      </w:r>
      <w:r w:rsidR="008560BE" w:rsidRPr="003F152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8560BE" w:rsidRPr="003F1529">
        <w:rPr>
          <w:rFonts w:ascii="TH SarabunIT๙" w:hAnsi="TH SarabunIT๙" w:cs="TH SarabunIT๙"/>
          <w:sz w:val="32"/>
          <w:szCs w:val="32"/>
        </w:rPr>
        <w:t xml:space="preserve">EOD  </w:t>
      </w:r>
      <w:proofErr w:type="spellStart"/>
      <w:r w:rsidR="008560BE" w:rsidRPr="003F1529">
        <w:rPr>
          <w:rFonts w:ascii="TH SarabunIT๙" w:hAnsi="TH SarabunIT๙" w:cs="TH SarabunIT๙"/>
          <w:sz w:val="32"/>
          <w:szCs w:val="32"/>
          <w:cs/>
        </w:rPr>
        <w:t>ฮอ</w:t>
      </w:r>
      <w:proofErr w:type="spellEnd"/>
      <w:r w:rsidR="008560BE" w:rsidRPr="003F1529">
        <w:rPr>
          <w:rFonts w:ascii="TH SarabunIT๙" w:hAnsi="TH SarabunIT๙" w:cs="TH SarabunIT๙"/>
          <w:sz w:val="32"/>
          <w:szCs w:val="32"/>
          <w:cs/>
        </w:rPr>
        <w:t>ลิ</w:t>
      </w:r>
      <w:proofErr w:type="spellStart"/>
      <w:r w:rsidR="008560BE" w:rsidRPr="003F1529">
        <w:rPr>
          <w:rFonts w:ascii="TH SarabunIT๙" w:hAnsi="TH SarabunIT๙" w:cs="TH SarabunIT๙"/>
          <w:sz w:val="32"/>
          <w:szCs w:val="32"/>
          <w:cs/>
        </w:rPr>
        <w:t>คอปเตอร์</w:t>
      </w:r>
      <w:proofErr w:type="spellEnd"/>
      <w:proofErr w:type="gramEnd"/>
    </w:p>
    <w:p w:rsidR="008560BE" w:rsidRPr="003F1529" w:rsidRDefault="008560BE" w:rsidP="00964076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3.ในจุดเกิดเหตุ</w:t>
      </w:r>
      <w:r w:rsidRPr="003F1529">
        <w:rPr>
          <w:rFonts w:ascii="TH SarabunIT๙" w:hAnsi="TH SarabunIT๙" w:cs="TH SarabunIT๙"/>
          <w:sz w:val="32"/>
          <w:szCs w:val="32"/>
        </w:rPr>
        <w:t xml:space="preserve">EMT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เข้าไปประเมินดูกลไกเหตุการณ์ที่เกิดขึ้น เช่น พวงมาลัยรถ ท่านั่ง กระจกแตก การชน 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แป้น  คันเร่ง</w:t>
      </w:r>
      <w:proofErr w:type="gramEnd"/>
    </w:p>
    <w:p w:rsidR="007233FC" w:rsidRPr="003F1529" w:rsidRDefault="007233FC" w:rsidP="007233FC">
      <w:pPr>
        <w:rPr>
          <w:rFonts w:ascii="TH SarabunIT๙" w:hAnsi="TH SarabunIT๙" w:cs="TH SarabunIT๙"/>
          <w:sz w:val="32"/>
          <w:szCs w:val="32"/>
          <w:cs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ถึงที่เกิดเหตุ ประเมิน </w:t>
      </w:r>
      <w:r w:rsidRPr="003F1529">
        <w:rPr>
          <w:rFonts w:ascii="TH SarabunIT๙" w:hAnsi="TH SarabunIT๙" w:cs="TH SarabunIT๙"/>
          <w:sz w:val="32"/>
          <w:szCs w:val="32"/>
        </w:rPr>
        <w:t xml:space="preserve">ABC   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คลำชีพจรคร่าวๆ  ไม่วัด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</w:rPr>
        <w:t xml:space="preserve"> BP   </w:t>
      </w:r>
      <w:r w:rsidRPr="003F1529">
        <w:rPr>
          <w:rFonts w:ascii="TH SarabunIT๙" w:hAnsi="TH SarabunIT๙" w:cs="TH SarabunIT๙"/>
          <w:sz w:val="32"/>
          <w:szCs w:val="32"/>
          <w:cs/>
        </w:rPr>
        <w:t>ให้การพยาบาลในรถเท่านั้น</w:t>
      </w:r>
    </w:p>
    <w:p w:rsidR="008560BE" w:rsidRPr="003F1529" w:rsidRDefault="008560BE" w:rsidP="00964076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4.การช่วยเหลือ เข้าประคองคอ 1 คน  ตลอดการช่วยเหลือ  จนเมื่อใส่ </w:t>
      </w:r>
      <w:r w:rsidRPr="003F1529">
        <w:rPr>
          <w:rFonts w:ascii="TH SarabunIT๙" w:hAnsi="TH SarabunIT๙" w:cs="TH SarabunIT๙"/>
          <w:sz w:val="32"/>
          <w:szCs w:val="32"/>
        </w:rPr>
        <w:t>collar</w:t>
      </w:r>
      <w:r w:rsidR="00A56E05"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>และหมอนประคองคอถึงจะเอามือออกได้</w:t>
      </w:r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0AFE" w:rsidRPr="003F1529">
        <w:rPr>
          <w:rFonts w:ascii="TH SarabunIT๙" w:hAnsi="TH SarabunIT๙" w:cs="TH SarabunIT๙"/>
          <w:sz w:val="32"/>
          <w:szCs w:val="32"/>
          <w:cs/>
        </w:rPr>
        <w:t xml:space="preserve">การใส่  </w:t>
      </w:r>
      <w:r w:rsidR="00130AFE" w:rsidRPr="003F1529">
        <w:rPr>
          <w:rFonts w:ascii="TH SarabunIT๙" w:hAnsi="TH SarabunIT๙" w:cs="TH SarabunIT๙"/>
          <w:sz w:val="32"/>
          <w:szCs w:val="32"/>
        </w:rPr>
        <w:t xml:space="preserve">collar  </w:t>
      </w:r>
      <w:r w:rsidR="00130AFE" w:rsidRPr="003F1529">
        <w:rPr>
          <w:rFonts w:ascii="TH SarabunIT๙" w:hAnsi="TH SarabunIT๙" w:cs="TH SarabunIT๙"/>
          <w:sz w:val="32"/>
          <w:szCs w:val="32"/>
          <w:cs/>
        </w:rPr>
        <w:t>ทันทีจะทำให้การตรวจร่างกายได้ไม่ดี  การอ้าปากได้ไม่เต็มที  แนะนำให้ใส่บนรถขณะนำส่ง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 /ลิ้นตก ให้ใส่  ตรวจสอบความรู้สึกตัวของผู้บาดเจ็บ</w:t>
      </w:r>
      <w:r w:rsidRPr="003F1529">
        <w:rPr>
          <w:rFonts w:ascii="TH SarabunIT๙" w:hAnsi="TH SarabunIT๙" w:cs="TH SarabunIT๙"/>
          <w:sz w:val="32"/>
          <w:szCs w:val="32"/>
        </w:rPr>
        <w:t xml:space="preserve">  </w:t>
      </w:r>
      <w:r w:rsidRPr="003F1529">
        <w:rPr>
          <w:rFonts w:ascii="TH SarabunIT๙" w:hAnsi="TH SarabunIT๙" w:cs="TH SarabunIT๙"/>
          <w:sz w:val="32"/>
          <w:szCs w:val="32"/>
          <w:cs/>
        </w:rPr>
        <w:t>คลำชีพจร</w:t>
      </w:r>
      <w:r w:rsidR="00130AFE" w:rsidRPr="003F1529">
        <w:rPr>
          <w:rFonts w:ascii="TH SarabunIT๙" w:hAnsi="TH SarabunIT๙" w:cs="TH SarabunIT๙"/>
          <w:sz w:val="32"/>
          <w:szCs w:val="32"/>
          <w:cs/>
        </w:rPr>
        <w:t xml:space="preserve"> ที่ขาหนีบ</w:t>
      </w:r>
      <w:r w:rsidR="00130AFE" w:rsidRPr="003F1529">
        <w:rPr>
          <w:rFonts w:ascii="TH SarabunIT๙" w:hAnsi="TH SarabunIT๙" w:cs="TH SarabunIT๙"/>
          <w:sz w:val="32"/>
          <w:szCs w:val="32"/>
        </w:rPr>
        <w:t>&lt; SBP=80&gt;</w:t>
      </w:r>
      <w:r w:rsidR="00130AFE" w:rsidRPr="003F1529">
        <w:rPr>
          <w:rFonts w:ascii="TH SarabunIT๙" w:hAnsi="TH SarabunIT๙" w:cs="TH SarabunIT๙"/>
          <w:sz w:val="32"/>
          <w:szCs w:val="32"/>
          <w:cs/>
        </w:rPr>
        <w:t xml:space="preserve"> หรือที่ข้อแขน </w:t>
      </w:r>
      <w:r w:rsidR="00130AFE" w:rsidRPr="003F1529">
        <w:rPr>
          <w:rFonts w:ascii="TH SarabunIT๙" w:hAnsi="TH SarabunIT๙" w:cs="TH SarabunIT๙"/>
          <w:sz w:val="32"/>
          <w:szCs w:val="32"/>
        </w:rPr>
        <w:t>&lt; SBP=70&gt;</w:t>
      </w:r>
      <w:r w:rsidR="00130AFE" w:rsidRPr="003F1529">
        <w:rPr>
          <w:rFonts w:ascii="TH SarabunIT๙" w:hAnsi="TH SarabunIT๙" w:cs="TH SarabunIT๙"/>
          <w:sz w:val="32"/>
          <w:szCs w:val="32"/>
          <w:cs/>
        </w:rPr>
        <w:t xml:space="preserve">  หรือที่ข้างคอ</w:t>
      </w:r>
      <w:r w:rsidR="00130AFE" w:rsidRPr="003F1529">
        <w:rPr>
          <w:rFonts w:ascii="TH SarabunIT๙" w:hAnsi="TH SarabunIT๙" w:cs="TH SarabunIT๙"/>
          <w:sz w:val="32"/>
          <w:szCs w:val="32"/>
        </w:rPr>
        <w:t xml:space="preserve">&lt; SBP=60&gt; </w:t>
      </w:r>
    </w:p>
    <w:p w:rsidR="008560BE" w:rsidRPr="003F1529" w:rsidRDefault="008560BE" w:rsidP="00964076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5.</w:t>
      </w:r>
      <w:r w:rsidR="00A56E05" w:rsidRPr="003F1529">
        <w:rPr>
          <w:rFonts w:ascii="TH SarabunIT๙" w:hAnsi="TH SarabunIT๙" w:cs="TH SarabunIT๙"/>
          <w:sz w:val="32"/>
          <w:szCs w:val="32"/>
        </w:rPr>
        <w:t>A</w:t>
      </w:r>
      <w:r w:rsidRPr="003F1529">
        <w:rPr>
          <w:rFonts w:ascii="TH SarabunIT๙" w:hAnsi="TH SarabunIT๙" w:cs="TH SarabunIT๙"/>
          <w:sz w:val="32"/>
          <w:szCs w:val="32"/>
        </w:rPr>
        <w:t xml:space="preserve">irway   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 xml:space="preserve">เปิดทางเดินหายใจ  </w:t>
      </w:r>
      <w:r w:rsidR="00672CEE" w:rsidRPr="003F1529">
        <w:rPr>
          <w:rFonts w:ascii="TH SarabunIT๙" w:hAnsi="TH SarabunIT๙" w:cs="TH SarabunIT๙"/>
          <w:sz w:val="32"/>
          <w:szCs w:val="32"/>
        </w:rPr>
        <w:t>B</w:t>
      </w:r>
      <w:proofErr w:type="gramEnd"/>
      <w:r w:rsidR="00672CEE" w:rsidRPr="003F1529">
        <w:rPr>
          <w:rFonts w:ascii="TH SarabunIT๙" w:hAnsi="TH SarabunIT๙" w:cs="TH SarabunIT๙"/>
          <w:sz w:val="32"/>
          <w:szCs w:val="32"/>
        </w:rPr>
        <w:t>=</w:t>
      </w:r>
      <w:r w:rsidR="00130AFE" w:rsidRPr="003F1529">
        <w:rPr>
          <w:rFonts w:ascii="TH SarabunIT๙" w:hAnsi="TH SarabunIT๙" w:cs="TH SarabunIT๙"/>
          <w:sz w:val="32"/>
          <w:szCs w:val="32"/>
          <w:cs/>
        </w:rPr>
        <w:t xml:space="preserve"> ไม่ใส่ </w:t>
      </w:r>
      <w:r w:rsidR="00130AFE" w:rsidRPr="003F1529">
        <w:rPr>
          <w:rFonts w:ascii="TH SarabunIT๙" w:hAnsi="TH SarabunIT๙" w:cs="TH SarabunIT๙"/>
          <w:sz w:val="32"/>
          <w:szCs w:val="32"/>
        </w:rPr>
        <w:t xml:space="preserve">ET tube </w:t>
      </w:r>
      <w:r w:rsidR="00130AFE" w:rsidRPr="003F1529">
        <w:rPr>
          <w:rFonts w:ascii="TH SarabunIT๙" w:hAnsi="TH SarabunIT๙" w:cs="TH SarabunIT๙"/>
          <w:sz w:val="32"/>
          <w:szCs w:val="32"/>
          <w:cs/>
        </w:rPr>
        <w:t xml:space="preserve">ในที่เกิดเหตุ ถ้าหายใจเองได้ ให้   </w:t>
      </w:r>
      <w:r w:rsidR="00130AFE" w:rsidRPr="003F1529">
        <w:rPr>
          <w:rFonts w:ascii="TH SarabunIT๙" w:hAnsi="TH SarabunIT๙" w:cs="TH SarabunIT๙"/>
          <w:sz w:val="32"/>
          <w:szCs w:val="32"/>
        </w:rPr>
        <w:t xml:space="preserve">o2 </w:t>
      </w:r>
      <w:proofErr w:type="spellStart"/>
      <w:r w:rsidR="00130AFE" w:rsidRPr="003F1529">
        <w:rPr>
          <w:rFonts w:ascii="TH SarabunIT๙" w:hAnsi="TH SarabunIT๙" w:cs="TH SarabunIT๙"/>
          <w:sz w:val="32"/>
          <w:szCs w:val="32"/>
        </w:rPr>
        <w:t>ca</w:t>
      </w:r>
      <w:r w:rsidR="000D13B3" w:rsidRPr="003F1529">
        <w:rPr>
          <w:rFonts w:ascii="TH SarabunIT๙" w:hAnsi="TH SarabunIT๙" w:cs="TH SarabunIT๙"/>
          <w:sz w:val="32"/>
          <w:szCs w:val="32"/>
        </w:rPr>
        <w:t>n</w:t>
      </w:r>
      <w:r w:rsidR="00130AFE" w:rsidRPr="003F1529">
        <w:rPr>
          <w:rFonts w:ascii="TH SarabunIT๙" w:hAnsi="TH SarabunIT๙" w:cs="TH SarabunIT๙"/>
          <w:sz w:val="32"/>
          <w:szCs w:val="32"/>
        </w:rPr>
        <w:t>nular</w:t>
      </w:r>
      <w:proofErr w:type="spellEnd"/>
      <w:r w:rsidR="00130AFE"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="00130AFE" w:rsidRPr="003F1529">
        <w:rPr>
          <w:rFonts w:ascii="TH SarabunIT๙" w:hAnsi="TH SarabunIT๙" w:cs="TH SarabunIT๙"/>
          <w:sz w:val="32"/>
          <w:szCs w:val="32"/>
          <w:cs/>
        </w:rPr>
        <w:t xml:space="preserve"> ที่  11 ลิตร จะได้ </w:t>
      </w:r>
      <w:r w:rsidR="00130AFE" w:rsidRPr="003F1529">
        <w:rPr>
          <w:rFonts w:ascii="TH SarabunIT๙" w:hAnsi="TH SarabunIT๙" w:cs="TH SarabunIT๙"/>
          <w:sz w:val="32"/>
          <w:szCs w:val="32"/>
        </w:rPr>
        <w:t xml:space="preserve">O2 sat=94 %  / </w:t>
      </w:r>
      <w:r w:rsidR="00130AFE" w:rsidRPr="003F1529">
        <w:rPr>
          <w:rFonts w:ascii="TH SarabunIT๙" w:hAnsi="TH SarabunIT๙" w:cs="TH SarabunIT๙"/>
          <w:sz w:val="32"/>
          <w:szCs w:val="32"/>
          <w:cs/>
        </w:rPr>
        <w:t xml:space="preserve">ไม่หายใจให้ </w:t>
      </w:r>
      <w:proofErr w:type="spellStart"/>
      <w:r w:rsidR="00130AFE" w:rsidRPr="003F1529">
        <w:rPr>
          <w:rFonts w:ascii="TH SarabunIT๙" w:hAnsi="TH SarabunIT๙" w:cs="TH SarabunIT๙"/>
          <w:sz w:val="32"/>
          <w:szCs w:val="32"/>
        </w:rPr>
        <w:t>ambu</w:t>
      </w:r>
      <w:proofErr w:type="spellEnd"/>
      <w:r w:rsidR="00130AFE" w:rsidRPr="003F1529">
        <w:rPr>
          <w:rFonts w:ascii="TH SarabunIT๙" w:hAnsi="TH SarabunIT๙" w:cs="TH SarabunIT๙"/>
          <w:sz w:val="32"/>
          <w:szCs w:val="32"/>
        </w:rPr>
        <w:t xml:space="preserve"> c mask    </w:t>
      </w:r>
      <w:r w:rsidR="00130AFE" w:rsidRPr="003F1529">
        <w:rPr>
          <w:rFonts w:ascii="TH SarabunIT๙" w:hAnsi="TH SarabunIT๙" w:cs="TH SarabunIT๙"/>
          <w:sz w:val="32"/>
          <w:szCs w:val="32"/>
          <w:cs/>
        </w:rPr>
        <w:t>ให้</w:t>
      </w:r>
      <w:r w:rsidR="00130AFE" w:rsidRPr="003F1529">
        <w:rPr>
          <w:rFonts w:ascii="TH SarabunIT๙" w:hAnsi="TH SarabunIT๙" w:cs="TH SarabunIT๙"/>
          <w:sz w:val="32"/>
          <w:szCs w:val="32"/>
        </w:rPr>
        <w:t xml:space="preserve">o2 sat &gt; 95 %  </w:t>
      </w:r>
      <w:r w:rsidR="00130AFE" w:rsidRPr="003F1529">
        <w:rPr>
          <w:rFonts w:ascii="TH SarabunIT๙" w:hAnsi="TH SarabunIT๙" w:cs="TH SarabunIT๙"/>
          <w:sz w:val="32"/>
          <w:szCs w:val="32"/>
          <w:cs/>
        </w:rPr>
        <w:t xml:space="preserve">อัตรา 10 ครั้ง/นาที  ไม่  </w:t>
      </w:r>
      <w:proofErr w:type="spellStart"/>
      <w:r w:rsidR="00130AFE" w:rsidRPr="003F1529">
        <w:rPr>
          <w:rFonts w:ascii="TH SarabunIT๙" w:hAnsi="TH SarabunIT๙" w:cs="TH SarabunIT๙"/>
          <w:sz w:val="32"/>
          <w:szCs w:val="32"/>
        </w:rPr>
        <w:t>Hyperventirate</w:t>
      </w:r>
      <w:proofErr w:type="spellEnd"/>
      <w:r w:rsidR="00130AFE"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="00C74AEA"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="00C74AEA" w:rsidRPr="003F1529">
        <w:rPr>
          <w:rFonts w:ascii="TH SarabunIT๙" w:hAnsi="TH SarabunIT๙" w:cs="TH SarabunIT๙"/>
          <w:sz w:val="32"/>
          <w:szCs w:val="32"/>
          <w:cs/>
        </w:rPr>
        <w:t>เนื่องจากทำให้เลือดไปเลี้ยงสมองไม่ทัน</w:t>
      </w:r>
    </w:p>
    <w:tbl>
      <w:tblPr>
        <w:tblStyle w:val="a4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EB2565" w:rsidRPr="003F1529" w:rsidTr="00EB2565">
        <w:tc>
          <w:tcPr>
            <w:tcW w:w="2310" w:type="dxa"/>
          </w:tcPr>
          <w:p w:rsidR="00EB2565" w:rsidRPr="003F1529" w:rsidRDefault="00EB2565" w:rsidP="00964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0" w:type="dxa"/>
          </w:tcPr>
          <w:p w:rsidR="00EB2565" w:rsidRPr="003F1529" w:rsidRDefault="00EB2565" w:rsidP="000D1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adult</w:t>
            </w:r>
          </w:p>
        </w:tc>
        <w:tc>
          <w:tcPr>
            <w:tcW w:w="2311" w:type="dxa"/>
          </w:tcPr>
          <w:p w:rsidR="00EB2565" w:rsidRPr="003F1529" w:rsidRDefault="00CC6F0E" w:rsidP="000D1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child</w:t>
            </w:r>
          </w:p>
        </w:tc>
        <w:tc>
          <w:tcPr>
            <w:tcW w:w="2311" w:type="dxa"/>
          </w:tcPr>
          <w:p w:rsidR="00EB2565" w:rsidRPr="003F1529" w:rsidRDefault="00CC6F0E" w:rsidP="000D1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infant</w:t>
            </w:r>
          </w:p>
        </w:tc>
      </w:tr>
      <w:tr w:rsidR="00EB2565" w:rsidRPr="003F1529" w:rsidTr="00EB2565">
        <w:tc>
          <w:tcPr>
            <w:tcW w:w="2310" w:type="dxa"/>
          </w:tcPr>
          <w:p w:rsidR="00EB2565" w:rsidRPr="003F1529" w:rsidRDefault="00CC6F0E" w:rsidP="0096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Normal ventilation</w:t>
            </w:r>
          </w:p>
        </w:tc>
        <w:tc>
          <w:tcPr>
            <w:tcW w:w="2310" w:type="dxa"/>
          </w:tcPr>
          <w:p w:rsidR="00EB2565" w:rsidRPr="003F1529" w:rsidRDefault="00CC6F0E" w:rsidP="000D1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11" w:type="dxa"/>
          </w:tcPr>
          <w:p w:rsidR="00EB2565" w:rsidRPr="003F1529" w:rsidRDefault="00CC6F0E" w:rsidP="000D1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311" w:type="dxa"/>
          </w:tcPr>
          <w:p w:rsidR="00EB2565" w:rsidRPr="003F1529" w:rsidRDefault="00CC6F0E" w:rsidP="000D1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EB2565" w:rsidRPr="003F1529" w:rsidTr="00EB2565">
        <w:tc>
          <w:tcPr>
            <w:tcW w:w="2310" w:type="dxa"/>
          </w:tcPr>
          <w:p w:rsidR="00EB2565" w:rsidRPr="003F1529" w:rsidRDefault="00CC6F0E" w:rsidP="0096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Hyperventilation</w:t>
            </w:r>
          </w:p>
        </w:tc>
        <w:tc>
          <w:tcPr>
            <w:tcW w:w="2310" w:type="dxa"/>
          </w:tcPr>
          <w:p w:rsidR="00EB2565" w:rsidRPr="003F1529" w:rsidRDefault="00CC6F0E" w:rsidP="000D1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311" w:type="dxa"/>
          </w:tcPr>
          <w:p w:rsidR="00EB2565" w:rsidRPr="003F1529" w:rsidRDefault="00CC6F0E" w:rsidP="000D1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311" w:type="dxa"/>
          </w:tcPr>
          <w:p w:rsidR="00EB2565" w:rsidRPr="003F1529" w:rsidRDefault="00CC6F0E" w:rsidP="000D1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52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</w:tbl>
    <w:p w:rsidR="00EB2565" w:rsidRPr="003F1529" w:rsidRDefault="00EB2565" w:rsidP="00964076">
      <w:pPr>
        <w:rPr>
          <w:rFonts w:ascii="TH SarabunIT๙" w:hAnsi="TH SarabunIT๙" w:cs="TH SarabunIT๙"/>
          <w:sz w:val="32"/>
          <w:szCs w:val="32"/>
          <w:cs/>
        </w:rPr>
      </w:pPr>
    </w:p>
    <w:p w:rsidR="00672CEE" w:rsidRPr="003F1529" w:rsidRDefault="00672CEE" w:rsidP="00964076">
      <w:pPr>
        <w:rPr>
          <w:rFonts w:ascii="TH SarabunIT๙" w:hAnsi="TH SarabunIT๙" w:cs="TH SarabunIT๙"/>
          <w:sz w:val="32"/>
          <w:szCs w:val="32"/>
          <w:cs/>
        </w:rPr>
      </w:pPr>
      <w:r w:rsidRPr="003F1529">
        <w:rPr>
          <w:rFonts w:ascii="TH SarabunIT๙" w:hAnsi="TH SarabunIT๙" w:cs="TH SarabunIT๙"/>
          <w:sz w:val="32"/>
          <w:szCs w:val="32"/>
        </w:rPr>
        <w:t>6.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หาสาเหตุของการบาดเจ็บว่า 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 xml:space="preserve">มีการบาดเจ็บชนิดไหน  </w:t>
      </w:r>
      <w:r w:rsidR="00CE278F" w:rsidRPr="003F1529">
        <w:rPr>
          <w:rFonts w:ascii="TH SarabunIT๙" w:hAnsi="TH SarabunIT๙" w:cs="TH SarabunIT๙"/>
          <w:sz w:val="32"/>
          <w:szCs w:val="32"/>
        </w:rPr>
        <w:t>tension</w:t>
      </w:r>
      <w:proofErr w:type="gramEnd"/>
      <w:r w:rsidR="00CE278F" w:rsidRPr="003F152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E278F" w:rsidRPr="003F1529">
        <w:rPr>
          <w:rFonts w:ascii="TH SarabunIT๙" w:hAnsi="TH SarabunIT๙" w:cs="TH SarabunIT๙"/>
          <w:sz w:val="32"/>
          <w:szCs w:val="32"/>
        </w:rPr>
        <w:t>hemothrorax</w:t>
      </w:r>
      <w:proofErr w:type="spellEnd"/>
      <w:r w:rsidR="00CE278F" w:rsidRPr="003F1529">
        <w:rPr>
          <w:rFonts w:ascii="TH SarabunIT๙" w:hAnsi="TH SarabunIT๙" w:cs="TH SarabunIT๙"/>
          <w:sz w:val="32"/>
          <w:szCs w:val="32"/>
        </w:rPr>
        <w:t xml:space="preserve">,  </w:t>
      </w:r>
      <w:r w:rsidR="00CE278F" w:rsidRPr="003F1529">
        <w:rPr>
          <w:rFonts w:ascii="TH SarabunIT๙" w:hAnsi="TH SarabunIT๙" w:cs="TH SarabunIT๙"/>
          <w:sz w:val="32"/>
          <w:szCs w:val="32"/>
          <w:cs/>
        </w:rPr>
        <w:t>(</w:t>
      </w:r>
      <w:r w:rsidR="00CE278F" w:rsidRPr="003F1529">
        <w:rPr>
          <w:rFonts w:ascii="TH SarabunIT๙" w:hAnsi="TH SarabunIT๙" w:cs="TH SarabunIT๙"/>
          <w:sz w:val="32"/>
          <w:szCs w:val="32"/>
        </w:rPr>
        <w:t xml:space="preserve"> massive/flail  /crush</w:t>
      </w:r>
      <w:r w:rsidR="00CE278F" w:rsidRPr="003F1529">
        <w:rPr>
          <w:rFonts w:ascii="TH SarabunIT๙" w:hAnsi="TH SarabunIT๙" w:cs="TH SarabunIT๙"/>
          <w:sz w:val="32"/>
          <w:szCs w:val="32"/>
          <w:cs/>
        </w:rPr>
        <w:t>)</w:t>
      </w:r>
      <w:r w:rsidRPr="003F1529">
        <w:rPr>
          <w:rFonts w:ascii="TH SarabunIT๙" w:hAnsi="TH SarabunIT๙" w:cs="TH SarabunIT๙"/>
          <w:sz w:val="32"/>
          <w:szCs w:val="32"/>
        </w:rPr>
        <w:t xml:space="preserve">/ open 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fx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/sucking chest wound </w:t>
      </w:r>
      <w:r w:rsidR="00C74AEA" w:rsidRPr="003F1529">
        <w:rPr>
          <w:rFonts w:ascii="TH SarabunIT๙" w:hAnsi="TH SarabunIT๙" w:cs="TH SarabunIT๙"/>
          <w:sz w:val="32"/>
          <w:szCs w:val="32"/>
        </w:rPr>
        <w:t xml:space="preserve"> -&gt;</w:t>
      </w:r>
      <w:r w:rsidR="00C74AEA" w:rsidRPr="003F1529">
        <w:rPr>
          <w:rFonts w:ascii="TH SarabunIT๙" w:hAnsi="TH SarabunIT๙" w:cs="TH SarabunIT๙"/>
          <w:sz w:val="32"/>
          <w:szCs w:val="32"/>
          <w:cs/>
        </w:rPr>
        <w:t>การปิดแผล 3 ทางให้ปิดใหญ่กว่าแผลข้างละ 2 นิ้ว</w:t>
      </w:r>
    </w:p>
    <w:p w:rsidR="00672CEE" w:rsidRPr="003F1529" w:rsidRDefault="00672CEE" w:rsidP="00672CEE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7.C</w:t>
      </w:r>
      <w:r w:rsidR="00CE278F" w:rsidRPr="003F1529">
        <w:rPr>
          <w:rFonts w:ascii="TH SarabunIT๙" w:hAnsi="TH SarabunIT๙" w:cs="TH SarabunIT๙"/>
          <w:sz w:val="32"/>
          <w:szCs w:val="32"/>
        </w:rPr>
        <w:t>irculation</w:t>
      </w:r>
      <w:proofErr w:type="gramEnd"/>
      <w:r w:rsidR="00CE278F"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ห้ามเลือดให้ได้  ประเมิน </w:t>
      </w:r>
      <w:r w:rsidRPr="003F1529">
        <w:rPr>
          <w:rFonts w:ascii="TH SarabunIT๙" w:hAnsi="TH SarabunIT๙" w:cs="TH SarabunIT๙"/>
          <w:sz w:val="32"/>
          <w:szCs w:val="32"/>
        </w:rPr>
        <w:t xml:space="preserve">sign  shock </w:t>
      </w:r>
      <w:r w:rsidRPr="003F1529">
        <w:rPr>
          <w:rFonts w:ascii="TH SarabunIT๙" w:hAnsi="TH SarabunIT๙" w:cs="TH SarabunIT๙"/>
          <w:sz w:val="32"/>
          <w:szCs w:val="32"/>
          <w:cs/>
        </w:rPr>
        <w:t>คลำชีพจร ที่ขาหนีบ</w:t>
      </w:r>
      <w:r w:rsidR="00CE278F" w:rsidRPr="003F1529">
        <w:rPr>
          <w:rFonts w:ascii="TH SarabunIT๙" w:hAnsi="TH SarabunIT๙" w:cs="TH SarabunIT๙"/>
          <w:sz w:val="32"/>
          <w:szCs w:val="32"/>
          <w:cs/>
        </w:rPr>
        <w:t>(</w:t>
      </w:r>
      <w:r w:rsidR="00CE278F" w:rsidRPr="003F1529">
        <w:rPr>
          <w:rFonts w:ascii="TH SarabunIT๙" w:hAnsi="TH SarabunIT๙" w:cs="TH SarabunIT๙"/>
          <w:sz w:val="32"/>
          <w:szCs w:val="32"/>
        </w:rPr>
        <w:t>SBP=80</w:t>
      </w:r>
      <w:r w:rsidR="00CE278F" w:rsidRPr="003F1529">
        <w:rPr>
          <w:rFonts w:ascii="TH SarabunIT๙" w:hAnsi="TH SarabunIT๙" w:cs="TH SarabunIT๙"/>
          <w:sz w:val="32"/>
          <w:szCs w:val="32"/>
          <w:cs/>
        </w:rPr>
        <w:t>)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หรือที่ข้อแขน </w:t>
      </w:r>
      <w:r w:rsidR="00CE278F" w:rsidRPr="003F1529">
        <w:rPr>
          <w:rFonts w:ascii="TH SarabunIT๙" w:hAnsi="TH SarabunIT๙" w:cs="TH SarabunIT๙"/>
          <w:sz w:val="32"/>
          <w:szCs w:val="32"/>
          <w:cs/>
        </w:rPr>
        <w:t>(</w:t>
      </w:r>
      <w:r w:rsidR="00CE278F" w:rsidRPr="003F1529">
        <w:rPr>
          <w:rFonts w:ascii="TH SarabunIT๙" w:hAnsi="TH SarabunIT๙" w:cs="TH SarabunIT๙"/>
          <w:sz w:val="32"/>
          <w:szCs w:val="32"/>
        </w:rPr>
        <w:t xml:space="preserve"> SBP=70</w:t>
      </w:r>
      <w:r w:rsidR="00CE278F" w:rsidRPr="003F1529">
        <w:rPr>
          <w:rFonts w:ascii="TH SarabunIT๙" w:hAnsi="TH SarabunIT๙" w:cs="TH SarabunIT๙"/>
          <w:sz w:val="32"/>
          <w:szCs w:val="32"/>
          <w:cs/>
        </w:rPr>
        <w:t>)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 หรือที่ข้างคอ</w:t>
      </w:r>
      <w:r w:rsidR="00CE278F" w:rsidRPr="003F1529">
        <w:rPr>
          <w:rFonts w:ascii="TH SarabunIT๙" w:hAnsi="TH SarabunIT๙" w:cs="TH SarabunIT๙"/>
          <w:sz w:val="32"/>
          <w:szCs w:val="32"/>
          <w:cs/>
        </w:rPr>
        <w:t>(</w:t>
      </w:r>
      <w:r w:rsidR="00CE278F" w:rsidRPr="003F1529">
        <w:rPr>
          <w:rFonts w:ascii="TH SarabunIT๙" w:hAnsi="TH SarabunIT๙" w:cs="TH SarabunIT๙"/>
          <w:sz w:val="32"/>
          <w:szCs w:val="32"/>
        </w:rPr>
        <w:t xml:space="preserve"> SBP=60</w:t>
      </w:r>
      <w:r w:rsidR="00CE278F" w:rsidRPr="003F1529">
        <w:rPr>
          <w:rFonts w:ascii="TH SarabunIT๙" w:hAnsi="TH SarabunIT๙" w:cs="TH SarabunIT๙"/>
          <w:sz w:val="32"/>
          <w:szCs w:val="32"/>
          <w:cs/>
        </w:rPr>
        <w:t>)</w:t>
      </w:r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1619" w:rsidRPr="003F1529" w:rsidRDefault="00181619" w:rsidP="00672CEE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8.</w:t>
      </w:r>
      <w:r w:rsidR="007624E1" w:rsidRPr="003F1529">
        <w:rPr>
          <w:rFonts w:ascii="TH SarabunIT๙" w:hAnsi="TH SarabunIT๙" w:cs="TH SarabunIT๙"/>
          <w:sz w:val="32"/>
          <w:szCs w:val="32"/>
          <w:cs/>
        </w:rPr>
        <w:t>การใส่เฝือกที่จุดเกิดเหตุ  ทำในรายที่อาการคงที</w:t>
      </w:r>
      <w:proofErr w:type="gramEnd"/>
      <w:r w:rsidR="007624E1" w:rsidRPr="003F1529">
        <w:rPr>
          <w:rFonts w:ascii="TH SarabunIT๙" w:hAnsi="TH SarabunIT๙" w:cs="TH SarabunIT๙"/>
          <w:sz w:val="32"/>
          <w:szCs w:val="32"/>
          <w:cs/>
        </w:rPr>
        <w:t xml:space="preserve">  แต่ในผู้บาดเจ็บที่เร่งด่วน  ไม่ใส่ในที่เกิดเหตุ   ให้นำใส่ </w:t>
      </w:r>
      <w:proofErr w:type="spellStart"/>
      <w:r w:rsidR="007624E1" w:rsidRPr="003F1529">
        <w:rPr>
          <w:rFonts w:ascii="TH SarabunIT๙" w:hAnsi="TH SarabunIT๙" w:cs="TH SarabunIT๙"/>
          <w:sz w:val="32"/>
          <w:szCs w:val="32"/>
        </w:rPr>
        <w:t>borad</w:t>
      </w:r>
      <w:proofErr w:type="spellEnd"/>
      <w:r w:rsidR="007624E1"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="007624E1" w:rsidRPr="003F1529">
        <w:rPr>
          <w:rFonts w:ascii="TH SarabunIT๙" w:hAnsi="TH SarabunIT๙" w:cs="TH SarabunIT๙"/>
          <w:sz w:val="32"/>
          <w:szCs w:val="32"/>
          <w:cs/>
        </w:rPr>
        <w:t>ดามทั้งตัวก่อน</w:t>
      </w:r>
      <w:r w:rsidR="00C74AEA" w:rsidRPr="003F1529">
        <w:rPr>
          <w:rFonts w:ascii="TH SarabunIT๙" w:hAnsi="TH SarabunIT๙" w:cs="TH SarabunIT๙"/>
          <w:sz w:val="32"/>
          <w:szCs w:val="32"/>
          <w:cs/>
        </w:rPr>
        <w:t xml:space="preserve">  เมื่อมีเวลาบนรถถึ</w:t>
      </w:r>
      <w:r w:rsidR="007624E1" w:rsidRPr="003F1529">
        <w:rPr>
          <w:rFonts w:ascii="TH SarabunIT๙" w:hAnsi="TH SarabunIT๙" w:cs="TH SarabunIT๙"/>
          <w:sz w:val="32"/>
          <w:szCs w:val="32"/>
          <w:cs/>
        </w:rPr>
        <w:t>งค่อยดามเฉพาะจุด</w:t>
      </w:r>
    </w:p>
    <w:p w:rsidR="007624E1" w:rsidRPr="003F1529" w:rsidRDefault="007624E1" w:rsidP="00672CEE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>9.</w:t>
      </w:r>
      <w:r w:rsidR="00C74AEA" w:rsidRPr="003F1529">
        <w:rPr>
          <w:rFonts w:ascii="TH SarabunIT๙" w:hAnsi="TH SarabunIT๙" w:cs="TH SarabunIT๙"/>
          <w:sz w:val="32"/>
          <w:szCs w:val="32"/>
          <w:cs/>
        </w:rPr>
        <w:t xml:space="preserve">ระหว่างนำส่งรพ.ให้เริ่มประเมิน </w:t>
      </w:r>
      <w:r w:rsidR="00C74AEA" w:rsidRPr="003F1529">
        <w:rPr>
          <w:rFonts w:ascii="TH SarabunIT๙" w:hAnsi="TH SarabunIT๙" w:cs="TH SarabunIT๙"/>
          <w:sz w:val="32"/>
          <w:szCs w:val="32"/>
        </w:rPr>
        <w:t>ABC .</w:t>
      </w:r>
      <w:r w:rsidR="00C74AEA" w:rsidRPr="003F1529">
        <w:rPr>
          <w:rFonts w:ascii="TH SarabunIT๙" w:hAnsi="TH SarabunIT๙" w:cs="TH SarabunIT๙"/>
          <w:sz w:val="32"/>
          <w:szCs w:val="32"/>
          <w:cs/>
        </w:rPr>
        <w:t xml:space="preserve">ใหม่ ได้แก่ </w:t>
      </w:r>
      <w:proofErr w:type="gramStart"/>
      <w:r w:rsidR="00C74AEA" w:rsidRPr="003F1529">
        <w:rPr>
          <w:rFonts w:ascii="TH SarabunIT๙" w:hAnsi="TH SarabunIT๙" w:cs="TH SarabunIT๙"/>
          <w:sz w:val="32"/>
          <w:szCs w:val="32"/>
          <w:cs/>
        </w:rPr>
        <w:t>การ  ดู</w:t>
      </w:r>
      <w:proofErr w:type="gramEnd"/>
      <w:r w:rsidR="00C74AEA" w:rsidRPr="003F1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AEA" w:rsidRPr="003F1529">
        <w:rPr>
          <w:rFonts w:ascii="TH SarabunIT๙" w:hAnsi="TH SarabunIT๙" w:cs="TH SarabunIT๙"/>
          <w:sz w:val="32"/>
          <w:szCs w:val="32"/>
        </w:rPr>
        <w:t>airway</w:t>
      </w:r>
      <w:r w:rsidR="006B2B60" w:rsidRPr="003F1529">
        <w:rPr>
          <w:rFonts w:ascii="TH SarabunIT๙" w:hAnsi="TH SarabunIT๙" w:cs="TH SarabunIT๙"/>
          <w:sz w:val="32"/>
          <w:szCs w:val="32"/>
        </w:rPr>
        <w:t>/</w:t>
      </w:r>
      <w:r w:rsidR="00C74AEA" w:rsidRPr="003F1529">
        <w:rPr>
          <w:rFonts w:ascii="TH SarabunIT๙" w:hAnsi="TH SarabunIT๙" w:cs="TH SarabunIT๙"/>
          <w:sz w:val="32"/>
          <w:szCs w:val="32"/>
        </w:rPr>
        <w:t xml:space="preserve"> BS  </w:t>
      </w:r>
      <w:r w:rsidR="006B2B60" w:rsidRPr="003F1529">
        <w:rPr>
          <w:rFonts w:ascii="TH SarabunIT๙" w:hAnsi="TH SarabunIT๙" w:cs="TH SarabunIT๙"/>
          <w:sz w:val="32"/>
          <w:szCs w:val="32"/>
          <w:cs/>
        </w:rPr>
        <w:t>/</w:t>
      </w:r>
      <w:r w:rsidR="00C74AEA" w:rsidRPr="003F1529">
        <w:rPr>
          <w:rFonts w:ascii="TH SarabunIT๙" w:hAnsi="TH SarabunIT๙" w:cs="TH SarabunIT๙"/>
          <w:sz w:val="32"/>
          <w:szCs w:val="32"/>
          <w:cs/>
        </w:rPr>
        <w:t xml:space="preserve"> ตรวจสอบ</w:t>
      </w:r>
      <w:r w:rsidR="00C74AEA" w:rsidRPr="003F1529">
        <w:rPr>
          <w:rFonts w:ascii="TH SarabunIT๙" w:hAnsi="TH SarabunIT๙" w:cs="TH SarabunIT๙"/>
          <w:sz w:val="32"/>
          <w:szCs w:val="32"/>
        </w:rPr>
        <w:t xml:space="preserve">bleeding </w:t>
      </w:r>
      <w:r w:rsidR="006B2B60" w:rsidRPr="003F1529">
        <w:rPr>
          <w:rFonts w:ascii="TH SarabunIT๙" w:hAnsi="TH SarabunIT๙" w:cs="TH SarabunIT๙"/>
          <w:sz w:val="32"/>
          <w:szCs w:val="32"/>
        </w:rPr>
        <w:t>/ check V/S /</w:t>
      </w:r>
      <w:r w:rsidR="006B2B60" w:rsidRPr="003F152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C74AEA" w:rsidRPr="003F1529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="00C74AEA" w:rsidRPr="003F1529">
        <w:rPr>
          <w:rFonts w:ascii="TH SarabunIT๙" w:hAnsi="TH SarabunIT๙" w:cs="TH SarabunIT๙"/>
          <w:sz w:val="32"/>
          <w:szCs w:val="32"/>
        </w:rPr>
        <w:t xml:space="preserve"> IV </w:t>
      </w:r>
      <w:r w:rsidR="00C74AEA" w:rsidRPr="003F1529">
        <w:rPr>
          <w:rFonts w:ascii="TH SarabunIT๙" w:hAnsi="TH SarabunIT๙" w:cs="TH SarabunIT๙"/>
          <w:sz w:val="32"/>
          <w:szCs w:val="32"/>
          <w:cs/>
        </w:rPr>
        <w:t xml:space="preserve">ให้ </w:t>
      </w:r>
      <w:r w:rsidR="00C74AEA" w:rsidRPr="003F1529">
        <w:rPr>
          <w:rFonts w:ascii="TH SarabunIT๙" w:hAnsi="TH SarabunIT๙" w:cs="TH SarabunIT๙"/>
          <w:sz w:val="32"/>
          <w:szCs w:val="32"/>
        </w:rPr>
        <w:t>keep</w:t>
      </w:r>
      <w:r w:rsidR="00C74AEA" w:rsidRPr="003F1529">
        <w:rPr>
          <w:rFonts w:ascii="TH SarabunIT๙" w:hAnsi="TH SarabunIT๙" w:cs="TH SarabunIT๙"/>
          <w:sz w:val="32"/>
          <w:szCs w:val="32"/>
          <w:cs/>
        </w:rPr>
        <w:t xml:space="preserve">ที </w:t>
      </w:r>
      <w:r w:rsidR="00C74AEA" w:rsidRPr="003F1529">
        <w:rPr>
          <w:rFonts w:ascii="TH SarabunIT๙" w:hAnsi="TH SarabunIT๙" w:cs="TH SarabunIT๙"/>
          <w:sz w:val="32"/>
          <w:szCs w:val="32"/>
        </w:rPr>
        <w:t xml:space="preserve">SBP </w:t>
      </w:r>
      <w:r w:rsidR="00096E0E" w:rsidRPr="003F1529">
        <w:rPr>
          <w:rFonts w:ascii="TH SarabunIT๙" w:hAnsi="TH SarabunIT๙" w:cs="TH SarabunIT๙"/>
          <w:sz w:val="32"/>
          <w:szCs w:val="32"/>
          <w:cs/>
        </w:rPr>
        <w:t xml:space="preserve">ประมาณ 90 </w:t>
      </w:r>
      <w:proofErr w:type="spellStart"/>
      <w:r w:rsidR="006B2B60" w:rsidRPr="003F1529">
        <w:rPr>
          <w:rFonts w:ascii="TH SarabunIT๙" w:hAnsi="TH SarabunIT๙" w:cs="TH SarabunIT๙"/>
          <w:sz w:val="32"/>
          <w:szCs w:val="32"/>
        </w:rPr>
        <w:t>mmhg</w:t>
      </w:r>
      <w:proofErr w:type="spellEnd"/>
      <w:r w:rsidR="006B2B60" w:rsidRPr="003F1529">
        <w:rPr>
          <w:rFonts w:ascii="TH SarabunIT๙" w:hAnsi="TH SarabunIT๙" w:cs="TH SarabunIT๙"/>
          <w:sz w:val="32"/>
          <w:szCs w:val="32"/>
        </w:rPr>
        <w:t xml:space="preserve">  </w:t>
      </w:r>
      <w:r w:rsidR="006B2B60" w:rsidRPr="003F1529">
        <w:rPr>
          <w:rFonts w:ascii="TH SarabunIT๙" w:hAnsi="TH SarabunIT๙" w:cs="TH SarabunIT๙"/>
          <w:sz w:val="32"/>
          <w:szCs w:val="32"/>
          <w:cs/>
        </w:rPr>
        <w:t>/ ดามกระดูกตามตำแหน่ง</w:t>
      </w:r>
    </w:p>
    <w:p w:rsidR="00096E0E" w:rsidRPr="003F1529" w:rsidRDefault="00096E0E" w:rsidP="00672CEE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10.รายงานอาการตาม 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>MIST</w:t>
      </w:r>
      <w:r w:rsidR="00230540" w:rsidRPr="003F1529">
        <w:rPr>
          <w:rFonts w:ascii="TH SarabunIT๙" w:hAnsi="TH SarabunIT๙" w:cs="TH SarabunIT๙"/>
          <w:sz w:val="32"/>
          <w:szCs w:val="32"/>
        </w:rPr>
        <w:t xml:space="preserve">  M</w:t>
      </w:r>
      <w:proofErr w:type="gramEnd"/>
      <w:r w:rsidR="00230540" w:rsidRPr="003F1529">
        <w:rPr>
          <w:rFonts w:ascii="TH SarabunIT๙" w:hAnsi="TH SarabunIT๙" w:cs="TH SarabunIT๙"/>
          <w:sz w:val="32"/>
          <w:szCs w:val="32"/>
        </w:rPr>
        <w:t xml:space="preserve">= mechanic I=injury </w:t>
      </w:r>
      <w:r w:rsidR="00230540" w:rsidRPr="003F1529">
        <w:rPr>
          <w:rFonts w:ascii="TH SarabunIT๙" w:hAnsi="TH SarabunIT๙" w:cs="TH SarabunIT๙"/>
          <w:sz w:val="32"/>
          <w:szCs w:val="32"/>
          <w:cs/>
        </w:rPr>
        <w:t>(</w:t>
      </w:r>
      <w:r w:rsidR="00230540" w:rsidRPr="003F1529">
        <w:rPr>
          <w:rFonts w:ascii="TH SarabunIT๙" w:hAnsi="TH SarabunIT๙" w:cs="TH SarabunIT๙"/>
          <w:sz w:val="32"/>
          <w:szCs w:val="32"/>
        </w:rPr>
        <w:t>ABCD</w:t>
      </w:r>
      <w:r w:rsidR="00230540" w:rsidRPr="003F152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30540" w:rsidRPr="003F1529">
        <w:rPr>
          <w:rFonts w:ascii="TH SarabunIT๙" w:hAnsi="TH SarabunIT๙" w:cs="TH SarabunIT๙"/>
          <w:sz w:val="32"/>
          <w:szCs w:val="32"/>
        </w:rPr>
        <w:t xml:space="preserve">S=sign and </w:t>
      </w:r>
      <w:proofErr w:type="spellStart"/>
      <w:r w:rsidR="00230540" w:rsidRPr="003F1529">
        <w:rPr>
          <w:rFonts w:ascii="TH SarabunIT๙" w:hAnsi="TH SarabunIT๙" w:cs="TH SarabunIT๙"/>
          <w:sz w:val="32"/>
          <w:szCs w:val="32"/>
        </w:rPr>
        <w:t>symtom</w:t>
      </w:r>
      <w:proofErr w:type="spellEnd"/>
      <w:r w:rsidR="00230540" w:rsidRPr="003F1529">
        <w:rPr>
          <w:rFonts w:ascii="TH SarabunIT๙" w:hAnsi="TH SarabunIT๙" w:cs="TH SarabunIT๙"/>
          <w:sz w:val="32"/>
          <w:szCs w:val="32"/>
        </w:rPr>
        <w:t xml:space="preserve"> T= treatment</w:t>
      </w:r>
    </w:p>
    <w:p w:rsidR="007233FC" w:rsidRPr="003F1529" w:rsidRDefault="007233FC" w:rsidP="00672CEE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 xml:space="preserve">11.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ต้องมีการ ตรวจสอบอาการผู้ป่วย 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ทุกครั้ง  เมื่อเปลี่ยนถ่าย</w:t>
      </w:r>
      <w:proofErr w:type="gramEnd"/>
    </w:p>
    <w:p w:rsidR="00F44D49" w:rsidRPr="003F1529" w:rsidRDefault="00F44D49" w:rsidP="00672C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3F152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วัด </w:t>
      </w:r>
      <w:proofErr w:type="gramStart"/>
      <w:r w:rsidRPr="003F1529">
        <w:rPr>
          <w:rFonts w:ascii="TH SarabunIT๙" w:hAnsi="TH SarabunIT๙" w:cs="TH SarabunIT๙"/>
          <w:sz w:val="32"/>
          <w:szCs w:val="32"/>
          <w:u w:val="single"/>
        </w:rPr>
        <w:t>cervical</w:t>
      </w:r>
      <w:proofErr w:type="gramEnd"/>
      <w:r w:rsidRPr="003F1529">
        <w:rPr>
          <w:rFonts w:ascii="TH SarabunIT๙" w:hAnsi="TH SarabunIT๙" w:cs="TH SarabunIT๙"/>
          <w:sz w:val="32"/>
          <w:szCs w:val="32"/>
          <w:u w:val="single"/>
        </w:rPr>
        <w:t xml:space="preserve"> collar</w:t>
      </w:r>
    </w:p>
    <w:p w:rsidR="00F44D49" w:rsidRPr="003F1529" w:rsidRDefault="00F44D49" w:rsidP="00672CEE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ab/>
        <w:t>-</w:t>
      </w:r>
      <w:r w:rsidRPr="003F1529">
        <w:rPr>
          <w:rFonts w:ascii="TH SarabunIT๙" w:hAnsi="TH SarabunIT๙" w:cs="TH SarabunIT๙"/>
          <w:sz w:val="32"/>
          <w:szCs w:val="32"/>
          <w:cs/>
        </w:rPr>
        <w:t>วัดจากเส้นสมมุติจากคาง (ที่ตั้งฉาก) ถึงฐานคอ</w:t>
      </w:r>
    </w:p>
    <w:p w:rsidR="00F44D49" w:rsidRPr="003F1529" w:rsidRDefault="00F44D49" w:rsidP="00672CEE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ab/>
        <w:t xml:space="preserve">-ใส่แล้วอ้าปากได้ 3 </w:t>
      </w:r>
      <w:r w:rsidR="00EB2565" w:rsidRPr="003F1529">
        <w:rPr>
          <w:rFonts w:ascii="TH SarabunIT๙" w:hAnsi="TH SarabunIT๙" w:cs="TH SarabunIT๙"/>
          <w:sz w:val="32"/>
          <w:szCs w:val="32"/>
        </w:rPr>
        <w:t>FB</w:t>
      </w:r>
    </w:p>
    <w:p w:rsidR="00EB2565" w:rsidRPr="003F1529" w:rsidRDefault="00EB2565" w:rsidP="00672CEE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ab/>
        <w:t>-</w:t>
      </w:r>
      <w:r w:rsidRPr="003F1529">
        <w:rPr>
          <w:rFonts w:ascii="TH SarabunIT๙" w:hAnsi="TH SarabunIT๙" w:cs="TH SarabunIT๙"/>
          <w:sz w:val="32"/>
          <w:szCs w:val="32"/>
          <w:cs/>
        </w:rPr>
        <w:t>ใส่แล้วต้องมองไม่เห็นปุ่มใต้คางของ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callar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2565" w:rsidRPr="003F1529" w:rsidRDefault="00EB2565" w:rsidP="00672CEE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ab/>
        <w:t>-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ยังไม่ปล่อยมือออกจาก </w:t>
      </w:r>
      <w:r w:rsidRPr="003F1529">
        <w:rPr>
          <w:rFonts w:ascii="TH SarabunIT๙" w:hAnsi="TH SarabunIT๙" w:cs="TH SarabunIT๙"/>
          <w:sz w:val="32"/>
          <w:szCs w:val="32"/>
        </w:rPr>
        <w:t xml:space="preserve">collar </w:t>
      </w:r>
      <w:r w:rsidRPr="003F1529">
        <w:rPr>
          <w:rFonts w:ascii="TH SarabunIT๙" w:hAnsi="TH SarabunIT๙" w:cs="TH SarabunIT๙"/>
          <w:sz w:val="32"/>
          <w:szCs w:val="32"/>
          <w:cs/>
        </w:rPr>
        <w:t>จนกว่าจะใส่หมอนดามศีรษะ</w:t>
      </w:r>
    </w:p>
    <w:p w:rsidR="00CC6F0E" w:rsidRPr="003F1529" w:rsidRDefault="00CC6F0E" w:rsidP="00672CEE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F1529">
        <w:rPr>
          <w:rFonts w:ascii="TH SarabunIT๙" w:hAnsi="TH SarabunIT๙" w:cs="TH SarabunIT๙"/>
          <w:sz w:val="32"/>
          <w:szCs w:val="32"/>
          <w:u w:val="single"/>
          <w:cs/>
        </w:rPr>
        <w:t>การ</w:t>
      </w:r>
      <w:r w:rsidRPr="003F1529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proofErr w:type="gramStart"/>
      <w:r w:rsidRPr="003F1529">
        <w:rPr>
          <w:rFonts w:ascii="TH SarabunIT๙" w:hAnsi="TH SarabunIT๙" w:cs="TH SarabunIT๙"/>
          <w:sz w:val="32"/>
          <w:szCs w:val="32"/>
          <w:u w:val="single"/>
        </w:rPr>
        <w:t>stabilizati</w:t>
      </w:r>
      <w:r w:rsidR="006B2B60" w:rsidRPr="003F1529">
        <w:rPr>
          <w:rFonts w:ascii="TH SarabunIT๙" w:hAnsi="TH SarabunIT๙" w:cs="TH SarabunIT๙"/>
          <w:sz w:val="32"/>
          <w:szCs w:val="32"/>
          <w:u w:val="single"/>
        </w:rPr>
        <w:t>on</w:t>
      </w:r>
      <w:proofErr w:type="gramEnd"/>
    </w:p>
    <w:p w:rsidR="00CC6F0E" w:rsidRPr="003F1529" w:rsidRDefault="00CC6F0E" w:rsidP="00672CEE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lastRenderedPageBreak/>
        <w:t>ปัจจุบัน 1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>.chest 2.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>Pelvic3.</w:t>
      </w:r>
      <w:r w:rsidRPr="003F1529">
        <w:rPr>
          <w:rFonts w:ascii="TH SarabunIT๙" w:hAnsi="TH SarabunIT๙" w:cs="TH SarabunIT๙"/>
          <w:sz w:val="32"/>
          <w:szCs w:val="32"/>
          <w:cs/>
        </w:rPr>
        <w:t>เข่า</w:t>
      </w:r>
      <w:r w:rsidRPr="003F1529">
        <w:rPr>
          <w:rFonts w:ascii="TH SarabunIT๙" w:hAnsi="TH SarabunIT๙" w:cs="TH SarabunIT๙"/>
          <w:sz w:val="32"/>
          <w:szCs w:val="32"/>
        </w:rPr>
        <w:t xml:space="preserve"> 4.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Head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สุดท้าย  </w:t>
      </w:r>
    </w:p>
    <w:p w:rsidR="00CC6F0E" w:rsidRPr="003F1529" w:rsidRDefault="00CC6F0E" w:rsidP="00672CEE">
      <w:pPr>
        <w:rPr>
          <w:rFonts w:ascii="TH SarabunIT๙" w:hAnsi="TH SarabunIT๙" w:cs="TH SarabunIT๙"/>
          <w:sz w:val="32"/>
          <w:szCs w:val="32"/>
          <w:u w:val="single"/>
        </w:rPr>
      </w:pPr>
      <w:r w:rsidRPr="003F1529">
        <w:rPr>
          <w:rFonts w:ascii="TH SarabunIT๙" w:hAnsi="TH SarabunIT๙" w:cs="TH SarabunIT๙"/>
          <w:sz w:val="32"/>
          <w:szCs w:val="32"/>
          <w:u w:val="single"/>
          <w:cs/>
        </w:rPr>
        <w:t>การบาดเจ็บในเด็ก</w:t>
      </w:r>
    </w:p>
    <w:p w:rsidR="00CC6F0E" w:rsidRPr="003F1529" w:rsidRDefault="00044F3D" w:rsidP="00672CEE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ข้อแตกต่าง</w:t>
      </w:r>
      <w:r w:rsidR="00CC6F0E" w:rsidRPr="003F1529">
        <w:rPr>
          <w:rFonts w:ascii="TH SarabunIT๙" w:hAnsi="TH SarabunIT๙" w:cs="TH SarabunIT๙"/>
          <w:sz w:val="32"/>
          <w:szCs w:val="32"/>
          <w:cs/>
        </w:rPr>
        <w:t xml:space="preserve"> ระหว่างเด็กกับผู้ใหญ่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44F3D" w:rsidRPr="003F1529" w:rsidRDefault="00044F3D" w:rsidP="00672CEE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ab/>
        <w:t>-เด็กมีศีรษะโตกว่าผู้ใหญ่ /เกิดอุบัติเหตุพบ</w:t>
      </w:r>
      <w:r w:rsidRPr="003F1529">
        <w:rPr>
          <w:rFonts w:ascii="TH SarabunIT๙" w:hAnsi="TH SarabunIT๙" w:cs="TH SarabunIT๙"/>
          <w:sz w:val="32"/>
          <w:szCs w:val="32"/>
        </w:rPr>
        <w:t xml:space="preserve">Lung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 xml:space="preserve">contusion  </w:t>
      </w:r>
      <w:r w:rsidRPr="003F1529">
        <w:rPr>
          <w:rFonts w:ascii="TH SarabunIT๙" w:hAnsi="TH SarabunIT๙" w:cs="TH SarabunIT๙"/>
          <w:sz w:val="32"/>
          <w:szCs w:val="32"/>
          <w:cs/>
        </w:rPr>
        <w:t>แต่อาจไม่พบ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fx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rib   </w:t>
      </w:r>
      <w:r w:rsidRPr="003F1529">
        <w:rPr>
          <w:rFonts w:ascii="TH SarabunIT๙" w:hAnsi="TH SarabunIT๙" w:cs="TH SarabunIT๙"/>
          <w:sz w:val="32"/>
          <w:szCs w:val="32"/>
          <w:cs/>
        </w:rPr>
        <w:t>ท้องบางกว่าผู้ใหญ่</w:t>
      </w:r>
    </w:p>
    <w:p w:rsidR="00044F3D" w:rsidRPr="003F1529" w:rsidRDefault="00044F3D" w:rsidP="00672CEE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airway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ab/>
        <w:t xml:space="preserve">-วัดปลายนิ้วก้อยเด็กจะได้ขนาดของ </w:t>
      </w:r>
      <w:r w:rsidRPr="003F1529">
        <w:rPr>
          <w:rFonts w:ascii="TH SarabunIT๙" w:hAnsi="TH SarabunIT๙" w:cs="TH SarabunIT๙"/>
          <w:sz w:val="32"/>
          <w:szCs w:val="32"/>
        </w:rPr>
        <w:t>tube</w:t>
      </w:r>
    </w:p>
    <w:p w:rsidR="00044F3D" w:rsidRPr="003F1529" w:rsidRDefault="00044F3D" w:rsidP="00672CEE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ab/>
        <w:t>-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Pr="003F1529">
        <w:rPr>
          <w:rFonts w:ascii="TH SarabunIT๙" w:hAnsi="TH SarabunIT๙" w:cs="TH SarabunIT๙"/>
          <w:sz w:val="32"/>
          <w:szCs w:val="32"/>
        </w:rPr>
        <w:t xml:space="preserve">arrest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ได้จาก </w:t>
      </w:r>
      <w:r w:rsidRPr="003F1529">
        <w:rPr>
          <w:rFonts w:ascii="TH SarabunIT๙" w:hAnsi="TH SarabunIT๙" w:cs="TH SarabunIT๙"/>
          <w:sz w:val="32"/>
          <w:szCs w:val="32"/>
        </w:rPr>
        <w:t xml:space="preserve">maintain tube 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ไม่ดี</w:t>
      </w:r>
      <w:r w:rsidRPr="003F1529">
        <w:rPr>
          <w:rFonts w:ascii="TH SarabunIT๙" w:hAnsi="TH SarabunIT๙" w:cs="TH SarabunIT๙"/>
          <w:sz w:val="32"/>
          <w:szCs w:val="32"/>
        </w:rPr>
        <w:t xml:space="preserve">  tube</w:t>
      </w:r>
      <w:r w:rsidRPr="003F1529">
        <w:rPr>
          <w:rFonts w:ascii="TH SarabunIT๙" w:hAnsi="TH SarabunIT๙" w:cs="TH SarabunIT๙"/>
          <w:sz w:val="32"/>
          <w:szCs w:val="32"/>
          <w:cs/>
        </w:rPr>
        <w:t>เลือน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529">
        <w:rPr>
          <w:rFonts w:ascii="TH SarabunIT๙" w:hAnsi="TH SarabunIT๙" w:cs="TH SarabunIT๙"/>
          <w:sz w:val="32"/>
          <w:szCs w:val="32"/>
        </w:rPr>
        <w:t xml:space="preserve"> 1-2 cm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ถือว่าหลุดเนื่องจากหลอดลมสั้น จึงต้องฟัง </w:t>
      </w:r>
      <w:r w:rsidRPr="003F1529">
        <w:rPr>
          <w:rFonts w:ascii="TH SarabunIT๙" w:hAnsi="TH SarabunIT๙" w:cs="TH SarabunIT๙"/>
          <w:sz w:val="32"/>
          <w:szCs w:val="32"/>
        </w:rPr>
        <w:t xml:space="preserve">lung </w:t>
      </w:r>
      <w:r w:rsidRPr="003F1529">
        <w:rPr>
          <w:rFonts w:ascii="TH SarabunIT๙" w:hAnsi="TH SarabunIT๙" w:cs="TH SarabunIT๙"/>
          <w:sz w:val="32"/>
          <w:szCs w:val="32"/>
          <w:cs/>
        </w:rPr>
        <w:t>ทุกครั้งที่ย้าย</w:t>
      </w:r>
    </w:p>
    <w:p w:rsidR="00044F3D" w:rsidRPr="003F1529" w:rsidRDefault="00044F3D" w:rsidP="00672CEE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 xml:space="preserve">Breathing </w:t>
      </w:r>
      <w:r w:rsidR="002635AC"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="002635AC" w:rsidRPr="003F1529">
        <w:rPr>
          <w:rFonts w:ascii="TH SarabunIT๙" w:hAnsi="TH SarabunIT๙" w:cs="TH SarabunIT๙"/>
          <w:sz w:val="32"/>
          <w:szCs w:val="32"/>
          <w:cs/>
        </w:rPr>
        <w:t>เด็กไม่ให้</w:t>
      </w:r>
      <w:proofErr w:type="gramEnd"/>
      <w:r w:rsidR="002635AC" w:rsidRPr="003F152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635AC" w:rsidRPr="003F1529">
        <w:rPr>
          <w:rFonts w:ascii="TH SarabunIT๙" w:hAnsi="TH SarabunIT๙" w:cs="TH SarabunIT๙"/>
          <w:sz w:val="32"/>
          <w:szCs w:val="32"/>
        </w:rPr>
        <w:t>bicarb</w:t>
      </w:r>
      <w:proofErr w:type="spellEnd"/>
    </w:p>
    <w:p w:rsidR="002635AC" w:rsidRPr="003F1529" w:rsidRDefault="002635AC" w:rsidP="002635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>-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บีบ </w:t>
      </w:r>
      <w:proofErr w:type="spellStart"/>
      <w:proofErr w:type="gramStart"/>
      <w:r w:rsidRPr="003F1529">
        <w:rPr>
          <w:rFonts w:ascii="TH SarabunIT๙" w:hAnsi="TH SarabunIT๙" w:cs="TH SarabunIT๙"/>
          <w:sz w:val="32"/>
          <w:szCs w:val="32"/>
        </w:rPr>
        <w:t>ambu</w:t>
      </w:r>
      <w:proofErr w:type="spellEnd"/>
      <w:r w:rsidRPr="003F1529">
        <w:rPr>
          <w:rFonts w:ascii="TH SarabunIT๙" w:hAnsi="TH SarabunIT๙" w:cs="TH SarabunIT๙"/>
          <w:sz w:val="32"/>
          <w:szCs w:val="32"/>
          <w:cs/>
        </w:rPr>
        <w:t>ให้เหมาะสม</w:t>
      </w:r>
      <w:r w:rsidRPr="003F1529">
        <w:rPr>
          <w:rFonts w:ascii="TH SarabunIT๙" w:hAnsi="TH SarabunIT๙" w:cs="TH SarabunIT๙"/>
          <w:sz w:val="32"/>
          <w:szCs w:val="32"/>
        </w:rPr>
        <w:t xml:space="preserve">  &lt;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30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kgs</w:t>
      </w:r>
      <w:proofErr w:type="spellEnd"/>
      <w:r w:rsidRPr="003F1529">
        <w:rPr>
          <w:rFonts w:ascii="TH SarabunIT๙" w:hAnsi="TH SarabunIT๙" w:cs="TH SarabunIT๙"/>
          <w:sz w:val="32"/>
          <w:szCs w:val="32"/>
        </w:rPr>
        <w:t xml:space="preserve">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ให้บีบพอ </w:t>
      </w:r>
      <w:r w:rsidRPr="003F1529">
        <w:rPr>
          <w:rFonts w:ascii="TH SarabunIT๙" w:hAnsi="TH SarabunIT๙" w:cs="TH SarabunIT๙"/>
          <w:sz w:val="32"/>
          <w:szCs w:val="32"/>
        </w:rPr>
        <w:t>chest move</w:t>
      </w:r>
    </w:p>
    <w:p w:rsidR="002635AC" w:rsidRPr="003F1529" w:rsidRDefault="002635AC" w:rsidP="002635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>-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Pr="003F1529">
        <w:rPr>
          <w:rFonts w:ascii="TH SarabunIT๙" w:hAnsi="TH SarabunIT๙" w:cs="TH SarabunIT๙"/>
          <w:sz w:val="32"/>
          <w:szCs w:val="32"/>
        </w:rPr>
        <w:t xml:space="preserve">ICD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เด็ก 18-20 </w:t>
      </w:r>
      <w:r w:rsidRPr="003F1529">
        <w:rPr>
          <w:rFonts w:ascii="TH SarabunIT๙" w:hAnsi="TH SarabunIT๙" w:cs="TH SarabunIT๙"/>
          <w:sz w:val="32"/>
          <w:szCs w:val="32"/>
        </w:rPr>
        <w:t>Fr</w:t>
      </w:r>
    </w:p>
    <w:p w:rsidR="002635AC" w:rsidRPr="003F1529" w:rsidRDefault="002635AC" w:rsidP="002635A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>Circulation</w:t>
      </w:r>
    </w:p>
    <w:p w:rsidR="002635AC" w:rsidRPr="003F1529" w:rsidRDefault="002635AC" w:rsidP="002635A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ab/>
        <w:t>-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การคำนวณ</w:t>
      </w:r>
      <w:r w:rsidR="00090656" w:rsidRPr="003F152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F1529">
        <w:rPr>
          <w:rFonts w:ascii="TH SarabunIT๙" w:hAnsi="TH SarabunIT๙" w:cs="TH SarabunIT๙"/>
          <w:sz w:val="32"/>
          <w:szCs w:val="32"/>
          <w:cs/>
        </w:rPr>
        <w:t>นน.</w:t>
      </w:r>
      <w:proofErr w:type="spellEnd"/>
      <w:r w:rsidRPr="003F1529">
        <w:rPr>
          <w:rFonts w:ascii="TH SarabunIT๙" w:hAnsi="TH SarabunIT๙" w:cs="TH SarabunIT๙"/>
          <w:sz w:val="32"/>
          <w:szCs w:val="32"/>
          <w:cs/>
        </w:rPr>
        <w:t>เด็ก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F1529">
        <w:rPr>
          <w:rFonts w:ascii="TH SarabunIT๙" w:hAnsi="TH SarabunIT๙" w:cs="TH SarabunIT๙"/>
          <w:sz w:val="32"/>
          <w:szCs w:val="32"/>
        </w:rPr>
        <w:t>BW</w:t>
      </w:r>
      <w:r w:rsidRPr="003F1529">
        <w:rPr>
          <w:rFonts w:ascii="TH SarabunIT๙" w:hAnsi="TH SarabunIT๙" w:cs="TH SarabunIT๙"/>
          <w:sz w:val="32"/>
          <w:szCs w:val="32"/>
          <w:cs/>
        </w:rPr>
        <w:t>(</w:t>
      </w:r>
      <w:r w:rsidRPr="003F1529">
        <w:rPr>
          <w:rFonts w:ascii="TH SarabunIT๙" w:hAnsi="TH SarabunIT๙" w:cs="TH SarabunIT๙"/>
          <w:sz w:val="32"/>
          <w:szCs w:val="32"/>
        </w:rPr>
        <w:t>kg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F1529">
        <w:rPr>
          <w:rFonts w:ascii="TH SarabunIT๙" w:hAnsi="TH SarabunIT๙" w:cs="TH SarabunIT๙"/>
          <w:sz w:val="32"/>
          <w:szCs w:val="32"/>
        </w:rPr>
        <w:t xml:space="preserve">= </w:t>
      </w:r>
      <w:r w:rsidRPr="003F1529">
        <w:rPr>
          <w:rFonts w:ascii="TH SarabunIT๙" w:hAnsi="TH SarabunIT๙" w:cs="TH SarabunIT๙"/>
          <w:sz w:val="32"/>
          <w:szCs w:val="32"/>
          <w:cs/>
        </w:rPr>
        <w:t>(2</w:t>
      </w:r>
      <w:r w:rsidRPr="003F1529">
        <w:rPr>
          <w:rFonts w:ascii="TH SarabunIT๙" w:hAnsi="TH SarabunIT๙" w:cs="TH SarabunIT๙"/>
          <w:sz w:val="32"/>
          <w:szCs w:val="32"/>
        </w:rPr>
        <w:t>XageX+10</w:t>
      </w:r>
    </w:p>
    <w:p w:rsidR="002635AC" w:rsidRPr="003F1529" w:rsidRDefault="002635AC" w:rsidP="002635A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ab/>
        <w:t xml:space="preserve">-Blood loss   </w:t>
      </w:r>
      <w:r w:rsidRPr="003F1529">
        <w:rPr>
          <w:rFonts w:ascii="TH SarabunIT๙" w:hAnsi="TH SarabunIT๙" w:cs="TH SarabunIT๙"/>
          <w:sz w:val="32"/>
          <w:szCs w:val="32"/>
          <w:cs/>
        </w:rPr>
        <w:t>เด็กจะ</w:t>
      </w:r>
      <w:r w:rsidRPr="003F1529">
        <w:rPr>
          <w:rFonts w:ascii="TH SarabunIT๙" w:hAnsi="TH SarabunIT๙" w:cs="TH SarabunIT๙"/>
          <w:sz w:val="32"/>
          <w:szCs w:val="32"/>
        </w:rPr>
        <w:t xml:space="preserve">maintain BP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ได้ดี แต่ถ้าต่ำลงมา แสดงว่ามี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 xml:space="preserve">BP  </w:t>
      </w:r>
      <w:r w:rsidRPr="003F1529">
        <w:rPr>
          <w:rFonts w:ascii="TH SarabunIT๙" w:hAnsi="TH SarabunIT๙" w:cs="TH SarabunIT๙"/>
          <w:sz w:val="32"/>
          <w:szCs w:val="32"/>
          <w:cs/>
        </w:rPr>
        <w:t>ต่ำที่รุนแรง</w:t>
      </w:r>
      <w:proofErr w:type="gramEnd"/>
    </w:p>
    <w:p w:rsidR="002635AC" w:rsidRPr="003F1529" w:rsidRDefault="002635AC" w:rsidP="002635A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ab/>
        <w:t xml:space="preserve">-สูตร </w:t>
      </w:r>
      <w:r w:rsidRPr="003F1529">
        <w:rPr>
          <w:rFonts w:ascii="TH SarabunIT๙" w:hAnsi="TH SarabunIT๙" w:cs="TH SarabunIT๙"/>
          <w:sz w:val="32"/>
          <w:szCs w:val="32"/>
        </w:rPr>
        <w:t xml:space="preserve">= SBP&lt;70mmHg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>+</w:t>
      </w:r>
      <w:r w:rsidRPr="003F1529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>2</w:t>
      </w:r>
      <w:r w:rsidRPr="003F1529">
        <w:rPr>
          <w:rFonts w:ascii="TH SarabunIT๙" w:hAnsi="TH SarabunIT๙" w:cs="TH SarabunIT๙"/>
          <w:sz w:val="32"/>
          <w:szCs w:val="32"/>
        </w:rPr>
        <w:t>x age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3F1529">
        <w:rPr>
          <w:rFonts w:ascii="TH SarabunIT๙" w:hAnsi="TH SarabunIT๙" w:cs="TH SarabunIT๙"/>
          <w:sz w:val="32"/>
          <w:szCs w:val="32"/>
        </w:rPr>
        <w:t>-&gt;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ถ้าต่ำกว่านี้แสดงว่า </w:t>
      </w:r>
      <w:r w:rsidRPr="003F1529">
        <w:rPr>
          <w:rFonts w:ascii="TH SarabunIT๙" w:hAnsi="TH SarabunIT๙" w:cs="TH SarabunIT๙"/>
          <w:sz w:val="32"/>
          <w:szCs w:val="32"/>
        </w:rPr>
        <w:t xml:space="preserve">BP </w:t>
      </w:r>
      <w:r w:rsidRPr="003F1529">
        <w:rPr>
          <w:rFonts w:ascii="TH SarabunIT๙" w:hAnsi="TH SarabunIT๙" w:cs="TH SarabunIT๙"/>
          <w:sz w:val="32"/>
          <w:szCs w:val="32"/>
          <w:cs/>
        </w:rPr>
        <w:t>ต่ำ</w:t>
      </w:r>
    </w:p>
    <w:p w:rsidR="00482669" w:rsidRPr="003F1529" w:rsidRDefault="00482669" w:rsidP="002635A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ab/>
        <w:t>-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การให้ </w:t>
      </w:r>
      <w:r w:rsidRPr="003F1529">
        <w:rPr>
          <w:rFonts w:ascii="TH SarabunIT๙" w:hAnsi="TH SarabunIT๙" w:cs="TH SarabunIT๙"/>
          <w:sz w:val="32"/>
          <w:szCs w:val="32"/>
        </w:rPr>
        <w:t xml:space="preserve">IV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ถ้าให้ไม่ได้ </w:t>
      </w:r>
      <w:proofErr w:type="gramStart"/>
      <w:r w:rsidRPr="003F1529">
        <w:rPr>
          <w:rFonts w:ascii="TH SarabunIT๙" w:hAnsi="TH SarabunIT๙" w:cs="TH SarabunIT๙"/>
          <w:sz w:val="32"/>
          <w:szCs w:val="32"/>
          <w:cs/>
        </w:rPr>
        <w:t>ให้ทางไขกระดูก  ไม่ควรทิ้งไวเกิน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1 วัน   การดูว่า ให้สารน้ำเพียงพอ   </w:t>
      </w:r>
      <w:r w:rsidRPr="003F1529">
        <w:rPr>
          <w:rFonts w:ascii="TH SarabunIT๙" w:hAnsi="TH SarabunIT๙" w:cs="TH SarabunIT๙"/>
          <w:sz w:val="32"/>
          <w:szCs w:val="32"/>
        </w:rPr>
        <w:t xml:space="preserve">HR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จะลดเหลือน้อย100  </w:t>
      </w:r>
      <w:r w:rsidRPr="003F1529">
        <w:rPr>
          <w:rFonts w:ascii="TH SarabunIT๙" w:hAnsi="TH SarabunIT๙" w:cs="TH SarabunIT๙"/>
          <w:sz w:val="32"/>
          <w:szCs w:val="32"/>
        </w:rPr>
        <w:t xml:space="preserve">  BP &gt;20 </w:t>
      </w:r>
      <w:proofErr w:type="spellStart"/>
      <w:r w:rsidRPr="003F1529">
        <w:rPr>
          <w:rFonts w:ascii="TH SarabunIT๙" w:hAnsi="TH SarabunIT๙" w:cs="TH SarabunIT๙"/>
          <w:sz w:val="32"/>
          <w:szCs w:val="32"/>
        </w:rPr>
        <w:t>mmhg</w:t>
      </w:r>
      <w:proofErr w:type="spellEnd"/>
    </w:p>
    <w:p w:rsidR="00482669" w:rsidRPr="003F1529" w:rsidRDefault="00482669" w:rsidP="002635A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>Disability-&gt; GCS</w:t>
      </w:r>
    </w:p>
    <w:p w:rsidR="00482669" w:rsidRPr="003F1529" w:rsidRDefault="00482669" w:rsidP="002635A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 xml:space="preserve">Exposure    </w:t>
      </w:r>
      <w:r w:rsidRPr="003F1529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Pr="003F1529">
        <w:rPr>
          <w:rFonts w:ascii="TH SarabunIT๙" w:hAnsi="TH SarabunIT๙" w:cs="TH SarabunIT๙"/>
          <w:sz w:val="32"/>
          <w:szCs w:val="32"/>
        </w:rPr>
        <w:t>Hypothermia</w:t>
      </w:r>
    </w:p>
    <w:p w:rsidR="00482669" w:rsidRPr="003F1529" w:rsidRDefault="00482669" w:rsidP="002635A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เด็กไม่ </w:t>
      </w:r>
      <w:proofErr w:type="gramStart"/>
      <w:r w:rsidRPr="003F1529">
        <w:rPr>
          <w:rFonts w:ascii="TH SarabunIT๙" w:hAnsi="TH SarabunIT๙" w:cs="TH SarabunIT๙"/>
          <w:sz w:val="32"/>
          <w:szCs w:val="32"/>
        </w:rPr>
        <w:t xml:space="preserve">CT  </w:t>
      </w:r>
      <w:r w:rsidRPr="003F1529">
        <w:rPr>
          <w:rFonts w:ascii="TH SarabunIT๙" w:hAnsi="TH SarabunIT๙" w:cs="TH SarabunIT๙"/>
          <w:sz w:val="32"/>
          <w:szCs w:val="32"/>
          <w:cs/>
        </w:rPr>
        <w:t>โดยไม่จำเป็น</w:t>
      </w:r>
      <w:proofErr w:type="gram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ถ้าไม่มีประวัติชัดเจน</w:t>
      </w:r>
    </w:p>
    <w:p w:rsidR="00482669" w:rsidRPr="003F1529" w:rsidRDefault="00482669" w:rsidP="002635AC">
      <w:pPr>
        <w:rPr>
          <w:rFonts w:ascii="TH SarabunIT๙" w:hAnsi="TH SarabunIT๙" w:cs="TH SarabunIT๙"/>
          <w:sz w:val="32"/>
          <w:szCs w:val="32"/>
          <w:u w:val="single"/>
        </w:rPr>
      </w:pPr>
      <w:r w:rsidRPr="003F1529">
        <w:rPr>
          <w:rFonts w:ascii="TH SarabunIT๙" w:hAnsi="TH SarabunIT๙" w:cs="TH SarabunIT๙"/>
          <w:sz w:val="32"/>
          <w:szCs w:val="32"/>
          <w:u w:val="single"/>
        </w:rPr>
        <w:t>Hazmat</w:t>
      </w:r>
    </w:p>
    <w:p w:rsidR="00482669" w:rsidRPr="003F1529" w:rsidRDefault="005750FF" w:rsidP="002635AC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1.</w:t>
      </w:r>
      <w:r w:rsidR="00482669" w:rsidRPr="003F1529">
        <w:rPr>
          <w:rFonts w:ascii="TH SarabunIT๙" w:hAnsi="TH SarabunIT๙" w:cs="TH SarabunIT๙"/>
          <w:sz w:val="32"/>
          <w:szCs w:val="32"/>
        </w:rPr>
        <w:t>Toxic</w:t>
      </w:r>
      <w:proofErr w:type="gramEnd"/>
      <w:r w:rsidR="00482669" w:rsidRPr="003F1529">
        <w:rPr>
          <w:rFonts w:ascii="TH SarabunIT๙" w:hAnsi="TH SarabunIT๙" w:cs="TH SarabunIT๙"/>
          <w:sz w:val="32"/>
          <w:szCs w:val="32"/>
        </w:rPr>
        <w:t xml:space="preserve"> </w:t>
      </w:r>
      <w:r w:rsidR="00482669" w:rsidRPr="003F1529">
        <w:rPr>
          <w:rFonts w:ascii="TH SarabunIT๙" w:hAnsi="TH SarabunIT๙" w:cs="TH SarabunIT๙"/>
          <w:sz w:val="32"/>
          <w:szCs w:val="32"/>
          <w:cs/>
        </w:rPr>
        <w:t>จาก</w:t>
      </w:r>
      <w:r w:rsidR="00090656" w:rsidRPr="003F1529">
        <w:rPr>
          <w:rFonts w:ascii="TH SarabunIT๙" w:hAnsi="TH SarabunIT๙" w:cs="TH SarabunIT๙"/>
          <w:sz w:val="32"/>
          <w:szCs w:val="32"/>
          <w:cs/>
        </w:rPr>
        <w:t>ดื่ม</w:t>
      </w:r>
      <w:r w:rsidR="00482669" w:rsidRPr="003F1529">
        <w:rPr>
          <w:rFonts w:ascii="TH SarabunIT๙" w:hAnsi="TH SarabunIT๙" w:cs="TH SarabunIT๙"/>
          <w:sz w:val="32"/>
          <w:szCs w:val="32"/>
          <w:cs/>
        </w:rPr>
        <w:t>เหล้าจ</w:t>
      </w:r>
      <w:r w:rsidR="00090656" w:rsidRPr="003F1529">
        <w:rPr>
          <w:rFonts w:ascii="TH SarabunIT๙" w:hAnsi="TH SarabunIT๙" w:cs="TH SarabunIT๙"/>
          <w:sz w:val="32"/>
          <w:szCs w:val="32"/>
          <w:cs/>
        </w:rPr>
        <w:t>ะ</w:t>
      </w:r>
      <w:r w:rsidR="00482669" w:rsidRPr="003F1529">
        <w:rPr>
          <w:rFonts w:ascii="TH SarabunIT๙" w:hAnsi="TH SarabunIT๙" w:cs="TH SarabunIT๙"/>
          <w:sz w:val="32"/>
          <w:szCs w:val="32"/>
          <w:cs/>
        </w:rPr>
        <w:t xml:space="preserve">ถูกดูดซึม80-90 </w:t>
      </w:r>
      <w:r w:rsidR="00482669" w:rsidRPr="003F1529">
        <w:rPr>
          <w:rFonts w:ascii="TH SarabunIT๙" w:hAnsi="TH SarabunIT๙" w:cs="TH SarabunIT๙"/>
          <w:sz w:val="32"/>
          <w:szCs w:val="32"/>
        </w:rPr>
        <w:t>%</w:t>
      </w:r>
      <w:r w:rsidR="00482669" w:rsidRPr="003F1529">
        <w:rPr>
          <w:rFonts w:ascii="TH SarabunIT๙" w:hAnsi="TH SarabunIT๙" w:cs="TH SarabunIT๙"/>
          <w:sz w:val="32"/>
          <w:szCs w:val="32"/>
          <w:cs/>
        </w:rPr>
        <w:t>ภายใน 1 ชม. แรก การรักษา ให้</w:t>
      </w:r>
      <w:r w:rsidR="00CD6AC8" w:rsidRPr="003F1529">
        <w:rPr>
          <w:rFonts w:ascii="TH SarabunIT๙" w:hAnsi="TH SarabunIT๙" w:cs="TH SarabunIT๙"/>
          <w:sz w:val="32"/>
          <w:szCs w:val="32"/>
          <w:cs/>
        </w:rPr>
        <w:t>วิตามิน</w:t>
      </w:r>
      <w:r w:rsidR="00482669" w:rsidRPr="003F152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482669" w:rsidRPr="003F1529">
        <w:rPr>
          <w:rFonts w:ascii="TH SarabunIT๙" w:hAnsi="TH SarabunIT๙" w:cs="TH SarabunIT๙"/>
          <w:sz w:val="32"/>
          <w:szCs w:val="32"/>
        </w:rPr>
        <w:t xml:space="preserve">B1  </w:t>
      </w:r>
      <w:r w:rsidR="00482669" w:rsidRPr="003F1529">
        <w:rPr>
          <w:rFonts w:ascii="TH SarabunIT๙" w:hAnsi="TH SarabunIT๙" w:cs="TH SarabunIT๙"/>
          <w:sz w:val="32"/>
          <w:szCs w:val="32"/>
          <w:cs/>
        </w:rPr>
        <w:t>กินข้าวกล้อง</w:t>
      </w:r>
      <w:proofErr w:type="gramEnd"/>
    </w:p>
    <w:p w:rsidR="00482669" w:rsidRPr="003F1529" w:rsidRDefault="005750FF" w:rsidP="002635AC">
      <w:pPr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 w:rsidRPr="003F1529">
        <w:rPr>
          <w:rFonts w:ascii="TH SarabunIT๙" w:hAnsi="TH SarabunIT๙" w:cs="TH SarabunIT๙"/>
          <w:sz w:val="32"/>
          <w:szCs w:val="32"/>
        </w:rPr>
        <w:t>2.</w:t>
      </w:r>
      <w:r w:rsidR="00482669" w:rsidRPr="003F1529">
        <w:rPr>
          <w:rFonts w:ascii="TH SarabunIT๙" w:hAnsi="TH SarabunIT๙" w:cs="TH SarabunIT๙"/>
          <w:sz w:val="32"/>
          <w:szCs w:val="32"/>
        </w:rPr>
        <w:t>ALc</w:t>
      </w:r>
      <w:proofErr w:type="gramEnd"/>
      <w:r w:rsidR="00482669" w:rsidRPr="003F1529">
        <w:rPr>
          <w:rFonts w:ascii="TH SarabunIT๙" w:hAnsi="TH SarabunIT๙" w:cs="TH SarabunIT๙"/>
          <w:sz w:val="32"/>
          <w:szCs w:val="32"/>
        </w:rPr>
        <w:t xml:space="preserve"> withdrawal    ,</w:t>
      </w:r>
      <w:r w:rsidR="006B2B60" w:rsidRPr="003F1529">
        <w:rPr>
          <w:rFonts w:ascii="TH SarabunIT๙" w:hAnsi="TH SarabunIT๙" w:cs="TH SarabunIT๙"/>
          <w:sz w:val="32"/>
          <w:szCs w:val="32"/>
          <w:cs/>
        </w:rPr>
        <w:t>มี</w:t>
      </w:r>
      <w:r w:rsidR="00482669" w:rsidRPr="003F1529">
        <w:rPr>
          <w:rFonts w:ascii="TH SarabunIT๙" w:hAnsi="TH SarabunIT๙" w:cs="TH SarabunIT๙"/>
          <w:sz w:val="32"/>
          <w:szCs w:val="32"/>
          <w:cs/>
        </w:rPr>
        <w:t xml:space="preserve">อาการได้เมื่อหยุดกินเหล้า 1 วัน  และอาการจะดีขึ้นใน 1 สัปดาห์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การรักษา ให้ </w:t>
      </w:r>
      <w:r w:rsidRPr="003F1529">
        <w:rPr>
          <w:rFonts w:ascii="TH SarabunIT๙" w:hAnsi="TH SarabunIT๙" w:cs="TH SarabunIT๙"/>
          <w:sz w:val="32"/>
          <w:szCs w:val="32"/>
        </w:rPr>
        <w:t>valium q 6 hr</w:t>
      </w:r>
    </w:p>
    <w:p w:rsidR="005750FF" w:rsidRPr="003F1529" w:rsidRDefault="005750FF" w:rsidP="002635AC">
      <w:pPr>
        <w:rPr>
          <w:rFonts w:ascii="TH SarabunIT๙" w:hAnsi="TH SarabunIT๙" w:cs="TH SarabunIT๙"/>
          <w:sz w:val="32"/>
          <w:szCs w:val="32"/>
          <w:cs/>
        </w:rPr>
      </w:pPr>
      <w:r w:rsidRPr="003F1529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proofErr w:type="spellStart"/>
      <w:proofErr w:type="gramStart"/>
      <w:r w:rsidRPr="003F1529">
        <w:rPr>
          <w:rFonts w:ascii="TH SarabunIT๙" w:hAnsi="TH SarabunIT๙" w:cs="TH SarabunIT๙"/>
          <w:sz w:val="32"/>
          <w:szCs w:val="32"/>
        </w:rPr>
        <w:t>lidocain</w:t>
      </w:r>
      <w:proofErr w:type="spellEnd"/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overdose -&gt;</w:t>
      </w:r>
      <w:r w:rsidRPr="003F1529">
        <w:rPr>
          <w:rFonts w:ascii="TH SarabunIT๙" w:hAnsi="TH SarabunIT๙" w:cs="TH SarabunIT๙"/>
          <w:sz w:val="32"/>
          <w:szCs w:val="32"/>
          <w:cs/>
        </w:rPr>
        <w:t>ลิ้นแข็ง ชา  อาการทางระบบประสาท  กล้ามเนื้อสั่น   ชัก</w:t>
      </w:r>
    </w:p>
    <w:p w:rsidR="005750FF" w:rsidRPr="003F1529" w:rsidRDefault="005750FF" w:rsidP="002635AC">
      <w:pPr>
        <w:rPr>
          <w:rFonts w:ascii="TH SarabunIT๙" w:hAnsi="TH SarabunIT๙" w:cs="TH SarabunIT๙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</w:rPr>
        <w:tab/>
      </w:r>
      <w:r w:rsidRPr="003F1529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3F1529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proofErr w:type="gramStart"/>
      <w:r w:rsidRPr="003F1529">
        <w:rPr>
          <w:rFonts w:ascii="TH SarabunIT๙" w:hAnsi="TH SarabunIT๙" w:cs="TH SarabunIT๙"/>
          <w:sz w:val="32"/>
          <w:szCs w:val="32"/>
        </w:rPr>
        <w:t>Lidocain</w:t>
      </w:r>
      <w:proofErr w:type="spell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1529">
        <w:rPr>
          <w:rFonts w:ascii="TH SarabunIT๙" w:hAnsi="TH SarabunIT๙" w:cs="TH SarabunIT๙"/>
          <w:sz w:val="32"/>
          <w:szCs w:val="32"/>
        </w:rPr>
        <w:t>with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adrenaline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ให้ 4 </w:t>
      </w:r>
      <w:r w:rsidRPr="003F1529">
        <w:rPr>
          <w:rFonts w:ascii="TH SarabunIT๙" w:hAnsi="TH SarabunIT๙" w:cs="TH SarabunIT๙"/>
          <w:sz w:val="32"/>
          <w:szCs w:val="32"/>
        </w:rPr>
        <w:t>mg/kg</w:t>
      </w:r>
    </w:p>
    <w:p w:rsidR="006E64C4" w:rsidRDefault="005750FF" w:rsidP="006E64C4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3F1529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3F1529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proofErr w:type="gramStart"/>
      <w:r w:rsidRPr="003F1529">
        <w:rPr>
          <w:rFonts w:ascii="TH SarabunIT๙" w:hAnsi="TH SarabunIT๙" w:cs="TH SarabunIT๙"/>
          <w:sz w:val="32"/>
          <w:szCs w:val="32"/>
        </w:rPr>
        <w:t>Lidocain</w:t>
      </w:r>
      <w:proofErr w:type="spellEnd"/>
      <w:r w:rsidRPr="003F15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1529">
        <w:rPr>
          <w:rFonts w:ascii="TH SarabunIT๙" w:hAnsi="TH SarabunIT๙" w:cs="TH SarabunIT๙"/>
          <w:sz w:val="32"/>
          <w:szCs w:val="32"/>
        </w:rPr>
        <w:t>without</w:t>
      </w:r>
      <w:proofErr w:type="gramEnd"/>
      <w:r w:rsidRPr="003F1529">
        <w:rPr>
          <w:rFonts w:ascii="TH SarabunIT๙" w:hAnsi="TH SarabunIT๙" w:cs="TH SarabunIT๙"/>
          <w:sz w:val="32"/>
          <w:szCs w:val="32"/>
        </w:rPr>
        <w:t xml:space="preserve">  adrenaline  </w:t>
      </w:r>
      <w:r w:rsidRPr="003F1529">
        <w:rPr>
          <w:rFonts w:ascii="TH SarabunIT๙" w:hAnsi="TH SarabunIT๙" w:cs="TH SarabunIT๙"/>
          <w:sz w:val="32"/>
          <w:szCs w:val="32"/>
          <w:cs/>
        </w:rPr>
        <w:t xml:space="preserve">ให้ 7 </w:t>
      </w:r>
      <w:r w:rsidRPr="003F1529">
        <w:rPr>
          <w:rFonts w:ascii="TH SarabunIT๙" w:hAnsi="TH SarabunIT๙" w:cs="TH SarabunIT๙"/>
          <w:sz w:val="32"/>
          <w:szCs w:val="32"/>
        </w:rPr>
        <w:t>mg/kg</w:t>
      </w:r>
      <w:r w:rsidR="002635AC" w:rsidRPr="003F1529">
        <w:rPr>
          <w:rFonts w:ascii="TH SarabunIT๙" w:hAnsi="TH SarabunIT๙" w:cs="TH SarabunIT๙"/>
          <w:sz w:val="32"/>
          <w:szCs w:val="32"/>
          <w:cs/>
        </w:rPr>
        <w:tab/>
      </w:r>
    </w:p>
    <w:p w:rsidR="006A4C44" w:rsidRDefault="006A4C44" w:rsidP="006E64C4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E64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E64C4" w:rsidRPr="006E6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ที่จะนำมาพัฒนาในหน่วยงาน-ทีมงาน-องค์กร, แผนการพัฒนางาน, </w:t>
      </w:r>
      <w:r w:rsidR="006E6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64C4" w:rsidRPr="006E6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บรมกลุ่มย่อย </w:t>
      </w:r>
    </w:p>
    <w:p w:rsidR="006E64C4" w:rsidRPr="006E64C4" w:rsidRDefault="006A4C44" w:rsidP="006E64C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E64C4" w:rsidRPr="006E64C4">
        <w:rPr>
          <w:rFonts w:ascii="TH SarabunIT๙" w:hAnsi="TH SarabunIT๙" w:cs="TH SarabunIT๙"/>
          <w:b/>
          <w:bCs/>
          <w:sz w:val="32"/>
          <w:szCs w:val="32"/>
          <w:cs/>
        </w:rPr>
        <w:t>เป็นต้น</w:t>
      </w:r>
    </w:p>
    <w:p w:rsidR="006E64C4" w:rsidRPr="006E64C4" w:rsidRDefault="006A4C44" w:rsidP="00D13616">
      <w:pPr>
        <w:pStyle w:val="a3"/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3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ชี้แจงแนวทางความรู้ใหม่ๆให</w:t>
      </w:r>
      <w:r w:rsidR="00D13616">
        <w:rPr>
          <w:rFonts w:ascii="TH SarabunIT๙" w:hAnsi="TH SarabunIT๙" w:cs="TH SarabunIT๙" w:hint="cs"/>
          <w:sz w:val="32"/>
          <w:szCs w:val="32"/>
          <w:cs/>
        </w:rPr>
        <w:t>้กับพยาบาลในวันประชุมฝ่ายการพยาบาล</w:t>
      </w:r>
    </w:p>
    <w:p w:rsidR="006E64C4" w:rsidRPr="006A4C44" w:rsidRDefault="006A4C44" w:rsidP="006A4C44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 .</w:t>
      </w:r>
      <w:r w:rsidR="006E64C4" w:rsidRPr="006A4C44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การประเมินผลงาน</w:t>
      </w:r>
    </w:p>
    <w:p w:rsidR="006E64C4" w:rsidRPr="006E64C4" w:rsidRDefault="006E64C4" w:rsidP="006E64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6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E64C4">
        <w:rPr>
          <w:rFonts w:ascii="TH SarabunIT๙" w:hAnsi="TH SarabunIT๙" w:cs="TH SarabunIT๙"/>
          <w:b/>
          <w:bCs/>
          <w:sz w:val="32"/>
          <w:szCs w:val="32"/>
        </w:rPr>
        <w:t xml:space="preserve">   ……………………………………………………………………………………………………………………</w:t>
      </w:r>
      <w:r w:rsidR="006A4C44">
        <w:rPr>
          <w:rFonts w:ascii="TH SarabunIT๙" w:hAnsi="TH SarabunIT๙" w:cs="TH SarabunIT๙"/>
          <w:b/>
          <w:bCs/>
          <w:sz w:val="32"/>
          <w:szCs w:val="32"/>
        </w:rPr>
        <w:t>…………..</w:t>
      </w:r>
    </w:p>
    <w:p w:rsidR="006E64C4" w:rsidRPr="006E64C4" w:rsidRDefault="006E64C4" w:rsidP="006A4C44">
      <w:pPr>
        <w:pStyle w:val="a3"/>
        <w:numPr>
          <w:ilvl w:val="0"/>
          <w:numId w:val="11"/>
        </w:numPr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จากทีม </w:t>
      </w:r>
      <w:r w:rsidRPr="006E64C4">
        <w:rPr>
          <w:rFonts w:ascii="TH SarabunIT๙" w:hAnsi="TH SarabunIT๙" w:cs="TH SarabunIT๙"/>
          <w:b/>
          <w:bCs/>
          <w:sz w:val="32"/>
          <w:szCs w:val="32"/>
        </w:rPr>
        <w:t>HRD</w:t>
      </w:r>
    </w:p>
    <w:p w:rsidR="006E64C4" w:rsidRPr="006E64C4" w:rsidRDefault="006E64C4" w:rsidP="006E64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E64C4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</w:t>
      </w:r>
      <w:r w:rsidR="006A4C44">
        <w:rPr>
          <w:rFonts w:ascii="TH SarabunIT๙" w:hAnsi="TH SarabunIT๙" w:cs="TH SarabunIT๙"/>
          <w:b/>
          <w:bCs/>
          <w:sz w:val="32"/>
          <w:szCs w:val="32"/>
        </w:rPr>
        <w:t>………..</w:t>
      </w:r>
      <w:r w:rsidRPr="006E64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64C4" w:rsidRPr="006E64C4" w:rsidRDefault="006E64C4" w:rsidP="006E64C4">
      <w:pPr>
        <w:pStyle w:val="a3"/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6E64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64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</w:t>
      </w:r>
      <w:r w:rsidRPr="006E64C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  </w:t>
      </w:r>
      <w:r w:rsidRPr="006E64C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</w:t>
      </w:r>
      <w:r w:rsidRPr="006E64C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.</w:t>
      </w:r>
      <w:r w:rsidRPr="006E64C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 xml:space="preserve"> </w:t>
      </w:r>
      <w:r w:rsidRPr="006E64C4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</w:p>
    <w:p w:rsidR="006E64C4" w:rsidRPr="006E64C4" w:rsidRDefault="006E64C4" w:rsidP="006E64C4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6E64C4">
        <w:rPr>
          <w:rFonts w:ascii="TH SarabunIT๙" w:hAnsi="TH SarabunIT๙" w:cs="TH SarabunIT๙"/>
          <w:sz w:val="32"/>
          <w:szCs w:val="32"/>
        </w:rPr>
        <w:tab/>
      </w:r>
      <w:r w:rsidRPr="006E64C4">
        <w:rPr>
          <w:rFonts w:ascii="TH SarabunIT๙" w:hAnsi="TH SarabunIT๙" w:cs="TH SarabunIT๙"/>
          <w:sz w:val="32"/>
          <w:szCs w:val="32"/>
        </w:rPr>
        <w:tab/>
      </w:r>
      <w:r w:rsidRPr="006E64C4">
        <w:rPr>
          <w:rFonts w:ascii="TH SarabunIT๙" w:hAnsi="TH SarabunIT๙" w:cs="TH SarabunIT๙"/>
          <w:sz w:val="32"/>
          <w:szCs w:val="32"/>
        </w:rPr>
        <w:tab/>
      </w:r>
      <w:r w:rsidRPr="006E64C4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proofErr w:type="gramStart"/>
      <w:r w:rsidRPr="006E64C4">
        <w:rPr>
          <w:rFonts w:ascii="TH SarabunIT๙" w:hAnsi="TH SarabunIT๙" w:cs="TH SarabunIT๙"/>
          <w:sz w:val="32"/>
          <w:szCs w:val="32"/>
        </w:rPr>
        <w:t xml:space="preserve">(  </w:t>
      </w:r>
      <w:r w:rsidRPr="006E64C4"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proofErr w:type="gramEnd"/>
      <w:r w:rsidRPr="006E64C4">
        <w:rPr>
          <w:rFonts w:ascii="TH SarabunIT๙" w:hAnsi="TH SarabunIT๙" w:cs="TH SarabunIT๙" w:hint="cs"/>
          <w:sz w:val="32"/>
          <w:szCs w:val="32"/>
          <w:cs/>
        </w:rPr>
        <w:t xml:space="preserve">  ปันนะระศรี</w:t>
      </w:r>
      <w:r w:rsidRPr="006E64C4">
        <w:rPr>
          <w:rFonts w:ascii="TH SarabunIT๙" w:hAnsi="TH SarabunIT๙" w:cs="TH SarabunIT๙"/>
          <w:sz w:val="32"/>
          <w:szCs w:val="32"/>
        </w:rPr>
        <w:t xml:space="preserve">  </w:t>
      </w:r>
      <w:r w:rsidRPr="006E64C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4C4">
        <w:rPr>
          <w:rFonts w:ascii="TH SarabunIT๙" w:hAnsi="TH SarabunIT๙" w:cs="TH SarabunIT๙"/>
          <w:sz w:val="32"/>
          <w:szCs w:val="32"/>
        </w:rPr>
        <w:t xml:space="preserve">  </w:t>
      </w:r>
      <w:r w:rsidR="006A4C44">
        <w:rPr>
          <w:rFonts w:ascii="TH SarabunIT๙" w:hAnsi="TH SarabunIT๙" w:cs="TH SarabunIT๙" w:hint="cs"/>
          <w:sz w:val="32"/>
          <w:szCs w:val="32"/>
          <w:cs/>
        </w:rPr>
        <w:t>และคณะ</w:t>
      </w:r>
      <w:r w:rsidRPr="006E64C4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6E64C4" w:rsidRPr="006E64C4" w:rsidRDefault="006E64C4" w:rsidP="006E64C4">
      <w:pPr>
        <w:pStyle w:val="a3"/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6E64C4">
        <w:rPr>
          <w:rFonts w:ascii="TH SarabunIT๙" w:hAnsi="TH SarabunIT๙" w:cs="TH SarabunIT๙"/>
          <w:sz w:val="32"/>
          <w:szCs w:val="32"/>
        </w:rPr>
        <w:tab/>
      </w:r>
      <w:r w:rsidRPr="006E64C4">
        <w:rPr>
          <w:rFonts w:ascii="TH SarabunIT๙" w:hAnsi="TH SarabunIT๙" w:cs="TH SarabunIT๙"/>
          <w:sz w:val="32"/>
          <w:szCs w:val="32"/>
        </w:rPr>
        <w:tab/>
      </w:r>
      <w:r w:rsidRPr="006E64C4">
        <w:rPr>
          <w:rFonts w:ascii="TH SarabunIT๙" w:hAnsi="TH SarabunIT๙" w:cs="TH SarabunIT๙"/>
          <w:sz w:val="32"/>
          <w:szCs w:val="32"/>
        </w:rPr>
        <w:tab/>
      </w:r>
      <w:r w:rsidRPr="006E64C4">
        <w:rPr>
          <w:rFonts w:ascii="TH SarabunIT๙" w:hAnsi="TH SarabunIT๙" w:cs="TH SarabunIT๙"/>
          <w:sz w:val="32"/>
          <w:szCs w:val="32"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6E64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4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64C4">
        <w:rPr>
          <w:rFonts w:ascii="TH SarabunIT๙" w:hAnsi="TH SarabunIT๙" w:cs="TH SarabunIT๙" w:hint="cs"/>
          <w:sz w:val="32"/>
          <w:szCs w:val="32"/>
          <w:u w:val="dotted"/>
          <w:cs/>
        </w:rPr>
        <w:t>พยาบาลวิชาชีพชำนาญการ</w:t>
      </w:r>
    </w:p>
    <w:p w:rsidR="006E64C4" w:rsidRPr="006E64C4" w:rsidRDefault="006E64C4" w:rsidP="006E64C4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6E64C4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4C4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4C4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4C4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64C4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E64C4" w:rsidRPr="006E64C4" w:rsidRDefault="006E64C4" w:rsidP="006E64C4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ลงชื่อ)</w:t>
      </w:r>
      <w:r w:rsidRPr="006E64C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 xml:space="preserve">  </w:t>
      </w:r>
      <w:r w:rsidRPr="006E64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    </w:t>
      </w:r>
      <w:r w:rsidRPr="006E64C4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6E64C4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</w:t>
      </w:r>
      <w:r w:rsidRPr="006E6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6E6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E64C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E64C4">
        <w:rPr>
          <w:rFonts w:ascii="TH SarabunIT๙" w:hAnsi="TH SarabunIT๙" w:cs="TH SarabunIT๙"/>
          <w:sz w:val="32"/>
          <w:szCs w:val="32"/>
          <w:cs/>
        </w:rPr>
        <w:t>ภาณุวัฒน์</w:t>
      </w:r>
      <w:proofErr w:type="spellEnd"/>
      <w:r w:rsidRPr="006E64C4">
        <w:rPr>
          <w:rFonts w:ascii="TH SarabunIT๙" w:hAnsi="TH SarabunIT๙" w:cs="TH SarabunIT๙"/>
          <w:sz w:val="32"/>
          <w:szCs w:val="32"/>
          <w:cs/>
        </w:rPr>
        <w:t xml:space="preserve">  โสภณเลิศพงศ์)</w:t>
      </w:r>
    </w:p>
    <w:p w:rsidR="006E64C4" w:rsidRPr="006E64C4" w:rsidRDefault="006E64C4" w:rsidP="006E64C4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6E64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6E64C4">
        <w:rPr>
          <w:rFonts w:ascii="TH SarabunIT๙" w:hAnsi="TH SarabunIT๙" w:cs="TH SarabunIT๙"/>
          <w:sz w:val="32"/>
          <w:szCs w:val="32"/>
          <w:cs/>
        </w:rPr>
        <w:t xml:space="preserve"> นายแพทย์</w:t>
      </w:r>
      <w:r w:rsidRPr="006E64C4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6E64C4">
        <w:rPr>
          <w:rFonts w:ascii="TH SarabunIT๙" w:hAnsi="TH SarabunIT๙" w:cs="TH SarabunIT๙"/>
          <w:sz w:val="32"/>
          <w:szCs w:val="32"/>
          <w:cs/>
        </w:rPr>
        <w:t>การ รักษาการใน</w:t>
      </w:r>
      <w:r w:rsidRPr="006E64C4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6E64C4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6E64C4" w:rsidRPr="006E64C4" w:rsidRDefault="006E64C4" w:rsidP="006E64C4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4C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64C4">
        <w:rPr>
          <w:rFonts w:ascii="TH SarabunIT๙" w:hAnsi="TH SarabunIT๙" w:cs="TH SarabunIT๙"/>
          <w:sz w:val="32"/>
          <w:szCs w:val="32"/>
          <w:cs/>
        </w:rPr>
        <w:t xml:space="preserve">          ผู้อำนวยการโรงพยาบาลแหลมงอบ</w:t>
      </w:r>
    </w:p>
    <w:p w:rsidR="006E64C4" w:rsidRPr="006E64C4" w:rsidRDefault="006E64C4" w:rsidP="006E64C4">
      <w:pPr>
        <w:pStyle w:val="a3"/>
        <w:rPr>
          <w:rFonts w:ascii="TH SarabunIT๙" w:hAnsi="TH SarabunIT๙" w:cs="TH SarabunIT๙"/>
          <w:sz w:val="32"/>
          <w:szCs w:val="32"/>
        </w:rPr>
      </w:pPr>
      <w:r w:rsidRPr="006E64C4">
        <w:rPr>
          <w:rFonts w:ascii="TH SarabunIT๙" w:hAnsi="TH SarabunIT๙" w:cs="TH SarabunIT๙"/>
          <w:sz w:val="32"/>
          <w:szCs w:val="32"/>
        </w:rPr>
        <w:t xml:space="preserve">                         </w:t>
      </w:r>
    </w:p>
    <w:p w:rsidR="002635AC" w:rsidRPr="006E64C4" w:rsidRDefault="002635AC" w:rsidP="006E64C4">
      <w:pPr>
        <w:rPr>
          <w:rFonts w:ascii="TH SarabunIT๙" w:hAnsi="TH SarabunIT๙" w:cs="TH SarabunIT๙"/>
          <w:sz w:val="32"/>
          <w:szCs w:val="32"/>
        </w:rPr>
      </w:pPr>
    </w:p>
    <w:p w:rsidR="002635AC" w:rsidRPr="006E64C4" w:rsidRDefault="002635AC" w:rsidP="002635AC">
      <w:pPr>
        <w:pStyle w:val="a3"/>
        <w:rPr>
          <w:rFonts w:ascii="Angsana New" w:hAnsi="Angsana New" w:cs="Angsana New"/>
          <w:sz w:val="32"/>
          <w:szCs w:val="32"/>
          <w:cs/>
        </w:rPr>
      </w:pPr>
    </w:p>
    <w:p w:rsidR="002635AC" w:rsidRPr="006E64C4" w:rsidRDefault="002635AC" w:rsidP="00672CEE">
      <w:pPr>
        <w:rPr>
          <w:rFonts w:ascii="Angsana New" w:hAnsi="Angsana New" w:cs="Angsana New"/>
          <w:sz w:val="32"/>
          <w:szCs w:val="32"/>
        </w:rPr>
      </w:pPr>
    </w:p>
    <w:p w:rsidR="00044F3D" w:rsidRPr="0003575A" w:rsidRDefault="00CD6AC8" w:rsidP="00672CEE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044F3D" w:rsidRPr="0003575A" w:rsidRDefault="00044F3D" w:rsidP="00672CEE">
      <w:pPr>
        <w:rPr>
          <w:rFonts w:ascii="Angsana New" w:hAnsi="Angsana New" w:cs="Angsana New"/>
          <w:sz w:val="32"/>
          <w:szCs w:val="32"/>
        </w:rPr>
      </w:pPr>
    </w:p>
    <w:p w:rsidR="00EB2565" w:rsidRPr="0003575A" w:rsidRDefault="00EB2565" w:rsidP="00672CEE">
      <w:pPr>
        <w:rPr>
          <w:rFonts w:ascii="Angsana New" w:hAnsi="Angsana New" w:cs="Angsana New"/>
          <w:sz w:val="32"/>
          <w:szCs w:val="32"/>
        </w:rPr>
      </w:pPr>
    </w:p>
    <w:p w:rsidR="00EB2565" w:rsidRPr="00EB2565" w:rsidRDefault="00EB2565" w:rsidP="00672CEE">
      <w:pPr>
        <w:rPr>
          <w:cs/>
        </w:rPr>
      </w:pPr>
    </w:p>
    <w:p w:rsidR="007624E1" w:rsidRPr="007624E1" w:rsidRDefault="007624E1" w:rsidP="00672CEE">
      <w:pPr>
        <w:rPr>
          <w:cs/>
        </w:rPr>
      </w:pPr>
    </w:p>
    <w:p w:rsidR="00672CEE" w:rsidRPr="00130AFE" w:rsidRDefault="00672CEE" w:rsidP="00964076"/>
    <w:p w:rsidR="00964076" w:rsidRDefault="00964076" w:rsidP="00964076">
      <w:pPr>
        <w:rPr>
          <w:cs/>
        </w:rPr>
      </w:pPr>
    </w:p>
    <w:sectPr w:rsidR="00964076" w:rsidSect="003D69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6DEE"/>
    <w:multiLevelType w:val="hybridMultilevel"/>
    <w:tmpl w:val="197C1F50"/>
    <w:lvl w:ilvl="0" w:tplc="AAAE4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597"/>
    <w:multiLevelType w:val="hybridMultilevel"/>
    <w:tmpl w:val="0FCAF8A4"/>
    <w:lvl w:ilvl="0" w:tplc="AAAE4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E5B"/>
    <w:multiLevelType w:val="hybridMultilevel"/>
    <w:tmpl w:val="00FAB258"/>
    <w:lvl w:ilvl="0" w:tplc="AAAE4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740D"/>
    <w:multiLevelType w:val="hybridMultilevel"/>
    <w:tmpl w:val="E85CB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523B0"/>
    <w:multiLevelType w:val="hybridMultilevel"/>
    <w:tmpl w:val="BA722FE8"/>
    <w:lvl w:ilvl="0" w:tplc="AAAE4A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A495F"/>
    <w:multiLevelType w:val="hybridMultilevel"/>
    <w:tmpl w:val="D8EC57EA"/>
    <w:lvl w:ilvl="0" w:tplc="F0A6D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D860F8"/>
    <w:multiLevelType w:val="hybridMultilevel"/>
    <w:tmpl w:val="9C78552C"/>
    <w:lvl w:ilvl="0" w:tplc="AAAE4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74D8B"/>
    <w:multiLevelType w:val="hybridMultilevel"/>
    <w:tmpl w:val="3B22D6AA"/>
    <w:lvl w:ilvl="0" w:tplc="AAAE4A9E">
      <w:numFmt w:val="bullet"/>
      <w:lvlText w:val=""/>
      <w:lvlJc w:val="left"/>
      <w:pPr>
        <w:ind w:left="106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D301A22"/>
    <w:multiLevelType w:val="multilevel"/>
    <w:tmpl w:val="1A3A9A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087322F"/>
    <w:multiLevelType w:val="hybridMultilevel"/>
    <w:tmpl w:val="CD2A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F7A56"/>
    <w:multiLevelType w:val="hybridMultilevel"/>
    <w:tmpl w:val="4FA28484"/>
    <w:lvl w:ilvl="0" w:tplc="71F43DCC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739AE"/>
    <w:multiLevelType w:val="hybridMultilevel"/>
    <w:tmpl w:val="2440F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167093"/>
    <w:rsid w:val="0003575A"/>
    <w:rsid w:val="00044F3D"/>
    <w:rsid w:val="00090656"/>
    <w:rsid w:val="000913B8"/>
    <w:rsid w:val="00096E0E"/>
    <w:rsid w:val="000D13B3"/>
    <w:rsid w:val="000F57B5"/>
    <w:rsid w:val="00130AFE"/>
    <w:rsid w:val="00132576"/>
    <w:rsid w:val="00144338"/>
    <w:rsid w:val="00167093"/>
    <w:rsid w:val="00181619"/>
    <w:rsid w:val="00230540"/>
    <w:rsid w:val="002635AC"/>
    <w:rsid w:val="002B07B1"/>
    <w:rsid w:val="003317BF"/>
    <w:rsid w:val="00351C8A"/>
    <w:rsid w:val="003535CF"/>
    <w:rsid w:val="003D69D6"/>
    <w:rsid w:val="003F1529"/>
    <w:rsid w:val="00482669"/>
    <w:rsid w:val="005203E2"/>
    <w:rsid w:val="005750FF"/>
    <w:rsid w:val="00672CEE"/>
    <w:rsid w:val="0067370D"/>
    <w:rsid w:val="006817B2"/>
    <w:rsid w:val="006A4C44"/>
    <w:rsid w:val="006B2B60"/>
    <w:rsid w:val="006E64C4"/>
    <w:rsid w:val="007009ED"/>
    <w:rsid w:val="007233FC"/>
    <w:rsid w:val="007624E1"/>
    <w:rsid w:val="00773322"/>
    <w:rsid w:val="008304F6"/>
    <w:rsid w:val="008560BE"/>
    <w:rsid w:val="00884764"/>
    <w:rsid w:val="008D2C6F"/>
    <w:rsid w:val="008D2F95"/>
    <w:rsid w:val="0093122C"/>
    <w:rsid w:val="009326A4"/>
    <w:rsid w:val="00964076"/>
    <w:rsid w:val="00A56E05"/>
    <w:rsid w:val="00C4778F"/>
    <w:rsid w:val="00C74AEA"/>
    <w:rsid w:val="00CC6F0E"/>
    <w:rsid w:val="00CD5F66"/>
    <w:rsid w:val="00CD6AC8"/>
    <w:rsid w:val="00CE278F"/>
    <w:rsid w:val="00D13616"/>
    <w:rsid w:val="00DC0618"/>
    <w:rsid w:val="00EB2565"/>
    <w:rsid w:val="00F0765A"/>
    <w:rsid w:val="00F4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093"/>
    <w:pPr>
      <w:ind w:left="720"/>
      <w:contextualSpacing/>
    </w:pPr>
  </w:style>
  <w:style w:type="table" w:styleId="a4">
    <w:name w:val="Table Grid"/>
    <w:basedOn w:val="a1"/>
    <w:uiPriority w:val="59"/>
    <w:rsid w:val="00773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E569-83C2-401D-8C19-022BF037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2</dc:creator>
  <cp:lastModifiedBy>ER2</cp:lastModifiedBy>
  <cp:revision>30</cp:revision>
  <cp:lastPrinted>2016-08-31T06:28:00Z</cp:lastPrinted>
  <dcterms:created xsi:type="dcterms:W3CDTF">2016-08-18T06:38:00Z</dcterms:created>
  <dcterms:modified xsi:type="dcterms:W3CDTF">2016-08-31T06:29:00Z</dcterms:modified>
</cp:coreProperties>
</file>